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9284" w14:textId="77777777" w:rsidR="003B5A21" w:rsidRDefault="003B5A21" w:rsidP="003B5A21">
      <w:pPr>
        <w:tabs>
          <w:tab w:val="left" w:pos="300"/>
          <w:tab w:val="right" w:pos="9355"/>
        </w:tabs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14:paraId="158820F3" w14:textId="29AE27DA" w:rsidR="002C5B74" w:rsidRPr="001C4EDB" w:rsidRDefault="00C6132A" w:rsidP="000D0D5A">
      <w:pPr>
        <w:tabs>
          <w:tab w:val="left" w:pos="300"/>
          <w:tab w:val="right" w:pos="9355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C4EDB">
        <w:rPr>
          <w:rFonts w:ascii="Times New Roman" w:hAnsi="Times New Roman"/>
          <w:b/>
          <w:i/>
          <w:color w:val="FF0000"/>
          <w:sz w:val="32"/>
          <w:szCs w:val="32"/>
        </w:rPr>
        <w:t>Календарь республиканских, всероссийских</w:t>
      </w:r>
      <w:r w:rsidR="00D50C34" w:rsidRPr="001C4EDB">
        <w:rPr>
          <w:rFonts w:ascii="Times New Roman" w:hAnsi="Times New Roman"/>
          <w:b/>
          <w:i/>
          <w:color w:val="FF0000"/>
          <w:sz w:val="32"/>
          <w:szCs w:val="32"/>
        </w:rPr>
        <w:t xml:space="preserve"> и</w:t>
      </w:r>
    </w:p>
    <w:p w14:paraId="2264C1CD" w14:textId="5EB2E08E" w:rsidR="001C4EDB" w:rsidRDefault="00C6132A" w:rsidP="000D0D5A">
      <w:pPr>
        <w:tabs>
          <w:tab w:val="left" w:pos="345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1C4EDB">
        <w:rPr>
          <w:rFonts w:ascii="Times New Roman" w:hAnsi="Times New Roman"/>
          <w:b/>
          <w:i/>
          <w:color w:val="FF0000"/>
          <w:sz w:val="32"/>
          <w:szCs w:val="32"/>
        </w:rPr>
        <w:t>международн</w:t>
      </w:r>
      <w:r w:rsidR="00045D98">
        <w:rPr>
          <w:rFonts w:ascii="Times New Roman" w:hAnsi="Times New Roman"/>
          <w:b/>
          <w:i/>
          <w:color w:val="FF0000"/>
          <w:sz w:val="32"/>
          <w:szCs w:val="32"/>
        </w:rPr>
        <w:t>ых соревнований по самбо на 202</w:t>
      </w:r>
      <w:r w:rsidR="00AC4651">
        <w:rPr>
          <w:rFonts w:ascii="Times New Roman" w:hAnsi="Times New Roman"/>
          <w:b/>
          <w:i/>
          <w:color w:val="FF0000"/>
          <w:sz w:val="32"/>
          <w:szCs w:val="32"/>
        </w:rPr>
        <w:t>2</w:t>
      </w:r>
      <w:r w:rsidRPr="001C4EDB">
        <w:rPr>
          <w:rFonts w:ascii="Times New Roman" w:hAnsi="Times New Roman"/>
          <w:b/>
          <w:i/>
          <w:color w:val="FF0000"/>
          <w:sz w:val="32"/>
          <w:szCs w:val="32"/>
        </w:rPr>
        <w:t xml:space="preserve"> год</w:t>
      </w:r>
    </w:p>
    <w:p w14:paraId="51DE5C81" w14:textId="77777777" w:rsidR="00CD3C0D" w:rsidRPr="002628A1" w:rsidRDefault="00CD3C0D" w:rsidP="00CD3C0D">
      <w:pPr>
        <w:tabs>
          <w:tab w:val="left" w:pos="345"/>
          <w:tab w:val="right" w:pos="9355"/>
        </w:tabs>
        <w:spacing w:after="0" w:line="240" w:lineRule="auto"/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5513"/>
        <w:gridCol w:w="2538"/>
      </w:tblGrid>
      <w:tr w:rsidR="002628A1" w:rsidRPr="002628A1" w14:paraId="53794E30" w14:textId="77777777" w:rsidTr="00E7286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FA351" w14:textId="77777777" w:rsidR="002628A1" w:rsidRPr="0007521C" w:rsidRDefault="002628A1" w:rsidP="000D0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521C">
              <w:rPr>
                <w:rFonts w:ascii="Times New Roman" w:hAnsi="Times New Roman"/>
                <w:b/>
              </w:rPr>
              <w:t>январь</w:t>
            </w:r>
          </w:p>
        </w:tc>
      </w:tr>
      <w:tr w:rsidR="00E927CE" w:rsidRPr="002628A1" w14:paraId="6F14A75A" w14:textId="77777777" w:rsidTr="00BD081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701E4" w14:textId="78A1141C" w:rsidR="00E927CE" w:rsidRPr="00EE5694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5694">
              <w:rPr>
                <w:rFonts w:ascii="Times New Roman" w:eastAsia="Times New Roman" w:hAnsi="Times New Roman"/>
                <w:bCs/>
                <w:lang w:eastAsia="ru-RU"/>
              </w:rPr>
              <w:t>3-</w:t>
            </w:r>
            <w:r w:rsidR="00281F8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E5694">
              <w:rPr>
                <w:rFonts w:ascii="Times New Roman" w:eastAsia="Times New Roman" w:hAnsi="Times New Roman"/>
                <w:bCs/>
                <w:lang w:eastAsia="ru-RU"/>
              </w:rPr>
              <w:t xml:space="preserve"> января 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20FD6" w14:textId="1A6057EF" w:rsidR="00E927CE" w:rsidRPr="00EE5694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5694">
              <w:rPr>
                <w:rFonts w:ascii="Times New Roman" w:eastAsia="Times New Roman" w:hAnsi="Times New Roman"/>
                <w:bCs/>
                <w:lang w:eastAsia="ru-RU"/>
              </w:rPr>
              <w:t xml:space="preserve">Тренировочный сбор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о самбо</w:t>
            </w:r>
          </w:p>
          <w:p w14:paraId="61506184" w14:textId="4724E428" w:rsidR="00E927CE" w:rsidRPr="00EE5694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5694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юноши и девушки </w:t>
            </w:r>
            <w:r w:rsidRPr="00EE569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EE569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  <w:r w:rsidRPr="00EE5694">
              <w:rPr>
                <w:rFonts w:ascii="Times New Roman" w:eastAsia="Times New Roman" w:hAnsi="Times New Roman"/>
                <w:bCs/>
                <w:lang w:eastAsia="ru-RU"/>
              </w:rPr>
              <w:t xml:space="preserve"> лет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9EF0D" w14:textId="0AD97C48" w:rsidR="00E927C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Pr="00EE5694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Чебоксары</w:t>
            </w:r>
          </w:p>
        </w:tc>
      </w:tr>
      <w:tr w:rsidR="00E927CE" w:rsidRPr="002628A1" w14:paraId="45287743" w14:textId="77777777" w:rsidTr="00BD081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C6889" w14:textId="72C7ABCA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6 январ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BD616" w14:textId="5DE47459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Первенство </w:t>
            </w:r>
            <w:r w:rsidR="00281F81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города Чебоксары</w:t>
            </w: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 по самбо среди</w:t>
            </w:r>
          </w:p>
          <w:p w14:paraId="19D301C0" w14:textId="03D679CE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юношей и девушек 11-12 ле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221E1" w14:textId="77777777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Чебоксары, </w:t>
            </w:r>
          </w:p>
          <w:p w14:paraId="143EB813" w14:textId="27A6C8E9" w:rsidR="00E927CE" w:rsidRPr="00F7177E" w:rsidRDefault="00F7177E" w:rsidP="00F71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АУ «</w:t>
            </w:r>
            <w:r w:rsidR="00E927CE"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СШОР № 10 </w:t>
            </w: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им. А.И. Трофимова»</w:t>
            </w:r>
          </w:p>
        </w:tc>
      </w:tr>
      <w:tr w:rsidR="00E927CE" w:rsidRPr="002628A1" w14:paraId="3A351069" w14:textId="77777777" w:rsidTr="00BD081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CD7BE" w14:textId="4B375E66" w:rsidR="00E927CE" w:rsidRPr="00F7177E" w:rsidRDefault="00281F81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8</w:t>
            </w:r>
            <w:r w:rsidR="00E927CE"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 январ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AD7581" w14:textId="56B03E47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Открытые республиканские соревнования по самбо среди юношей и девушек 16-18 ле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29CD" w14:textId="77777777" w:rsidR="00F7177E" w:rsidRPr="00F7177E" w:rsidRDefault="00F7177E" w:rsidP="00F717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F7177E">
              <w:rPr>
                <w:rFonts w:ascii="Times New Roman" w:hAnsi="Times New Roman"/>
                <w:bCs/>
                <w:color w:val="00B050"/>
              </w:rPr>
              <w:t xml:space="preserve">г. Чебоксары, </w:t>
            </w:r>
          </w:p>
          <w:p w14:paraId="1C81CA28" w14:textId="4B3F0705" w:rsidR="00E927CE" w:rsidRPr="00F7177E" w:rsidRDefault="00281F81" w:rsidP="00F7177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ЧУ «ПКС «ЭКРА»</w:t>
            </w:r>
          </w:p>
        </w:tc>
      </w:tr>
      <w:tr w:rsidR="00E927CE" w:rsidRPr="002628A1" w14:paraId="5F40332C" w14:textId="77777777" w:rsidTr="00BD081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B13F76" w14:textId="77777777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 xml:space="preserve">17-21 </w:t>
            </w:r>
          </w:p>
          <w:p w14:paraId="26611F55" w14:textId="7BDC4F74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январ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6C426" w14:textId="77777777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Первенство России</w:t>
            </w:r>
          </w:p>
          <w:p w14:paraId="276B4414" w14:textId="3E8EE04E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(отбор на Кубок Европы 2022 года)</w:t>
            </w:r>
            <w:r w:rsidRPr="00F7177E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F7177E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юниоры и</w:t>
            </w:r>
          </w:p>
          <w:p w14:paraId="76FBC616" w14:textId="591F7C18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юниорки до 24 лет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C3D1D" w14:textId="77777777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г. Кстово,</w:t>
            </w:r>
          </w:p>
          <w:p w14:paraId="33EB26E7" w14:textId="35513F34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 xml:space="preserve"> Нижегородская область</w:t>
            </w:r>
          </w:p>
        </w:tc>
      </w:tr>
      <w:tr w:rsidR="00E927CE" w:rsidRPr="002628A1" w14:paraId="5A882030" w14:textId="77777777" w:rsidTr="00BD081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EAA38" w14:textId="36A59033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21-24 январ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EC08" w14:textId="64320BBC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Всероссийские соревнования «На призы Заслуженного тренера России В.Д. Зубкова»</w:t>
            </w:r>
            <w:r w:rsidRPr="00F7177E">
              <w:rPr>
                <w:color w:val="00B050"/>
                <w:sz w:val="27"/>
                <w:szCs w:val="27"/>
              </w:rPr>
              <w:t xml:space="preserve"> </w:t>
            </w: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юноши 14-16 лет, девушки 16-18 лет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F9F89" w14:textId="24C29B2C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г. Краснокамск, Пермский край</w:t>
            </w:r>
          </w:p>
        </w:tc>
      </w:tr>
      <w:tr w:rsidR="00E927CE" w:rsidRPr="002628A1" w14:paraId="47CA77E4" w14:textId="77777777" w:rsidTr="00BD081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35349" w14:textId="1675D011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24-27 январ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BEFDF2" w14:textId="1F1DD295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Всероссийские соревнования «Кубок командующего Воздушно-десантными войсками Российской Федерации» среди мужчи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1125F" w14:textId="21747A8E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г. Иваново, Ивановская область</w:t>
            </w:r>
          </w:p>
        </w:tc>
      </w:tr>
      <w:tr w:rsidR="00E927CE" w:rsidRPr="002628A1" w14:paraId="0F52A3D7" w14:textId="77777777" w:rsidTr="00BD081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3F9E28" w14:textId="3DA9C3E1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hAnsi="Times New Roman"/>
                <w:color w:val="0070C0"/>
              </w:rPr>
              <w:t xml:space="preserve">30 января </w:t>
            </w:r>
            <w:r w:rsidRPr="00F7177E">
              <w:rPr>
                <w:rFonts w:ascii="Times New Roman" w:hAnsi="Times New Roman"/>
                <w:b/>
                <w:bCs/>
                <w:color w:val="0070C0"/>
                <w:lang w:val="en-US"/>
              </w:rPr>
              <w:t>-</w:t>
            </w:r>
            <w:r w:rsidRPr="00F7177E">
              <w:rPr>
                <w:rFonts w:ascii="Times New Roman" w:hAnsi="Times New Roman"/>
                <w:b/>
                <w:bCs/>
                <w:color w:val="0070C0"/>
              </w:rPr>
              <w:t xml:space="preserve"> </w:t>
            </w:r>
            <w:r w:rsidRPr="00F7177E">
              <w:rPr>
                <w:rFonts w:ascii="Times New Roman" w:hAnsi="Times New Roman"/>
                <w:bCs/>
                <w:color w:val="0070C0"/>
              </w:rPr>
              <w:t>4</w:t>
            </w:r>
            <w:r w:rsidRPr="00F7177E">
              <w:rPr>
                <w:rFonts w:ascii="Times New Roman" w:hAnsi="Times New Roman"/>
                <w:color w:val="0070C0"/>
              </w:rPr>
              <w:t xml:space="preserve"> феврал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B783A" w14:textId="77777777" w:rsidR="00E927CE" w:rsidRPr="00F7177E" w:rsidRDefault="00E927CE" w:rsidP="00E927C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 xml:space="preserve">Первенство России по самбо (юноши и девушки </w:t>
            </w:r>
          </w:p>
          <w:p w14:paraId="35A33694" w14:textId="04D0435B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>16-18 лет, отбор на первенство мира и Европы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1A1A2" w14:textId="2DA6E4E6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>г. Балаково, Саратовская область</w:t>
            </w:r>
          </w:p>
        </w:tc>
      </w:tr>
      <w:tr w:rsidR="00E927CE" w:rsidRPr="002628A1" w14:paraId="3ED836AD" w14:textId="77777777" w:rsidTr="00E72868">
        <w:tc>
          <w:tcPr>
            <w:tcW w:w="9747" w:type="dxa"/>
            <w:gridSpan w:val="3"/>
            <w:vAlign w:val="center"/>
          </w:tcPr>
          <w:p w14:paraId="6A399A10" w14:textId="77777777" w:rsidR="00E927CE" w:rsidRPr="0007521C" w:rsidRDefault="00E927CE" w:rsidP="00E927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521C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E927CE" w:rsidRPr="002628A1" w14:paraId="0D8EBC21" w14:textId="77777777" w:rsidTr="00BD081A">
        <w:tc>
          <w:tcPr>
            <w:tcW w:w="1696" w:type="dxa"/>
            <w:vAlign w:val="center"/>
          </w:tcPr>
          <w:p w14:paraId="16D77D07" w14:textId="4409DA5A" w:rsidR="00E927CE" w:rsidRPr="00F7177E" w:rsidRDefault="00E927CE" w:rsidP="00E927CE">
            <w:pPr>
              <w:spacing w:after="0"/>
              <w:ind w:left="-61" w:right="-153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5 февраля</w:t>
            </w:r>
          </w:p>
        </w:tc>
        <w:tc>
          <w:tcPr>
            <w:tcW w:w="5513" w:type="dxa"/>
            <w:vAlign w:val="center"/>
          </w:tcPr>
          <w:p w14:paraId="1AF4AD06" w14:textId="23F0AA4C" w:rsidR="00E927CE" w:rsidRPr="00F7177E" w:rsidRDefault="00E927CE" w:rsidP="00E927CE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Первенство г</w:t>
            </w:r>
            <w:r w:rsidR="009F6B0D">
              <w:rPr>
                <w:rFonts w:ascii="Times New Roman" w:hAnsi="Times New Roman"/>
                <w:color w:val="00B050"/>
              </w:rPr>
              <w:t>орода</w:t>
            </w:r>
            <w:r w:rsidRPr="00F7177E">
              <w:rPr>
                <w:rFonts w:ascii="Times New Roman" w:hAnsi="Times New Roman"/>
                <w:color w:val="00B050"/>
              </w:rPr>
              <w:t xml:space="preserve"> Чебоксары по самбо</w:t>
            </w:r>
          </w:p>
          <w:p w14:paraId="63E423FF" w14:textId="35C6AFEB" w:rsidR="00E927CE" w:rsidRPr="00F7177E" w:rsidRDefault="00E927CE" w:rsidP="00E927C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B050"/>
                <w:kern w:val="36"/>
                <w:lang w:eastAsia="ru-RU"/>
              </w:rPr>
            </w:pPr>
            <w:r w:rsidRPr="00F7177E">
              <w:rPr>
                <w:rFonts w:ascii="Times New Roman" w:hAnsi="Times New Roman"/>
                <w:color w:val="00B050"/>
              </w:rPr>
              <w:t>среди девушек 14-16 лет</w:t>
            </w:r>
          </w:p>
        </w:tc>
        <w:tc>
          <w:tcPr>
            <w:tcW w:w="2538" w:type="dxa"/>
            <w:vAlign w:val="center"/>
          </w:tcPr>
          <w:p w14:paraId="65E41391" w14:textId="34DB927D" w:rsidR="007708AA" w:rsidRPr="007708AA" w:rsidRDefault="007708AA" w:rsidP="007708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7708AA">
              <w:rPr>
                <w:rFonts w:ascii="Times New Roman" w:hAnsi="Times New Roman"/>
                <w:bCs/>
                <w:color w:val="00B050"/>
              </w:rPr>
              <w:t>г. Чебоксары,</w:t>
            </w:r>
          </w:p>
          <w:p w14:paraId="4245DF27" w14:textId="79CF9237" w:rsidR="00E927CE" w:rsidRPr="00F7177E" w:rsidRDefault="007708AA" w:rsidP="007708A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7708AA">
              <w:rPr>
                <w:rFonts w:ascii="Times New Roman" w:hAnsi="Times New Roman"/>
                <w:bCs/>
                <w:color w:val="00B050"/>
              </w:rPr>
              <w:t>АУ «СШОР № 10 им. А.И. Трофимова»</w:t>
            </w:r>
          </w:p>
        </w:tc>
      </w:tr>
      <w:tr w:rsidR="00E927CE" w:rsidRPr="002628A1" w14:paraId="599C3AC0" w14:textId="77777777" w:rsidTr="00064AEC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475E3" w14:textId="6465C661" w:rsidR="00E927CE" w:rsidRPr="00F7177E" w:rsidRDefault="00E927CE" w:rsidP="00E927CE">
            <w:pPr>
              <w:spacing w:after="0"/>
              <w:ind w:left="-61" w:right="-153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6 феврал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B33B3" w14:textId="3EAF85A5" w:rsidR="00E927CE" w:rsidRPr="00F7177E" w:rsidRDefault="00E927CE" w:rsidP="00E927CE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Чемпионат Чувашской Республики по самбо среди мужчи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3BF10" w14:textId="77777777" w:rsidR="007708AA" w:rsidRPr="007708AA" w:rsidRDefault="007708AA" w:rsidP="0077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Чебоксары, </w:t>
            </w:r>
          </w:p>
          <w:p w14:paraId="4CAB1046" w14:textId="35359E4F" w:rsidR="00E927CE" w:rsidRPr="00F7177E" w:rsidRDefault="007708AA" w:rsidP="0077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АУ «СШОР № 10 им. А.И. Трофимова»</w:t>
            </w:r>
          </w:p>
        </w:tc>
      </w:tr>
      <w:tr w:rsidR="00E927CE" w:rsidRPr="002628A1" w14:paraId="2A7D439E" w14:textId="77777777" w:rsidTr="00064AEC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90B32" w14:textId="36B0FD65" w:rsidR="00E927CE" w:rsidRPr="00F7177E" w:rsidRDefault="00E927CE" w:rsidP="00E927CE">
            <w:pPr>
              <w:spacing w:after="0"/>
              <w:ind w:left="-61" w:right="-153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8-11 феврал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C37A57" w14:textId="305C4B30" w:rsidR="00E927CE" w:rsidRPr="00F7177E" w:rsidRDefault="00E927CE" w:rsidP="00E927CE">
            <w:pPr>
              <w:spacing w:after="0"/>
              <w:ind w:left="-61" w:right="-108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Всероссийские соревнования </w:t>
            </w:r>
          </w:p>
          <w:p w14:paraId="0D3943FC" w14:textId="77777777" w:rsidR="00E927CE" w:rsidRPr="00F7177E" w:rsidRDefault="00E927CE" w:rsidP="00E927CE">
            <w:pPr>
              <w:spacing w:after="0"/>
              <w:ind w:left="-61" w:right="-108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«Сибирский богатырь»</w:t>
            </w:r>
          </w:p>
          <w:p w14:paraId="1E0F427A" w14:textId="7A5AAB5A" w:rsidR="00E927CE" w:rsidRPr="00F7177E" w:rsidRDefault="00E927CE" w:rsidP="00E927CE">
            <w:pPr>
              <w:spacing w:after="0"/>
              <w:ind w:left="-61" w:right="-108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юноши 14-16 лет, девушки 14-16 ле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F678" w14:textId="26DBE47E" w:rsidR="00E927CE" w:rsidRPr="00F7177E" w:rsidRDefault="00E927CE" w:rsidP="00E9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г. Новосибирск,</w:t>
            </w:r>
            <w:r w:rsidRPr="00F7177E">
              <w:rPr>
                <w:color w:val="00B050"/>
                <w:sz w:val="27"/>
                <w:szCs w:val="27"/>
              </w:rPr>
              <w:t xml:space="preserve"> </w:t>
            </w: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Новосибирская область</w:t>
            </w:r>
          </w:p>
        </w:tc>
      </w:tr>
      <w:tr w:rsidR="004D3A8F" w:rsidRPr="002628A1" w14:paraId="1D9317C5" w14:textId="77777777" w:rsidTr="00064AEC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28D5C" w14:textId="39D7CAD0" w:rsidR="004D3A8F" w:rsidRPr="00F7177E" w:rsidRDefault="004D3A8F" w:rsidP="004D3A8F">
            <w:pPr>
              <w:spacing w:after="0"/>
              <w:ind w:left="-61" w:right="-153"/>
              <w:jc w:val="center"/>
              <w:rPr>
                <w:rFonts w:ascii="Times New Roman" w:hAnsi="Times New Roman"/>
                <w:color w:val="FF0000"/>
              </w:rPr>
            </w:pPr>
            <w:r w:rsidRPr="00F7177E">
              <w:rPr>
                <w:rFonts w:ascii="Times New Roman" w:hAnsi="Times New Roman"/>
                <w:bCs/>
                <w:color w:val="FF0000"/>
              </w:rPr>
              <w:t>11-14 феврал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5F298" w14:textId="54A60413" w:rsidR="004D3A8F" w:rsidRPr="00F7177E" w:rsidRDefault="004D3A8F" w:rsidP="004D3A8F">
            <w:pPr>
              <w:spacing w:after="0"/>
              <w:ind w:left="-61" w:right="-108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F7177E">
              <w:rPr>
                <w:rFonts w:ascii="Times New Roman" w:hAnsi="Times New Roman"/>
                <w:color w:val="FF0000"/>
              </w:rPr>
              <w:t>Кубок Европы «На призы Президента Республики Беларусь» мужчины, женщины, мужчины б/с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73486" w14:textId="77777777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 xml:space="preserve">г. Минск </w:t>
            </w:r>
          </w:p>
          <w:p w14:paraId="3508618C" w14:textId="49A700E6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Республика Беларусь</w:t>
            </w:r>
          </w:p>
        </w:tc>
      </w:tr>
      <w:tr w:rsidR="004D3A8F" w:rsidRPr="002628A1" w14:paraId="3E378EE9" w14:textId="77777777" w:rsidTr="00BD081A">
        <w:tc>
          <w:tcPr>
            <w:tcW w:w="1696" w:type="dxa"/>
            <w:vAlign w:val="center"/>
          </w:tcPr>
          <w:p w14:paraId="60D82052" w14:textId="74725DDA" w:rsidR="004D3A8F" w:rsidRPr="00F7177E" w:rsidRDefault="004D3A8F" w:rsidP="004D3A8F">
            <w:pPr>
              <w:spacing w:after="0"/>
              <w:ind w:left="-61" w:right="-153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bCs/>
                <w:color w:val="0070C0"/>
              </w:rPr>
              <w:t>17-21 февраля</w:t>
            </w:r>
          </w:p>
        </w:tc>
        <w:tc>
          <w:tcPr>
            <w:tcW w:w="5513" w:type="dxa"/>
            <w:vAlign w:val="center"/>
          </w:tcPr>
          <w:p w14:paraId="5E5CC6A0" w14:textId="2617E1D7" w:rsidR="004D3A8F" w:rsidRPr="00F7177E" w:rsidRDefault="004D3A8F" w:rsidP="004D3A8F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>Первенство России по самбо (юниоры и юниорки 18-20 лет, отбор на первенство мира и Европы)</w:t>
            </w:r>
          </w:p>
        </w:tc>
        <w:tc>
          <w:tcPr>
            <w:tcW w:w="2538" w:type="dxa"/>
            <w:vAlign w:val="center"/>
          </w:tcPr>
          <w:p w14:paraId="54625338" w14:textId="77777777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>г. Казань,</w:t>
            </w:r>
          </w:p>
          <w:p w14:paraId="283CC3FD" w14:textId="5B1F7C69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>Республика Татарстан</w:t>
            </w:r>
          </w:p>
        </w:tc>
      </w:tr>
      <w:tr w:rsidR="004D3A8F" w:rsidRPr="002628A1" w14:paraId="5213E28E" w14:textId="77777777" w:rsidTr="00BD081A">
        <w:tc>
          <w:tcPr>
            <w:tcW w:w="1696" w:type="dxa"/>
            <w:vAlign w:val="center"/>
          </w:tcPr>
          <w:p w14:paraId="685FFA0F" w14:textId="4AF4A1B8" w:rsidR="004D3A8F" w:rsidRPr="00F7177E" w:rsidRDefault="004D3A8F" w:rsidP="004D3A8F">
            <w:pPr>
              <w:spacing w:after="0"/>
              <w:ind w:left="-61" w:right="-153"/>
              <w:jc w:val="center"/>
              <w:rPr>
                <w:rFonts w:ascii="Times New Roman" w:hAnsi="Times New Roman"/>
                <w:bCs/>
              </w:rPr>
            </w:pPr>
            <w:r w:rsidRPr="00F7177E">
              <w:rPr>
                <w:rFonts w:ascii="Times New Roman" w:hAnsi="Times New Roman"/>
                <w:bCs/>
              </w:rPr>
              <w:t>23 февраля</w:t>
            </w:r>
          </w:p>
        </w:tc>
        <w:tc>
          <w:tcPr>
            <w:tcW w:w="5513" w:type="dxa"/>
            <w:vAlign w:val="center"/>
          </w:tcPr>
          <w:p w14:paraId="45090D28" w14:textId="6F5AEBEF" w:rsidR="004D3A8F" w:rsidRPr="00F7177E" w:rsidRDefault="004D3A8F" w:rsidP="004D3A8F">
            <w:pPr>
              <w:spacing w:after="0"/>
              <w:ind w:left="-61" w:right="-108"/>
              <w:jc w:val="center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F7177E">
              <w:rPr>
                <w:rFonts w:ascii="Times New Roman" w:hAnsi="Times New Roman"/>
                <w:bCs/>
              </w:rPr>
              <w:t>Открытый Республиканский турнир памяти А. Сергеева среди юношей и девушек 12-14 лет</w:t>
            </w:r>
          </w:p>
        </w:tc>
        <w:tc>
          <w:tcPr>
            <w:tcW w:w="2538" w:type="dxa"/>
            <w:vAlign w:val="center"/>
          </w:tcPr>
          <w:p w14:paraId="074A8D1A" w14:textId="65B823E0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77E">
              <w:rPr>
                <w:rFonts w:ascii="Times New Roman" w:eastAsia="Times New Roman" w:hAnsi="Times New Roman"/>
                <w:bCs/>
                <w:lang w:eastAsia="ru-RU"/>
              </w:rPr>
              <w:t>г. Цивильск</w:t>
            </w:r>
          </w:p>
        </w:tc>
      </w:tr>
      <w:tr w:rsidR="004D3A8F" w:rsidRPr="002628A1" w14:paraId="1F2F4FAA" w14:textId="77777777" w:rsidTr="00BD081A">
        <w:tc>
          <w:tcPr>
            <w:tcW w:w="1696" w:type="dxa"/>
            <w:vAlign w:val="center"/>
          </w:tcPr>
          <w:p w14:paraId="72A64A4B" w14:textId="0CAE6FCF" w:rsidR="004D3A8F" w:rsidRPr="00F7177E" w:rsidRDefault="004D3A8F" w:rsidP="004D3A8F">
            <w:pPr>
              <w:spacing w:after="0" w:line="240" w:lineRule="auto"/>
              <w:ind w:left="-198" w:right="-288" w:hanging="90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F7177E">
              <w:rPr>
                <w:rFonts w:ascii="Times New Roman" w:hAnsi="Times New Roman"/>
                <w:bCs/>
                <w:color w:val="00B050"/>
              </w:rPr>
              <w:t>27 февраля</w:t>
            </w:r>
          </w:p>
        </w:tc>
        <w:tc>
          <w:tcPr>
            <w:tcW w:w="5513" w:type="dxa"/>
            <w:vAlign w:val="center"/>
          </w:tcPr>
          <w:p w14:paraId="47B22FB5" w14:textId="77777777" w:rsidR="004D3A8F" w:rsidRPr="00F7177E" w:rsidRDefault="004D3A8F" w:rsidP="004D3A8F">
            <w:pPr>
              <w:spacing w:after="0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F7177E">
              <w:rPr>
                <w:rFonts w:ascii="Times New Roman" w:hAnsi="Times New Roman"/>
                <w:bCs/>
                <w:color w:val="00B050"/>
              </w:rPr>
              <w:t>Первенство Чувашской Республики по самбо среди</w:t>
            </w:r>
          </w:p>
          <w:p w14:paraId="707D07C5" w14:textId="02021E53" w:rsidR="004D3A8F" w:rsidRPr="00F7177E" w:rsidRDefault="004D3A8F" w:rsidP="004D3A8F">
            <w:pPr>
              <w:spacing w:after="0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F7177E">
              <w:rPr>
                <w:rFonts w:ascii="Times New Roman" w:hAnsi="Times New Roman"/>
                <w:bCs/>
                <w:color w:val="00B050"/>
              </w:rPr>
              <w:t>юношей и девушек 14-16 лет</w:t>
            </w:r>
          </w:p>
        </w:tc>
        <w:tc>
          <w:tcPr>
            <w:tcW w:w="2538" w:type="dxa"/>
            <w:vAlign w:val="center"/>
          </w:tcPr>
          <w:p w14:paraId="7A947640" w14:textId="77777777" w:rsidR="007708AA" w:rsidRPr="007708AA" w:rsidRDefault="007708AA" w:rsidP="0077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Чебоксары, </w:t>
            </w:r>
          </w:p>
          <w:p w14:paraId="079FF965" w14:textId="2C896126" w:rsidR="004D3A8F" w:rsidRPr="00F7177E" w:rsidRDefault="007708AA" w:rsidP="0077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АУ «СШОР № 10 им. А.И. Трофимова»</w:t>
            </w:r>
          </w:p>
        </w:tc>
      </w:tr>
      <w:tr w:rsidR="004D3A8F" w:rsidRPr="002628A1" w14:paraId="23A59937" w14:textId="77777777" w:rsidTr="00E72868">
        <w:tc>
          <w:tcPr>
            <w:tcW w:w="9747" w:type="dxa"/>
            <w:gridSpan w:val="3"/>
            <w:vAlign w:val="center"/>
          </w:tcPr>
          <w:p w14:paraId="5E4BF93E" w14:textId="77777777" w:rsidR="004D3A8F" w:rsidRPr="0007521C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521C">
              <w:rPr>
                <w:rFonts w:ascii="Times New Roman" w:hAnsi="Times New Roman"/>
                <w:b/>
              </w:rPr>
              <w:t>март</w:t>
            </w:r>
          </w:p>
        </w:tc>
      </w:tr>
      <w:tr w:rsidR="004D3A8F" w:rsidRPr="002628A1" w14:paraId="6135C06C" w14:textId="77777777" w:rsidTr="005358A4">
        <w:tc>
          <w:tcPr>
            <w:tcW w:w="1696" w:type="dxa"/>
            <w:vAlign w:val="center"/>
          </w:tcPr>
          <w:p w14:paraId="0D46F055" w14:textId="77777777" w:rsidR="004D3A8F" w:rsidRPr="00F7177E" w:rsidRDefault="004D3A8F" w:rsidP="004D3A8F">
            <w:pPr>
              <w:spacing w:after="0"/>
              <w:ind w:left="-61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 xml:space="preserve">1-5 </w:t>
            </w:r>
          </w:p>
          <w:p w14:paraId="68A937B1" w14:textId="757EA8E5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>марта</w:t>
            </w:r>
          </w:p>
        </w:tc>
        <w:tc>
          <w:tcPr>
            <w:tcW w:w="5513" w:type="dxa"/>
            <w:vAlign w:val="center"/>
          </w:tcPr>
          <w:p w14:paraId="7111046F" w14:textId="77777777" w:rsidR="004D3A8F" w:rsidRPr="00F7177E" w:rsidRDefault="004D3A8F" w:rsidP="004D3A8F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 xml:space="preserve">Чемпионат России (личный), </w:t>
            </w:r>
          </w:p>
          <w:p w14:paraId="3ECA5DB0" w14:textId="34E4084B" w:rsidR="004D3A8F" w:rsidRPr="00F7177E" w:rsidRDefault="004D3A8F" w:rsidP="004D3A8F">
            <w:pPr>
              <w:spacing w:after="0"/>
              <w:ind w:right="-108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>мужчины, женщины, мужчины б/с</w:t>
            </w:r>
          </w:p>
        </w:tc>
        <w:tc>
          <w:tcPr>
            <w:tcW w:w="2538" w:type="dxa"/>
            <w:vAlign w:val="center"/>
          </w:tcPr>
          <w:p w14:paraId="25D38EAD" w14:textId="77777777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>г. Верхняя Пышма,</w:t>
            </w:r>
          </w:p>
          <w:p w14:paraId="7479015A" w14:textId="401556C5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F7177E">
              <w:rPr>
                <w:rFonts w:ascii="Times New Roman" w:hAnsi="Times New Roman"/>
                <w:color w:val="0070C0"/>
              </w:rPr>
              <w:t>Свердловская область</w:t>
            </w:r>
          </w:p>
        </w:tc>
      </w:tr>
      <w:tr w:rsidR="004D3A8F" w:rsidRPr="002628A1" w14:paraId="57CC3C09" w14:textId="77777777" w:rsidTr="00BD081A">
        <w:tc>
          <w:tcPr>
            <w:tcW w:w="1696" w:type="dxa"/>
            <w:vAlign w:val="center"/>
          </w:tcPr>
          <w:p w14:paraId="43FB27D6" w14:textId="270F4224" w:rsidR="004D3A8F" w:rsidRPr="00F7177E" w:rsidRDefault="004D3A8F" w:rsidP="004D3A8F">
            <w:pPr>
              <w:spacing w:after="0"/>
              <w:ind w:left="-61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 xml:space="preserve">11-13 марта </w:t>
            </w:r>
          </w:p>
        </w:tc>
        <w:tc>
          <w:tcPr>
            <w:tcW w:w="5513" w:type="dxa"/>
            <w:vAlign w:val="center"/>
          </w:tcPr>
          <w:p w14:paraId="2B6C42AB" w14:textId="77777777" w:rsidR="004D3A8F" w:rsidRPr="00F7177E" w:rsidRDefault="004D3A8F" w:rsidP="004D3A8F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 xml:space="preserve">Первенство Приволжского федерального округа, </w:t>
            </w:r>
          </w:p>
          <w:p w14:paraId="15341E01" w14:textId="55312E0B" w:rsidR="004D3A8F" w:rsidRPr="00F7177E" w:rsidRDefault="004D3A8F" w:rsidP="004D3A8F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>юноши, девушки 14-16 лет</w:t>
            </w:r>
          </w:p>
        </w:tc>
        <w:tc>
          <w:tcPr>
            <w:tcW w:w="2538" w:type="dxa"/>
            <w:vAlign w:val="center"/>
          </w:tcPr>
          <w:p w14:paraId="6DAB1AC4" w14:textId="702F4D66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>г. К</w:t>
            </w:r>
            <w:r w:rsidR="00281F81">
              <w:rPr>
                <w:rFonts w:ascii="Times New Roman" w:hAnsi="Times New Roman"/>
                <w:color w:val="0070C0"/>
              </w:rPr>
              <w:t>иров</w:t>
            </w:r>
            <w:r w:rsidRPr="00F7177E">
              <w:rPr>
                <w:rFonts w:ascii="Times New Roman" w:hAnsi="Times New Roman"/>
                <w:color w:val="0070C0"/>
              </w:rPr>
              <w:t>,</w:t>
            </w:r>
          </w:p>
          <w:p w14:paraId="0B6FB700" w14:textId="033DAD55" w:rsidR="004D3A8F" w:rsidRPr="00F7177E" w:rsidRDefault="004D3A8F" w:rsidP="004D3A8F">
            <w:pPr>
              <w:spacing w:after="0"/>
              <w:jc w:val="center"/>
              <w:rPr>
                <w:rFonts w:ascii="Times New Roman" w:hAnsi="Times New Roman"/>
                <w:color w:val="0070C0"/>
              </w:rPr>
            </w:pPr>
            <w:r w:rsidRPr="00F7177E">
              <w:rPr>
                <w:rFonts w:ascii="Times New Roman" w:hAnsi="Times New Roman"/>
                <w:color w:val="0070C0"/>
              </w:rPr>
              <w:t xml:space="preserve"> </w:t>
            </w:r>
            <w:r w:rsidR="00281F81">
              <w:rPr>
                <w:rFonts w:ascii="Times New Roman" w:hAnsi="Times New Roman"/>
                <w:color w:val="0070C0"/>
              </w:rPr>
              <w:t>Кировская</w:t>
            </w:r>
            <w:r w:rsidRPr="00F7177E">
              <w:rPr>
                <w:rFonts w:ascii="Times New Roman" w:hAnsi="Times New Roman"/>
                <w:color w:val="0070C0"/>
              </w:rPr>
              <w:t xml:space="preserve"> область</w:t>
            </w:r>
          </w:p>
        </w:tc>
      </w:tr>
      <w:tr w:rsidR="004D3A8F" w:rsidRPr="002628A1" w14:paraId="09EB9E7D" w14:textId="77777777" w:rsidTr="00BD081A">
        <w:tc>
          <w:tcPr>
            <w:tcW w:w="1696" w:type="dxa"/>
            <w:vAlign w:val="center"/>
          </w:tcPr>
          <w:p w14:paraId="764FCB25" w14:textId="740CE4A6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20 марта</w:t>
            </w:r>
          </w:p>
        </w:tc>
        <w:tc>
          <w:tcPr>
            <w:tcW w:w="5513" w:type="dxa"/>
          </w:tcPr>
          <w:p w14:paraId="1F431B59" w14:textId="2EA355CE" w:rsidR="004D3A8F" w:rsidRPr="00F7177E" w:rsidRDefault="004D3A8F" w:rsidP="004D3A8F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Чемпионат города Чебоксары по самбо</w:t>
            </w:r>
          </w:p>
          <w:p w14:paraId="74D86460" w14:textId="16782841" w:rsidR="004D3A8F" w:rsidRPr="00F7177E" w:rsidRDefault="004D3A8F" w:rsidP="004D3A8F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 xml:space="preserve">среди мужчин </w:t>
            </w:r>
          </w:p>
        </w:tc>
        <w:tc>
          <w:tcPr>
            <w:tcW w:w="2538" w:type="dxa"/>
            <w:vAlign w:val="center"/>
          </w:tcPr>
          <w:p w14:paraId="2C8FA180" w14:textId="77777777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г. Чебоксары</w:t>
            </w:r>
          </w:p>
          <w:p w14:paraId="1D337143" w14:textId="77777777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СШОР № 10 по самбо </w:t>
            </w:r>
          </w:p>
          <w:p w14:paraId="598CCEEF" w14:textId="77777777" w:rsidR="004D3A8F" w:rsidRPr="00F7177E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и дзюдо</w:t>
            </w:r>
          </w:p>
        </w:tc>
      </w:tr>
      <w:tr w:rsidR="004D3A8F" w:rsidRPr="002628A1" w14:paraId="26F17653" w14:textId="77777777" w:rsidTr="00BD081A">
        <w:tc>
          <w:tcPr>
            <w:tcW w:w="1696" w:type="dxa"/>
            <w:vAlign w:val="center"/>
          </w:tcPr>
          <w:p w14:paraId="2F2BD7F6" w14:textId="1EAB0EBF" w:rsidR="004D3A8F" w:rsidRPr="00F7177E" w:rsidRDefault="004D3A8F" w:rsidP="004D3A8F">
            <w:pPr>
              <w:spacing w:after="0"/>
              <w:ind w:left="-61"/>
              <w:jc w:val="center"/>
              <w:rPr>
                <w:rFonts w:ascii="Times New Roman" w:hAnsi="Times New Roman"/>
                <w:color w:val="FF0000"/>
              </w:rPr>
            </w:pPr>
            <w:r w:rsidRPr="00F7177E">
              <w:rPr>
                <w:rFonts w:ascii="Times New Roman" w:hAnsi="Times New Roman"/>
                <w:color w:val="FF0000"/>
              </w:rPr>
              <w:t>24-27 марта</w:t>
            </w:r>
          </w:p>
        </w:tc>
        <w:tc>
          <w:tcPr>
            <w:tcW w:w="5513" w:type="dxa"/>
            <w:vAlign w:val="center"/>
          </w:tcPr>
          <w:p w14:paraId="2361833D" w14:textId="1EF30DA5" w:rsidR="004D3A8F" w:rsidRPr="00F7177E" w:rsidRDefault="004D3A8F" w:rsidP="004D3A8F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F7177E">
              <w:rPr>
                <w:rFonts w:ascii="Times New Roman" w:hAnsi="Times New Roman"/>
                <w:color w:val="FF0000"/>
              </w:rPr>
              <w:t xml:space="preserve"> </w:t>
            </w:r>
            <w:proofErr w:type="gramStart"/>
            <w:r w:rsidRPr="00F7177E">
              <w:rPr>
                <w:rFonts w:ascii="Times New Roman" w:hAnsi="Times New Roman"/>
                <w:color w:val="FF0000"/>
              </w:rPr>
              <w:t>Супер Кубок</w:t>
            </w:r>
            <w:proofErr w:type="gramEnd"/>
            <w:r w:rsidRPr="00F7177E">
              <w:rPr>
                <w:rFonts w:ascii="Times New Roman" w:hAnsi="Times New Roman"/>
                <w:color w:val="FF0000"/>
              </w:rPr>
              <w:t xml:space="preserve"> мира «Мемориал Анатолия Харлампиева»,</w:t>
            </w:r>
          </w:p>
          <w:p w14:paraId="290E3FA0" w14:textId="6EF48A6F" w:rsidR="004D3A8F" w:rsidRPr="00F7177E" w:rsidRDefault="004D3A8F" w:rsidP="004D3A8F">
            <w:pPr>
              <w:spacing w:after="0"/>
              <w:ind w:left="20" w:right="-108"/>
              <w:jc w:val="center"/>
              <w:rPr>
                <w:rFonts w:ascii="Times New Roman" w:hAnsi="Times New Roman"/>
                <w:color w:val="FF0000"/>
              </w:rPr>
            </w:pPr>
            <w:r w:rsidRPr="00F7177E">
              <w:rPr>
                <w:rFonts w:ascii="Times New Roman" w:hAnsi="Times New Roman"/>
                <w:color w:val="FF0000"/>
              </w:rPr>
              <w:t>мужчины, женщины, мужчины б/с</w:t>
            </w:r>
          </w:p>
        </w:tc>
        <w:tc>
          <w:tcPr>
            <w:tcW w:w="2538" w:type="dxa"/>
            <w:vAlign w:val="bottom"/>
          </w:tcPr>
          <w:p w14:paraId="2B66EF27" w14:textId="2802D710" w:rsidR="004D3A8F" w:rsidRPr="00F7177E" w:rsidRDefault="004D3A8F" w:rsidP="00F717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7177E">
              <w:rPr>
                <w:rFonts w:ascii="Times New Roman" w:hAnsi="Times New Roman"/>
                <w:color w:val="FF0000"/>
              </w:rPr>
              <w:t>г. Москва</w:t>
            </w:r>
          </w:p>
        </w:tc>
      </w:tr>
      <w:tr w:rsidR="004D3A8F" w:rsidRPr="002628A1" w14:paraId="26739797" w14:textId="77777777" w:rsidTr="00BD081A">
        <w:tc>
          <w:tcPr>
            <w:tcW w:w="1696" w:type="dxa"/>
            <w:vAlign w:val="center"/>
          </w:tcPr>
          <w:p w14:paraId="6FA68B70" w14:textId="162C09BB" w:rsidR="004D3A8F" w:rsidRPr="00F7177E" w:rsidRDefault="004D3A8F" w:rsidP="004D3A8F">
            <w:pPr>
              <w:spacing w:after="0"/>
              <w:ind w:left="-61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27 марта</w:t>
            </w:r>
          </w:p>
        </w:tc>
        <w:tc>
          <w:tcPr>
            <w:tcW w:w="5513" w:type="dxa"/>
            <w:vAlign w:val="center"/>
          </w:tcPr>
          <w:p w14:paraId="6A1AF319" w14:textId="744B38C8" w:rsidR="004D3A8F" w:rsidRPr="00F7177E" w:rsidRDefault="004D3A8F" w:rsidP="004D3A8F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Командное первенство г</w:t>
            </w:r>
            <w:r w:rsidR="009F6B0D">
              <w:rPr>
                <w:rFonts w:ascii="Times New Roman" w:hAnsi="Times New Roman"/>
                <w:color w:val="00B050"/>
              </w:rPr>
              <w:t>орода</w:t>
            </w:r>
            <w:r w:rsidRPr="00F7177E">
              <w:rPr>
                <w:rFonts w:ascii="Times New Roman" w:hAnsi="Times New Roman"/>
                <w:color w:val="00B050"/>
              </w:rPr>
              <w:t xml:space="preserve"> Чебоксары по самбо </w:t>
            </w:r>
          </w:p>
          <w:p w14:paraId="63403B13" w14:textId="67F8057E" w:rsidR="00281F81" w:rsidRPr="00F7177E" w:rsidRDefault="004D3A8F" w:rsidP="00281F81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F7177E">
              <w:rPr>
                <w:rFonts w:ascii="Times New Roman" w:hAnsi="Times New Roman"/>
                <w:color w:val="00B050"/>
              </w:rPr>
              <w:t>среди юношей 12-14 лет</w:t>
            </w:r>
          </w:p>
        </w:tc>
        <w:tc>
          <w:tcPr>
            <w:tcW w:w="2538" w:type="dxa"/>
            <w:vAlign w:val="bottom"/>
          </w:tcPr>
          <w:p w14:paraId="4D40C09B" w14:textId="77777777" w:rsidR="007708AA" w:rsidRPr="007708AA" w:rsidRDefault="007708AA" w:rsidP="007708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7708AA">
              <w:rPr>
                <w:rFonts w:ascii="Times New Roman" w:hAnsi="Times New Roman"/>
                <w:bCs/>
                <w:color w:val="00B050"/>
              </w:rPr>
              <w:t xml:space="preserve">г. Чебоксары, </w:t>
            </w:r>
          </w:p>
          <w:p w14:paraId="564B3FE7" w14:textId="77777777" w:rsidR="004D3A8F" w:rsidRDefault="007708AA" w:rsidP="007708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7708AA">
              <w:rPr>
                <w:rFonts w:ascii="Times New Roman" w:hAnsi="Times New Roman"/>
                <w:bCs/>
                <w:color w:val="00B050"/>
              </w:rPr>
              <w:t>АУ «СШОР № 10 им. А.И. Трофимова»</w:t>
            </w:r>
          </w:p>
          <w:p w14:paraId="32273D9E" w14:textId="1C35C820" w:rsidR="00281F81" w:rsidRPr="00F7177E" w:rsidRDefault="00281F81" w:rsidP="007708A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4D3A8F" w:rsidRPr="002628A1" w14:paraId="113D62E1" w14:textId="77777777" w:rsidTr="00E72868">
        <w:tc>
          <w:tcPr>
            <w:tcW w:w="9747" w:type="dxa"/>
            <w:gridSpan w:val="3"/>
            <w:vAlign w:val="center"/>
          </w:tcPr>
          <w:p w14:paraId="185508C0" w14:textId="30F7A33E" w:rsidR="004D3A8F" w:rsidRPr="005842A3" w:rsidRDefault="004D3A8F" w:rsidP="00281F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2A3"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</w:tr>
      <w:tr w:rsidR="00C86214" w:rsidRPr="002628A1" w14:paraId="5AC280C7" w14:textId="77777777" w:rsidTr="00BD081A">
        <w:tc>
          <w:tcPr>
            <w:tcW w:w="1696" w:type="dxa"/>
            <w:vAlign w:val="center"/>
          </w:tcPr>
          <w:p w14:paraId="1732F03F" w14:textId="22834AD4" w:rsidR="00C86214" w:rsidRPr="007708AA" w:rsidRDefault="00C86214" w:rsidP="004D3A8F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 xml:space="preserve">1-3 апреля </w:t>
            </w:r>
          </w:p>
        </w:tc>
        <w:tc>
          <w:tcPr>
            <w:tcW w:w="5513" w:type="dxa"/>
            <w:vAlign w:val="center"/>
          </w:tcPr>
          <w:p w14:paraId="02907C7B" w14:textId="77777777" w:rsidR="00C86214" w:rsidRDefault="00C86214" w:rsidP="004D3A8F">
            <w:pPr>
              <w:spacing w:after="0"/>
              <w:ind w:left="-61" w:right="-108"/>
              <w:jc w:val="center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Всероссийские соревнования «Покровский»</w:t>
            </w:r>
          </w:p>
          <w:p w14:paraId="18376BBE" w14:textId="0F4C48CB" w:rsidR="00C86214" w:rsidRPr="007708AA" w:rsidRDefault="003B5D93" w:rsidP="004D3A8F">
            <w:pPr>
              <w:spacing w:after="0"/>
              <w:ind w:left="-61" w:right="-108"/>
              <w:jc w:val="center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 xml:space="preserve">юноши и девушки 12-14 лет </w:t>
            </w:r>
          </w:p>
        </w:tc>
        <w:tc>
          <w:tcPr>
            <w:tcW w:w="2538" w:type="dxa"/>
            <w:vAlign w:val="center"/>
          </w:tcPr>
          <w:p w14:paraId="704E050D" w14:textId="7C24BC0E" w:rsidR="003B5D93" w:rsidRDefault="003B5D93" w:rsidP="0077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г. Энгельс,</w:t>
            </w:r>
          </w:p>
          <w:p w14:paraId="212D1D1C" w14:textId="36AB9A5F" w:rsidR="00C86214" w:rsidRPr="007708AA" w:rsidRDefault="003B5D93" w:rsidP="0077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 Саратовская область</w:t>
            </w:r>
          </w:p>
        </w:tc>
      </w:tr>
      <w:tr w:rsidR="004D3A8F" w:rsidRPr="002628A1" w14:paraId="15F3C0D8" w14:textId="77777777" w:rsidTr="00BD081A">
        <w:tc>
          <w:tcPr>
            <w:tcW w:w="1696" w:type="dxa"/>
            <w:vAlign w:val="center"/>
          </w:tcPr>
          <w:p w14:paraId="7B06FCE5" w14:textId="00E64D0F" w:rsidR="004D3A8F" w:rsidRPr="007708AA" w:rsidRDefault="004D3A8F" w:rsidP="004D3A8F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7708AA">
              <w:rPr>
                <w:rFonts w:ascii="Times New Roman" w:hAnsi="Times New Roman"/>
                <w:color w:val="00B050"/>
              </w:rPr>
              <w:t>3 апреля</w:t>
            </w:r>
          </w:p>
        </w:tc>
        <w:tc>
          <w:tcPr>
            <w:tcW w:w="5513" w:type="dxa"/>
            <w:vAlign w:val="center"/>
          </w:tcPr>
          <w:p w14:paraId="07CE825B" w14:textId="77777777" w:rsidR="004D3A8F" w:rsidRPr="007708AA" w:rsidRDefault="004D3A8F" w:rsidP="004D3A8F">
            <w:pPr>
              <w:spacing w:after="0"/>
              <w:ind w:left="-61" w:right="-108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7708AA">
              <w:rPr>
                <w:rFonts w:ascii="Times New Roman" w:hAnsi="Times New Roman"/>
                <w:bCs/>
                <w:color w:val="00B050"/>
              </w:rPr>
              <w:t>Первенство Чувашской Республики по самбо среди</w:t>
            </w:r>
          </w:p>
          <w:p w14:paraId="2BA4670A" w14:textId="3B455C59" w:rsidR="004D3A8F" w:rsidRPr="007708AA" w:rsidRDefault="00281F81" w:rsidP="004D3A8F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юношей и девушек 1</w:t>
            </w:r>
            <w:r w:rsidR="003D5EB3">
              <w:rPr>
                <w:rFonts w:ascii="Times New Roman" w:hAnsi="Times New Roman"/>
                <w:bCs/>
                <w:color w:val="00B050"/>
              </w:rPr>
              <w:t>2</w:t>
            </w:r>
            <w:r>
              <w:rPr>
                <w:rFonts w:ascii="Times New Roman" w:hAnsi="Times New Roman"/>
                <w:bCs/>
                <w:color w:val="00B050"/>
              </w:rPr>
              <w:t>-1</w:t>
            </w:r>
            <w:r w:rsidR="003D5EB3">
              <w:rPr>
                <w:rFonts w:ascii="Times New Roman" w:hAnsi="Times New Roman"/>
                <w:bCs/>
                <w:color w:val="00B050"/>
              </w:rPr>
              <w:t>4</w:t>
            </w:r>
            <w:r>
              <w:rPr>
                <w:rFonts w:ascii="Times New Roman" w:hAnsi="Times New Roman"/>
                <w:bCs/>
                <w:color w:val="00B050"/>
              </w:rPr>
              <w:t xml:space="preserve"> лет </w:t>
            </w:r>
          </w:p>
        </w:tc>
        <w:tc>
          <w:tcPr>
            <w:tcW w:w="2538" w:type="dxa"/>
            <w:vAlign w:val="center"/>
          </w:tcPr>
          <w:p w14:paraId="6AE4010F" w14:textId="77777777" w:rsidR="007708AA" w:rsidRPr="007708AA" w:rsidRDefault="007708AA" w:rsidP="0077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Чебоксары, </w:t>
            </w:r>
          </w:p>
          <w:p w14:paraId="0C077A84" w14:textId="480980EE" w:rsidR="004D3A8F" w:rsidRPr="007708AA" w:rsidRDefault="007708AA" w:rsidP="0077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АУ «СШОР № 10 им. А.И. Трофимова»</w:t>
            </w:r>
          </w:p>
        </w:tc>
      </w:tr>
      <w:tr w:rsidR="004D3A8F" w:rsidRPr="002628A1" w14:paraId="17611BA5" w14:textId="77777777" w:rsidTr="00BD081A">
        <w:tc>
          <w:tcPr>
            <w:tcW w:w="1696" w:type="dxa"/>
            <w:vAlign w:val="center"/>
          </w:tcPr>
          <w:p w14:paraId="1C2078D6" w14:textId="307EE2FD" w:rsidR="004D3A8F" w:rsidRPr="007708AA" w:rsidRDefault="004D3A8F" w:rsidP="004D3A8F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FF0000"/>
              </w:rPr>
            </w:pPr>
            <w:r w:rsidRPr="007708AA">
              <w:rPr>
                <w:rFonts w:ascii="Times New Roman" w:eastAsia="Times New Roman" w:hAnsi="Times New Roman"/>
                <w:color w:val="FF0000"/>
                <w:kern w:val="36"/>
                <w:lang w:eastAsia="ru-RU"/>
              </w:rPr>
              <w:t>13-16 апреля</w:t>
            </w:r>
          </w:p>
        </w:tc>
        <w:tc>
          <w:tcPr>
            <w:tcW w:w="5513" w:type="dxa"/>
            <w:vAlign w:val="center"/>
          </w:tcPr>
          <w:p w14:paraId="24C862D7" w14:textId="502DFFBC" w:rsidR="004D3A8F" w:rsidRPr="007708AA" w:rsidRDefault="004D3A8F" w:rsidP="004D3A8F">
            <w:pPr>
              <w:spacing w:after="0"/>
              <w:ind w:left="-61" w:right="-108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7708AA">
              <w:rPr>
                <w:rFonts w:ascii="Times New Roman" w:eastAsia="Times New Roman" w:hAnsi="Times New Roman"/>
                <w:bCs/>
                <w:color w:val="FF0000"/>
                <w:kern w:val="36"/>
                <w:lang w:eastAsia="ru-RU"/>
              </w:rPr>
              <w:t>Международные соревнования «Мемориал Ю. Потапова» мужчины, женщины.</w:t>
            </w:r>
          </w:p>
        </w:tc>
        <w:tc>
          <w:tcPr>
            <w:tcW w:w="2538" w:type="dxa"/>
            <w:vAlign w:val="center"/>
          </w:tcPr>
          <w:p w14:paraId="36849551" w14:textId="0FB8A073" w:rsidR="004D3A8F" w:rsidRPr="007708AA" w:rsidRDefault="004D3A8F" w:rsidP="004D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FF0000"/>
                <w:kern w:val="36"/>
                <w:lang w:eastAsia="ru-RU"/>
              </w:rPr>
              <w:t>г. Владивосток, Приморский край</w:t>
            </w:r>
          </w:p>
        </w:tc>
      </w:tr>
      <w:tr w:rsidR="004D3A8F" w:rsidRPr="002628A1" w14:paraId="0DF0CD25" w14:textId="77777777" w:rsidTr="00BD081A">
        <w:tc>
          <w:tcPr>
            <w:tcW w:w="1696" w:type="dxa"/>
            <w:vAlign w:val="center"/>
          </w:tcPr>
          <w:p w14:paraId="5AC269E5" w14:textId="77777777" w:rsidR="004D3A8F" w:rsidRPr="007708AA" w:rsidRDefault="004D3A8F" w:rsidP="004D3A8F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FF0000"/>
              </w:rPr>
            </w:pPr>
            <w:r w:rsidRPr="007708AA">
              <w:rPr>
                <w:rFonts w:ascii="Times New Roman" w:hAnsi="Times New Roman"/>
                <w:color w:val="FF0000"/>
              </w:rPr>
              <w:t xml:space="preserve">14-18 </w:t>
            </w:r>
          </w:p>
          <w:p w14:paraId="13C6795C" w14:textId="6F656023" w:rsidR="004D3A8F" w:rsidRPr="007708AA" w:rsidRDefault="004D3A8F" w:rsidP="004D3A8F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FF0000"/>
              </w:rPr>
            </w:pPr>
            <w:r w:rsidRPr="007708AA">
              <w:rPr>
                <w:rFonts w:ascii="Times New Roman" w:hAnsi="Times New Roman"/>
                <w:color w:val="FF0000"/>
              </w:rPr>
              <w:t>апреля</w:t>
            </w:r>
          </w:p>
        </w:tc>
        <w:tc>
          <w:tcPr>
            <w:tcW w:w="5513" w:type="dxa"/>
            <w:vAlign w:val="center"/>
          </w:tcPr>
          <w:p w14:paraId="1B80BD13" w14:textId="77777777" w:rsidR="004D3A8F" w:rsidRPr="007708AA" w:rsidRDefault="004D3A8F" w:rsidP="004D3A8F">
            <w:pPr>
              <w:spacing w:after="0"/>
              <w:ind w:left="-62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7708AA">
              <w:rPr>
                <w:rFonts w:ascii="Times New Roman" w:hAnsi="Times New Roman"/>
                <w:color w:val="FF0000"/>
              </w:rPr>
              <w:t>Первенство Европы</w:t>
            </w:r>
            <w:r w:rsidRPr="007708A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611B8FB7" w14:textId="654EDA19" w:rsidR="004D3A8F" w:rsidRPr="007708AA" w:rsidRDefault="004D3A8F" w:rsidP="004D3A8F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7708AA">
              <w:rPr>
                <w:rFonts w:ascii="Times New Roman" w:hAnsi="Times New Roman"/>
                <w:color w:val="FF0000"/>
              </w:rPr>
              <w:t>юниоры 18-20 лет, юниорки 18-20 лет,</w:t>
            </w:r>
          </w:p>
          <w:p w14:paraId="402A6935" w14:textId="21E7B10F" w:rsidR="004D3A8F" w:rsidRPr="007708AA" w:rsidRDefault="004D3A8F" w:rsidP="004D3A8F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7708AA">
              <w:rPr>
                <w:rFonts w:ascii="Times New Roman" w:hAnsi="Times New Roman"/>
                <w:color w:val="FF0000"/>
              </w:rPr>
              <w:t>юноши 16-18 лет, девушки 16-18 лет</w:t>
            </w:r>
          </w:p>
        </w:tc>
        <w:tc>
          <w:tcPr>
            <w:tcW w:w="2538" w:type="dxa"/>
            <w:vAlign w:val="center"/>
          </w:tcPr>
          <w:p w14:paraId="3612E53B" w14:textId="5FC18526" w:rsidR="004D3A8F" w:rsidRPr="007708AA" w:rsidRDefault="004D3A8F" w:rsidP="003B5D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708AA">
              <w:rPr>
                <w:rFonts w:ascii="Times New Roman" w:hAnsi="Times New Roman"/>
                <w:color w:val="FF0000"/>
              </w:rPr>
              <w:t>г. Таллин</w:t>
            </w:r>
            <w:r w:rsidR="003B5D93">
              <w:rPr>
                <w:rFonts w:ascii="Times New Roman" w:hAnsi="Times New Roman"/>
                <w:color w:val="FF0000"/>
              </w:rPr>
              <w:t>,</w:t>
            </w:r>
            <w:r w:rsidR="003B5D93" w:rsidRPr="007708AA">
              <w:rPr>
                <w:rFonts w:ascii="Times New Roman" w:hAnsi="Times New Roman"/>
                <w:color w:val="FF0000"/>
              </w:rPr>
              <w:t xml:space="preserve"> Эстония</w:t>
            </w:r>
          </w:p>
        </w:tc>
      </w:tr>
      <w:tr w:rsidR="004D3A8F" w:rsidRPr="002628A1" w14:paraId="7CD528B7" w14:textId="77777777" w:rsidTr="00BD081A">
        <w:tc>
          <w:tcPr>
            <w:tcW w:w="1696" w:type="dxa"/>
            <w:vAlign w:val="center"/>
          </w:tcPr>
          <w:p w14:paraId="76DEB0AA" w14:textId="28B0C41D" w:rsidR="004D3A8F" w:rsidRPr="007708AA" w:rsidRDefault="004D3A8F" w:rsidP="004D3A8F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70C0"/>
              </w:rPr>
            </w:pPr>
            <w:r w:rsidRPr="007708AA">
              <w:rPr>
                <w:rFonts w:ascii="Times New Roman" w:hAnsi="Times New Roman"/>
                <w:color w:val="0070C0"/>
              </w:rPr>
              <w:t>15-18 апреля</w:t>
            </w:r>
          </w:p>
        </w:tc>
        <w:tc>
          <w:tcPr>
            <w:tcW w:w="5513" w:type="dxa"/>
            <w:vAlign w:val="center"/>
          </w:tcPr>
          <w:p w14:paraId="0EB1CA3E" w14:textId="77777777" w:rsidR="00D6039C" w:rsidRDefault="004D3A8F" w:rsidP="004D3A8F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70C0"/>
              </w:rPr>
            </w:pPr>
            <w:r w:rsidRPr="007708AA">
              <w:rPr>
                <w:rFonts w:ascii="Times New Roman" w:hAnsi="Times New Roman"/>
                <w:color w:val="0070C0"/>
              </w:rPr>
              <w:t xml:space="preserve">Чемпионат России среди мастеров </w:t>
            </w:r>
          </w:p>
          <w:p w14:paraId="582C585A" w14:textId="34FAA5A7" w:rsidR="004D3A8F" w:rsidRPr="007708AA" w:rsidRDefault="004D3A8F" w:rsidP="004D3A8F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70C0"/>
              </w:rPr>
            </w:pPr>
            <w:r w:rsidRPr="007708AA">
              <w:rPr>
                <w:rFonts w:ascii="Times New Roman" w:hAnsi="Times New Roman"/>
                <w:color w:val="0070C0"/>
              </w:rPr>
              <w:t>мужчины</w:t>
            </w:r>
            <w:r w:rsidR="00D6039C">
              <w:rPr>
                <w:rFonts w:ascii="Times New Roman" w:hAnsi="Times New Roman"/>
                <w:color w:val="0070C0"/>
              </w:rPr>
              <w:t xml:space="preserve"> и женщины</w:t>
            </w:r>
          </w:p>
        </w:tc>
        <w:tc>
          <w:tcPr>
            <w:tcW w:w="2538" w:type="dxa"/>
            <w:vAlign w:val="center"/>
          </w:tcPr>
          <w:p w14:paraId="42DF5780" w14:textId="0245A16D" w:rsidR="004D3A8F" w:rsidRPr="007708AA" w:rsidRDefault="004D3A8F" w:rsidP="004D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 xml:space="preserve">г. Новороссийск </w:t>
            </w:r>
          </w:p>
          <w:p w14:paraId="3846526E" w14:textId="1C8B7ADF" w:rsidR="004D3A8F" w:rsidRPr="007708AA" w:rsidRDefault="004D3A8F" w:rsidP="004D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Краснодарский край</w:t>
            </w:r>
          </w:p>
        </w:tc>
      </w:tr>
      <w:tr w:rsidR="004D3A8F" w:rsidRPr="002628A1" w14:paraId="62564F89" w14:textId="77777777" w:rsidTr="00BD081A">
        <w:tc>
          <w:tcPr>
            <w:tcW w:w="1696" w:type="dxa"/>
            <w:vAlign w:val="center"/>
          </w:tcPr>
          <w:p w14:paraId="65846BDA" w14:textId="1EE440D9" w:rsidR="004D3A8F" w:rsidRPr="007708AA" w:rsidRDefault="004D3A8F" w:rsidP="004D3A8F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70C0"/>
              </w:rPr>
            </w:pPr>
            <w:r w:rsidRPr="007708A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>2</w:t>
            </w:r>
            <w:r w:rsidR="001C22AD" w:rsidRPr="007708A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>5</w:t>
            </w:r>
            <w:r w:rsidRPr="007708A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>-2</w:t>
            </w:r>
            <w:r w:rsidR="001C22AD" w:rsidRPr="007708A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>8</w:t>
            </w:r>
            <w:r w:rsidRPr="007708A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 xml:space="preserve"> апреля</w:t>
            </w:r>
          </w:p>
        </w:tc>
        <w:tc>
          <w:tcPr>
            <w:tcW w:w="5513" w:type="dxa"/>
            <w:vAlign w:val="center"/>
          </w:tcPr>
          <w:p w14:paraId="242A6A7B" w14:textId="0DA424CC" w:rsidR="004D3A8F" w:rsidRPr="00D6039C" w:rsidRDefault="004D3A8F" w:rsidP="00D6039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70C0"/>
                <w:kern w:val="36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 xml:space="preserve">Чемпионат России среди студентов </w:t>
            </w:r>
            <w:r w:rsidRPr="007708AA">
              <w:rPr>
                <w:rFonts w:ascii="Times New Roman" w:eastAsia="Times New Roman" w:hAnsi="Times New Roman"/>
                <w:bCs/>
                <w:color w:val="0070C0"/>
                <w:kern w:val="36"/>
                <w:lang w:eastAsia="ru-RU"/>
              </w:rPr>
              <w:t>(отбор на чемпионат мира) мужчины, женщины</w:t>
            </w:r>
            <w:r w:rsidR="00D6039C">
              <w:rPr>
                <w:rFonts w:ascii="Times New Roman" w:eastAsia="Times New Roman" w:hAnsi="Times New Roman"/>
                <w:bCs/>
                <w:color w:val="0070C0"/>
                <w:kern w:val="36"/>
                <w:lang w:eastAsia="ru-RU"/>
              </w:rPr>
              <w:t xml:space="preserve">, </w:t>
            </w:r>
            <w:r w:rsidR="00D6039C" w:rsidRPr="00D6039C">
              <w:rPr>
                <w:rFonts w:ascii="Times New Roman" w:eastAsia="Times New Roman" w:hAnsi="Times New Roman"/>
                <w:bCs/>
                <w:color w:val="0070C0"/>
                <w:kern w:val="36"/>
                <w:lang w:eastAsia="ru-RU"/>
              </w:rPr>
              <w:t>мужчины б/с</w:t>
            </w:r>
            <w:r w:rsidRPr="007708A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ab/>
            </w:r>
          </w:p>
        </w:tc>
        <w:tc>
          <w:tcPr>
            <w:tcW w:w="2538" w:type="dxa"/>
            <w:vAlign w:val="center"/>
          </w:tcPr>
          <w:p w14:paraId="286B54A0" w14:textId="55D538CE" w:rsidR="004D3A8F" w:rsidRPr="007708AA" w:rsidRDefault="007708AA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г</w:t>
            </w:r>
            <w:r w:rsidR="004D3A8F" w:rsidRPr="007708AA">
              <w:rPr>
                <w:rFonts w:ascii="Times New Roman" w:hAnsi="Times New Roman"/>
                <w:color w:val="0070C0"/>
              </w:rPr>
              <w:t>. Кстово</w:t>
            </w:r>
          </w:p>
          <w:p w14:paraId="0A43B3D3" w14:textId="7A7E242F" w:rsidR="004D3A8F" w:rsidRPr="007708AA" w:rsidRDefault="004D3A8F" w:rsidP="004D3A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7708AA">
              <w:rPr>
                <w:rFonts w:ascii="Times New Roman" w:hAnsi="Times New Roman"/>
                <w:color w:val="0070C0"/>
              </w:rPr>
              <w:t>Нижегородская область</w:t>
            </w:r>
          </w:p>
        </w:tc>
      </w:tr>
      <w:tr w:rsidR="003D5EB3" w:rsidRPr="002628A1" w14:paraId="5AD37022" w14:textId="77777777" w:rsidTr="00BD081A">
        <w:tc>
          <w:tcPr>
            <w:tcW w:w="1696" w:type="dxa"/>
            <w:vAlign w:val="center"/>
          </w:tcPr>
          <w:p w14:paraId="29D6B772" w14:textId="56ABFC98" w:rsidR="003D5EB3" w:rsidRPr="00C86214" w:rsidRDefault="00A35820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7</w:t>
            </w:r>
            <w:r w:rsidR="003D5EB3" w:rsidRPr="00C86214">
              <w:rPr>
                <w:rFonts w:ascii="Times New Roman" w:hAnsi="Times New Roman"/>
                <w:color w:val="0070C0"/>
              </w:rPr>
              <w:t>-</w:t>
            </w:r>
            <w:r>
              <w:rPr>
                <w:rFonts w:ascii="Times New Roman" w:hAnsi="Times New Roman"/>
                <w:color w:val="0070C0"/>
              </w:rPr>
              <w:t>30</w:t>
            </w:r>
            <w:r w:rsidR="003D5EB3" w:rsidRPr="00C86214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  <w:color w:val="0070C0"/>
              </w:rPr>
              <w:t>апреля</w:t>
            </w:r>
          </w:p>
          <w:p w14:paraId="37914323" w14:textId="77777777" w:rsidR="003D5EB3" w:rsidRPr="007708AA" w:rsidRDefault="003D5EB3" w:rsidP="003D5EB3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</w:pPr>
          </w:p>
        </w:tc>
        <w:tc>
          <w:tcPr>
            <w:tcW w:w="5513" w:type="dxa"/>
            <w:vAlign w:val="center"/>
          </w:tcPr>
          <w:p w14:paraId="2D486BAE" w14:textId="77777777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Times New Roman" w:hAnsi="Times New Roman"/>
                <w:color w:val="0070C0"/>
              </w:rPr>
              <w:t xml:space="preserve">Первенство Приволжского федерального округа, </w:t>
            </w:r>
          </w:p>
          <w:p w14:paraId="5AC957BA" w14:textId="4E57AED4" w:rsidR="003D5EB3" w:rsidRPr="007708AA" w:rsidRDefault="003D5EB3" w:rsidP="003D5EB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</w:pPr>
            <w:r w:rsidRPr="00C86214">
              <w:rPr>
                <w:rFonts w:ascii="Times New Roman" w:hAnsi="Times New Roman"/>
                <w:color w:val="0070C0"/>
              </w:rPr>
              <w:t>юноши, девушки 12-14 лет</w:t>
            </w:r>
          </w:p>
        </w:tc>
        <w:tc>
          <w:tcPr>
            <w:tcW w:w="2538" w:type="dxa"/>
            <w:vAlign w:val="center"/>
          </w:tcPr>
          <w:p w14:paraId="14DAD2D6" w14:textId="77777777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Times New Roman" w:hAnsi="Times New Roman"/>
                <w:color w:val="0070C0"/>
              </w:rPr>
              <w:t>г. Сызрань</w:t>
            </w:r>
          </w:p>
          <w:p w14:paraId="79375561" w14:textId="29D70AB9" w:rsidR="003D5EB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Times New Roman" w:hAnsi="Times New Roman"/>
                <w:color w:val="0070C0"/>
              </w:rPr>
              <w:t>Самарская область</w:t>
            </w:r>
          </w:p>
        </w:tc>
      </w:tr>
      <w:tr w:rsidR="003D5EB3" w:rsidRPr="002628A1" w14:paraId="6B189AB0" w14:textId="77777777" w:rsidTr="007A2C93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45E182" w14:textId="1E1830F6" w:rsidR="003D5EB3" w:rsidRPr="007708AA" w:rsidRDefault="003D5EB3" w:rsidP="003D5EB3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27 апреля</w:t>
            </w:r>
          </w:p>
        </w:tc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1CA03F" w14:textId="77777777" w:rsidR="003D5EB3" w:rsidRPr="00F7177E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Первенство Чувашской Республики по самбо среди</w:t>
            </w:r>
          </w:p>
          <w:p w14:paraId="56E90E51" w14:textId="2A8EDCD9" w:rsidR="003D5EB3" w:rsidRPr="007708AA" w:rsidRDefault="003D5EB3" w:rsidP="003D5EB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юношей и девушек 1</w:t>
            </w: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1</w:t>
            </w: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2</w:t>
            </w: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 ле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ED5D9" w14:textId="77777777" w:rsidR="003D5EB3" w:rsidRPr="00F7177E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Чебоксары, </w:t>
            </w:r>
          </w:p>
          <w:p w14:paraId="45D72E50" w14:textId="0A2EA53A" w:rsidR="003D5EB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АУ «</w:t>
            </w:r>
            <w:r w:rsidRPr="00F7177E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СШОР № 10 </w:t>
            </w: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им. А.И. Трофимова»</w:t>
            </w:r>
          </w:p>
        </w:tc>
      </w:tr>
      <w:tr w:rsidR="003D5EB3" w:rsidRPr="002628A1" w14:paraId="40AF70A2" w14:textId="77777777" w:rsidTr="00BD081A">
        <w:tc>
          <w:tcPr>
            <w:tcW w:w="1696" w:type="dxa"/>
            <w:vAlign w:val="center"/>
          </w:tcPr>
          <w:p w14:paraId="7DB7CE08" w14:textId="4829D5F7" w:rsidR="003D5EB3" w:rsidRPr="007708AA" w:rsidRDefault="003D5EB3" w:rsidP="003D5EB3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kern w:val="36"/>
                <w:lang w:eastAsia="ru-RU"/>
              </w:rPr>
              <w:t>30 апреля</w:t>
            </w:r>
          </w:p>
        </w:tc>
        <w:tc>
          <w:tcPr>
            <w:tcW w:w="5513" w:type="dxa"/>
            <w:vAlign w:val="center"/>
          </w:tcPr>
          <w:p w14:paraId="0F680045" w14:textId="5C41AE4C" w:rsidR="003D5EB3" w:rsidRPr="007708AA" w:rsidRDefault="003D5EB3" w:rsidP="003D5EB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kern w:val="36"/>
                <w:lang w:eastAsia="ru-RU"/>
              </w:rPr>
              <w:t>Межрегиональный турнир «Память» по самбо среди и девушек 11-12 лет</w:t>
            </w:r>
          </w:p>
        </w:tc>
        <w:tc>
          <w:tcPr>
            <w:tcW w:w="2538" w:type="dxa"/>
            <w:vAlign w:val="center"/>
          </w:tcPr>
          <w:p w14:paraId="23DF182E" w14:textId="653B8A30" w:rsidR="003D5EB3" w:rsidRPr="007708AA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7708A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г. Цивильск</w:t>
            </w:r>
          </w:p>
        </w:tc>
      </w:tr>
      <w:tr w:rsidR="003D5EB3" w:rsidRPr="002628A1" w14:paraId="7AE7C96C" w14:textId="77777777" w:rsidTr="00E72868">
        <w:tc>
          <w:tcPr>
            <w:tcW w:w="9747" w:type="dxa"/>
            <w:gridSpan w:val="3"/>
            <w:vAlign w:val="center"/>
          </w:tcPr>
          <w:p w14:paraId="7D6731A0" w14:textId="77777777" w:rsidR="003D5EB3" w:rsidRPr="00AB352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3523">
              <w:rPr>
                <w:rFonts w:ascii="Times New Roman" w:hAnsi="Times New Roman"/>
                <w:b/>
              </w:rPr>
              <w:t>май</w:t>
            </w:r>
          </w:p>
        </w:tc>
      </w:tr>
      <w:tr w:rsidR="003D5EB3" w:rsidRPr="002628A1" w14:paraId="62B778B9" w14:textId="77777777" w:rsidTr="00BD081A">
        <w:tc>
          <w:tcPr>
            <w:tcW w:w="1696" w:type="dxa"/>
            <w:vAlign w:val="center"/>
          </w:tcPr>
          <w:p w14:paraId="4259DE0D" w14:textId="2DB915FF" w:rsidR="003D5EB3" w:rsidRPr="00FD0D99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FD0D99">
              <w:rPr>
                <w:rFonts w:ascii="Times New Roman" w:hAnsi="Times New Roman"/>
                <w:color w:val="FF0000"/>
              </w:rPr>
              <w:t>6-9 мая</w:t>
            </w:r>
          </w:p>
        </w:tc>
        <w:tc>
          <w:tcPr>
            <w:tcW w:w="5513" w:type="dxa"/>
            <w:vAlign w:val="center"/>
          </w:tcPr>
          <w:p w14:paraId="0CA86035" w14:textId="28CBFE7A" w:rsidR="003D5EB3" w:rsidRPr="00FD0D99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FD0D99">
              <w:rPr>
                <w:rFonts w:ascii="Times New Roman" w:hAnsi="Times New Roman"/>
                <w:color w:val="FF0000"/>
              </w:rPr>
              <w:t xml:space="preserve">Международный юношеский турнир «Победа» среди команд городов-героев, городов воинской славы и федеральных округов России, юноши </w:t>
            </w:r>
            <w:r>
              <w:rPr>
                <w:rFonts w:ascii="Times New Roman" w:hAnsi="Times New Roman"/>
                <w:color w:val="FF0000"/>
              </w:rPr>
              <w:t>14-16 лет</w:t>
            </w:r>
          </w:p>
        </w:tc>
        <w:tc>
          <w:tcPr>
            <w:tcW w:w="2538" w:type="dxa"/>
            <w:vAlign w:val="center"/>
          </w:tcPr>
          <w:p w14:paraId="327F8FAC" w14:textId="77777777" w:rsidR="003D5EB3" w:rsidRPr="00FD0D99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FD0D99">
              <w:rPr>
                <w:rFonts w:ascii="Times New Roman" w:hAnsi="Times New Roman"/>
                <w:color w:val="FF0000"/>
              </w:rPr>
              <w:t>г. Санкт-Петербург</w:t>
            </w:r>
          </w:p>
        </w:tc>
      </w:tr>
      <w:tr w:rsidR="003D5EB3" w:rsidRPr="002628A1" w14:paraId="46A6B2E2" w14:textId="77777777" w:rsidTr="00BD081A">
        <w:tc>
          <w:tcPr>
            <w:tcW w:w="1696" w:type="dxa"/>
            <w:vAlign w:val="center"/>
          </w:tcPr>
          <w:p w14:paraId="134DCFE7" w14:textId="6D8EFFD1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 xml:space="preserve">8 мая </w:t>
            </w:r>
          </w:p>
        </w:tc>
        <w:tc>
          <w:tcPr>
            <w:tcW w:w="5513" w:type="dxa"/>
            <w:vAlign w:val="center"/>
          </w:tcPr>
          <w:p w14:paraId="2B2D8F8F" w14:textId="20129E0D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>5-ый Открытые Республиканские соревнования и первенство Урмарского района среди юношей и девушек 12-14 лет, памяти МС СССР по самбо Сейфулина Н.А.</w:t>
            </w:r>
          </w:p>
        </w:tc>
        <w:tc>
          <w:tcPr>
            <w:tcW w:w="2538" w:type="dxa"/>
            <w:vAlign w:val="center"/>
          </w:tcPr>
          <w:p w14:paraId="133838CC" w14:textId="77777777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 xml:space="preserve">пос. Урмары </w:t>
            </w:r>
          </w:p>
          <w:p w14:paraId="0DE93519" w14:textId="6EE7A261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>Дом Спорта</w:t>
            </w:r>
          </w:p>
        </w:tc>
      </w:tr>
      <w:tr w:rsidR="003D5EB3" w:rsidRPr="002628A1" w14:paraId="427744F5" w14:textId="77777777" w:rsidTr="00A840BB">
        <w:tc>
          <w:tcPr>
            <w:tcW w:w="1696" w:type="dxa"/>
            <w:vAlign w:val="center"/>
          </w:tcPr>
          <w:p w14:paraId="0D4DE0AC" w14:textId="3A9BE9F8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86214">
              <w:rPr>
                <w:rFonts w:ascii="Times New Roman" w:hAnsi="Times New Roman"/>
                <w:color w:val="00B050"/>
              </w:rPr>
              <w:t>12-15 мая</w:t>
            </w:r>
          </w:p>
        </w:tc>
        <w:tc>
          <w:tcPr>
            <w:tcW w:w="5513" w:type="dxa"/>
            <w:vAlign w:val="center"/>
          </w:tcPr>
          <w:p w14:paraId="5B9649B4" w14:textId="65CB00B5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Республиканские</w:t>
            </w:r>
            <w:r w:rsidRPr="00C86214">
              <w:rPr>
                <w:rFonts w:ascii="Times New Roman" w:hAnsi="Times New Roman"/>
                <w:color w:val="00B050"/>
              </w:rPr>
              <w:t xml:space="preserve"> соревнования по самбо </w:t>
            </w:r>
          </w:p>
          <w:p w14:paraId="7FB0D8AF" w14:textId="0C731CEB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C86214">
              <w:rPr>
                <w:rFonts w:ascii="Times New Roman" w:hAnsi="Times New Roman"/>
                <w:color w:val="00B050"/>
              </w:rPr>
              <w:t xml:space="preserve"> среди юношей 16-18 лет, памяти Заслуженного тренера России А.Б. Рыбакова</w:t>
            </w:r>
          </w:p>
        </w:tc>
        <w:tc>
          <w:tcPr>
            <w:tcW w:w="2538" w:type="dxa"/>
            <w:vAlign w:val="center"/>
          </w:tcPr>
          <w:p w14:paraId="2EB6BA3A" w14:textId="77777777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C86214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Чебоксары, </w:t>
            </w:r>
          </w:p>
          <w:p w14:paraId="3E75A63D" w14:textId="324E001C" w:rsidR="003D5EB3" w:rsidRPr="00C86214" w:rsidRDefault="00A35820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ЧУ «ПКС «ЭКРА»</w:t>
            </w:r>
          </w:p>
        </w:tc>
      </w:tr>
      <w:tr w:rsidR="003D5EB3" w:rsidRPr="002628A1" w14:paraId="2FE42D1D" w14:textId="77777777" w:rsidTr="001018D8">
        <w:tc>
          <w:tcPr>
            <w:tcW w:w="1696" w:type="dxa"/>
            <w:vAlign w:val="center"/>
          </w:tcPr>
          <w:p w14:paraId="70B5BD08" w14:textId="6FC2D832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>13-16 мая</w:t>
            </w:r>
          </w:p>
        </w:tc>
        <w:tc>
          <w:tcPr>
            <w:tcW w:w="5513" w:type="dxa"/>
          </w:tcPr>
          <w:p w14:paraId="5BBF0709" w14:textId="77777777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>Кубок Мира</w:t>
            </w:r>
          </w:p>
          <w:p w14:paraId="0721C796" w14:textId="50524141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bCs/>
                <w:color w:val="FF0000"/>
              </w:rPr>
              <w:t>мужчины, женщины, мужчины б/с.</w:t>
            </w:r>
          </w:p>
        </w:tc>
        <w:tc>
          <w:tcPr>
            <w:tcW w:w="2538" w:type="dxa"/>
            <w:vAlign w:val="center"/>
          </w:tcPr>
          <w:p w14:paraId="35F26A48" w14:textId="4E1241D2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C86214">
              <w:rPr>
                <w:rFonts w:ascii="Times New Roman" w:hAnsi="Times New Roman"/>
                <w:color w:val="FF0000"/>
              </w:rPr>
              <w:t>Доминиканская Республика</w:t>
            </w:r>
          </w:p>
        </w:tc>
      </w:tr>
      <w:tr w:rsidR="003D5EB3" w:rsidRPr="002628A1" w14:paraId="696E5159" w14:textId="77777777" w:rsidTr="00A840BB">
        <w:tc>
          <w:tcPr>
            <w:tcW w:w="1696" w:type="dxa"/>
            <w:vAlign w:val="center"/>
          </w:tcPr>
          <w:p w14:paraId="572A2748" w14:textId="4C99B6DE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>22 мая</w:t>
            </w:r>
          </w:p>
        </w:tc>
        <w:tc>
          <w:tcPr>
            <w:tcW w:w="5513" w:type="dxa"/>
            <w:vAlign w:val="center"/>
          </w:tcPr>
          <w:p w14:paraId="0731E82D" w14:textId="42525757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>Республиканские соревнования «Золотой бросок» по самбо среди юношей 12-14 лет</w:t>
            </w:r>
          </w:p>
        </w:tc>
        <w:tc>
          <w:tcPr>
            <w:tcW w:w="2538" w:type="dxa"/>
            <w:vAlign w:val="center"/>
          </w:tcPr>
          <w:p w14:paraId="0C8B690F" w14:textId="77777777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214">
              <w:rPr>
                <w:rFonts w:ascii="Times New Roman" w:eastAsia="Times New Roman" w:hAnsi="Times New Roman"/>
                <w:bCs/>
                <w:lang w:eastAsia="ru-RU"/>
              </w:rPr>
              <w:t>г. Чебоксары</w:t>
            </w:r>
          </w:p>
          <w:p w14:paraId="20A4B2DB" w14:textId="739125DB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214">
              <w:rPr>
                <w:rFonts w:ascii="Times New Roman" w:eastAsia="Times New Roman" w:hAnsi="Times New Roman"/>
                <w:bCs/>
                <w:lang w:eastAsia="ru-RU"/>
              </w:rPr>
              <w:t>ЧУ «ПКС «ЭКРА»</w:t>
            </w:r>
          </w:p>
        </w:tc>
      </w:tr>
      <w:tr w:rsidR="003D5EB3" w:rsidRPr="002628A1" w14:paraId="74E1D754" w14:textId="77777777" w:rsidTr="00BD081A">
        <w:tc>
          <w:tcPr>
            <w:tcW w:w="1696" w:type="dxa"/>
            <w:vAlign w:val="center"/>
          </w:tcPr>
          <w:p w14:paraId="283E1E84" w14:textId="622E2D7E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>26-30 мая</w:t>
            </w:r>
          </w:p>
        </w:tc>
        <w:tc>
          <w:tcPr>
            <w:tcW w:w="5513" w:type="dxa"/>
          </w:tcPr>
          <w:p w14:paraId="20942BFE" w14:textId="2D740622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>Чемпионат Европы</w:t>
            </w:r>
          </w:p>
          <w:p w14:paraId="72256386" w14:textId="6F68745B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 xml:space="preserve"> </w:t>
            </w:r>
            <w:r w:rsidRPr="00C86214">
              <w:rPr>
                <w:rFonts w:ascii="Times New Roman" w:hAnsi="Times New Roman"/>
                <w:bCs/>
                <w:color w:val="FF0000"/>
              </w:rPr>
              <w:t>мужчины, женщины, мужчины б/с</w:t>
            </w:r>
          </w:p>
        </w:tc>
        <w:tc>
          <w:tcPr>
            <w:tcW w:w="2538" w:type="dxa"/>
            <w:vAlign w:val="center"/>
          </w:tcPr>
          <w:p w14:paraId="1544B308" w14:textId="77777777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>г. Верхняя Пышма,</w:t>
            </w:r>
          </w:p>
          <w:p w14:paraId="1F680704" w14:textId="07950A02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C86214">
              <w:rPr>
                <w:rFonts w:ascii="Times New Roman" w:hAnsi="Times New Roman"/>
                <w:color w:val="FF0000"/>
              </w:rPr>
              <w:t>Свердловская область</w:t>
            </w:r>
          </w:p>
        </w:tc>
      </w:tr>
      <w:tr w:rsidR="003D5EB3" w:rsidRPr="002628A1" w14:paraId="7CEF5A41" w14:textId="77777777" w:rsidTr="00BD081A">
        <w:tc>
          <w:tcPr>
            <w:tcW w:w="1696" w:type="dxa"/>
            <w:vAlign w:val="center"/>
          </w:tcPr>
          <w:p w14:paraId="6D4FBAF2" w14:textId="4E68142E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C86214">
              <w:rPr>
                <w:rFonts w:ascii="Times New Roman" w:hAnsi="Times New Roman"/>
                <w:color w:val="00B050"/>
              </w:rPr>
              <w:t>27-29 мая</w:t>
            </w:r>
          </w:p>
        </w:tc>
        <w:tc>
          <w:tcPr>
            <w:tcW w:w="5513" w:type="dxa"/>
          </w:tcPr>
          <w:p w14:paraId="26C3CB54" w14:textId="77777777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C86214">
              <w:rPr>
                <w:rFonts w:ascii="Times New Roman" w:hAnsi="Times New Roman"/>
                <w:color w:val="00B050"/>
              </w:rPr>
              <w:t>Всероссийские соревнования «Памяти вице-президента Всероссийской федерации самбо</w:t>
            </w:r>
          </w:p>
          <w:p w14:paraId="405C2145" w14:textId="100AD41F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C86214">
              <w:rPr>
                <w:rFonts w:ascii="Times New Roman" w:hAnsi="Times New Roman"/>
                <w:color w:val="00B050"/>
              </w:rPr>
              <w:t xml:space="preserve">С.Р. Ахмерова, </w:t>
            </w:r>
            <w:r w:rsidRPr="00C86214">
              <w:rPr>
                <w:rFonts w:ascii="Times New Roman" w:hAnsi="Times New Roman"/>
                <w:bCs/>
                <w:color w:val="00B050"/>
              </w:rPr>
              <w:t>юноши 1</w:t>
            </w:r>
            <w:r w:rsidR="00A35820">
              <w:rPr>
                <w:rFonts w:ascii="Times New Roman" w:hAnsi="Times New Roman"/>
                <w:bCs/>
                <w:color w:val="00B050"/>
              </w:rPr>
              <w:t>4</w:t>
            </w:r>
            <w:r w:rsidRPr="00C86214">
              <w:rPr>
                <w:rFonts w:ascii="Times New Roman" w:hAnsi="Times New Roman"/>
                <w:bCs/>
                <w:color w:val="00B050"/>
              </w:rPr>
              <w:t>-1</w:t>
            </w:r>
            <w:r w:rsidR="00A35820">
              <w:rPr>
                <w:rFonts w:ascii="Times New Roman" w:hAnsi="Times New Roman"/>
                <w:bCs/>
                <w:color w:val="00B050"/>
              </w:rPr>
              <w:t>6</w:t>
            </w:r>
            <w:r w:rsidRPr="00C86214">
              <w:rPr>
                <w:rFonts w:ascii="Times New Roman" w:hAnsi="Times New Roman"/>
                <w:bCs/>
                <w:color w:val="00B050"/>
              </w:rPr>
              <w:t xml:space="preserve"> лет</w:t>
            </w:r>
          </w:p>
        </w:tc>
        <w:tc>
          <w:tcPr>
            <w:tcW w:w="2538" w:type="dxa"/>
            <w:vAlign w:val="center"/>
          </w:tcPr>
          <w:p w14:paraId="2975200C" w14:textId="77777777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C86214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Саратов </w:t>
            </w:r>
          </w:p>
          <w:p w14:paraId="0D5B26E2" w14:textId="77777777" w:rsidR="003D5EB3" w:rsidRPr="00C86214" w:rsidRDefault="003D5EB3" w:rsidP="003D5EB3">
            <w:pPr>
              <w:spacing w:after="0"/>
              <w:ind w:left="20" w:right="-108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C86214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Саратовская область</w:t>
            </w:r>
          </w:p>
        </w:tc>
      </w:tr>
      <w:tr w:rsidR="003D5EB3" w:rsidRPr="002628A1" w14:paraId="482D28FB" w14:textId="77777777" w:rsidTr="00BD081A">
        <w:tc>
          <w:tcPr>
            <w:tcW w:w="1696" w:type="dxa"/>
            <w:vAlign w:val="center"/>
          </w:tcPr>
          <w:p w14:paraId="1EE42C0A" w14:textId="0C0C00CD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>29 мая</w:t>
            </w:r>
          </w:p>
        </w:tc>
        <w:tc>
          <w:tcPr>
            <w:tcW w:w="5513" w:type="dxa"/>
          </w:tcPr>
          <w:p w14:paraId="4D428435" w14:textId="2C8A72EB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6214">
              <w:rPr>
                <w:rFonts w:ascii="Times New Roman" w:hAnsi="Times New Roman"/>
                <w:bCs/>
                <w:lang w:val="en-US"/>
              </w:rPr>
              <w:t>IV</w:t>
            </w:r>
            <w:r w:rsidRPr="00C86214">
              <w:rPr>
                <w:rFonts w:ascii="Times New Roman" w:hAnsi="Times New Roman"/>
                <w:bCs/>
              </w:rPr>
              <w:t xml:space="preserve"> Республиканского турнира по самбо </w:t>
            </w:r>
          </w:p>
          <w:p w14:paraId="327A4703" w14:textId="6D12CBC8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  <w:bCs/>
              </w:rPr>
              <w:t>памяти И.С. Клементьева, юношей 11-12 лет.</w:t>
            </w:r>
          </w:p>
        </w:tc>
        <w:tc>
          <w:tcPr>
            <w:tcW w:w="2538" w:type="dxa"/>
            <w:vAlign w:val="center"/>
          </w:tcPr>
          <w:p w14:paraId="18030D97" w14:textId="5FA0D4A5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214">
              <w:rPr>
                <w:rFonts w:ascii="Times New Roman" w:eastAsia="Times New Roman" w:hAnsi="Times New Roman"/>
                <w:bCs/>
                <w:lang w:eastAsia="ru-RU"/>
              </w:rPr>
              <w:t>г. Чебоксары</w:t>
            </w:r>
          </w:p>
        </w:tc>
      </w:tr>
      <w:tr w:rsidR="003D5EB3" w:rsidRPr="002628A1" w14:paraId="2A98EA80" w14:textId="77777777" w:rsidTr="00BD081A">
        <w:tc>
          <w:tcPr>
            <w:tcW w:w="1696" w:type="dxa"/>
            <w:vAlign w:val="center"/>
          </w:tcPr>
          <w:p w14:paraId="7D2EEA4E" w14:textId="264EA71F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 xml:space="preserve">29 мая </w:t>
            </w:r>
          </w:p>
        </w:tc>
        <w:tc>
          <w:tcPr>
            <w:tcW w:w="5513" w:type="dxa"/>
          </w:tcPr>
          <w:p w14:paraId="0BDFAC19" w14:textId="0ED70C56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6214">
              <w:rPr>
                <w:rFonts w:ascii="Times New Roman" w:hAnsi="Times New Roman"/>
                <w:bCs/>
              </w:rPr>
              <w:t xml:space="preserve">Открытый Чемпионат города Новочебоксарск по самбо среди мужчин </w:t>
            </w:r>
          </w:p>
        </w:tc>
        <w:tc>
          <w:tcPr>
            <w:tcW w:w="2538" w:type="dxa"/>
            <w:vAlign w:val="center"/>
          </w:tcPr>
          <w:p w14:paraId="29D30A3D" w14:textId="77777777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214">
              <w:rPr>
                <w:rFonts w:ascii="Times New Roman" w:eastAsia="Times New Roman" w:hAnsi="Times New Roman"/>
                <w:bCs/>
                <w:lang w:eastAsia="ru-RU"/>
              </w:rPr>
              <w:t>г. Новочебоксарск,</w:t>
            </w:r>
          </w:p>
          <w:p w14:paraId="1ED9F501" w14:textId="203C955D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214">
              <w:rPr>
                <w:rFonts w:ascii="Times New Roman" w:eastAsia="Times New Roman" w:hAnsi="Times New Roman"/>
                <w:bCs/>
                <w:lang w:eastAsia="ru-RU"/>
              </w:rPr>
              <w:t>ДЮСШ № 1</w:t>
            </w:r>
          </w:p>
        </w:tc>
      </w:tr>
      <w:tr w:rsidR="003D5EB3" w:rsidRPr="002628A1" w14:paraId="302387D1" w14:textId="77777777" w:rsidTr="00E72868">
        <w:tc>
          <w:tcPr>
            <w:tcW w:w="9747" w:type="dxa"/>
            <w:gridSpan w:val="3"/>
            <w:vAlign w:val="center"/>
          </w:tcPr>
          <w:p w14:paraId="2B8533DE" w14:textId="77777777" w:rsidR="003D5EB3" w:rsidRPr="00811FE5" w:rsidRDefault="003D5EB3" w:rsidP="003D5E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11FE5">
              <w:rPr>
                <w:rFonts w:ascii="Arial" w:hAnsi="Arial" w:cs="Arial"/>
                <w:b/>
                <w:sz w:val="19"/>
                <w:szCs w:val="19"/>
              </w:rPr>
              <w:t>июнь</w:t>
            </w:r>
          </w:p>
        </w:tc>
      </w:tr>
      <w:tr w:rsidR="003D5EB3" w:rsidRPr="002628A1" w14:paraId="31E54B67" w14:textId="77777777" w:rsidTr="00CA5EF4">
        <w:tc>
          <w:tcPr>
            <w:tcW w:w="1696" w:type="dxa"/>
            <w:vAlign w:val="center"/>
          </w:tcPr>
          <w:p w14:paraId="4E46666D" w14:textId="6BD7F77D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Times New Roman" w:hAnsi="Times New Roman"/>
                <w:color w:val="0070C0"/>
              </w:rPr>
              <w:t>1-6 июня</w:t>
            </w:r>
          </w:p>
        </w:tc>
        <w:tc>
          <w:tcPr>
            <w:tcW w:w="5513" w:type="dxa"/>
            <w:vAlign w:val="center"/>
          </w:tcPr>
          <w:p w14:paraId="42627D16" w14:textId="77777777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</w:pPr>
            <w:r w:rsidRPr="00C86214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 xml:space="preserve">Первенство России по самбо </w:t>
            </w:r>
          </w:p>
          <w:p w14:paraId="7DD441EE" w14:textId="1225791D" w:rsidR="003D5EB3" w:rsidRPr="00C86214" w:rsidRDefault="003D5EB3" w:rsidP="003D5EB3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86214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>юноши и девушки 12-14 лет</w:t>
            </w:r>
          </w:p>
        </w:tc>
        <w:tc>
          <w:tcPr>
            <w:tcW w:w="2538" w:type="dxa"/>
            <w:vAlign w:val="center"/>
          </w:tcPr>
          <w:p w14:paraId="6EAF4CD7" w14:textId="77777777" w:rsidR="003D5EB3" w:rsidRPr="00C86214" w:rsidRDefault="003D5EB3" w:rsidP="003D5EB3">
            <w:pPr>
              <w:spacing w:after="0"/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C86214">
              <w:rPr>
                <w:rFonts w:ascii="Arial" w:hAnsi="Arial" w:cs="Arial"/>
                <w:color w:val="0070C0"/>
                <w:sz w:val="19"/>
                <w:szCs w:val="19"/>
              </w:rPr>
              <w:t>г. Новороссийск,</w:t>
            </w:r>
          </w:p>
          <w:p w14:paraId="52F23B99" w14:textId="5623CDDD" w:rsidR="003D5EB3" w:rsidRPr="00C8621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Arial" w:hAnsi="Arial" w:cs="Arial"/>
                <w:color w:val="0070C0"/>
                <w:sz w:val="19"/>
                <w:szCs w:val="19"/>
              </w:rPr>
              <w:t>Краснодарский край</w:t>
            </w:r>
          </w:p>
        </w:tc>
      </w:tr>
      <w:tr w:rsidR="003D5EB3" w:rsidRPr="002628A1" w14:paraId="6B25038B" w14:textId="77777777" w:rsidTr="00BD081A">
        <w:tc>
          <w:tcPr>
            <w:tcW w:w="1696" w:type="dxa"/>
            <w:vAlign w:val="center"/>
          </w:tcPr>
          <w:p w14:paraId="079B844B" w14:textId="4FDFF9B4" w:rsidR="003D5EB3" w:rsidRPr="003B5D93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3B5D93">
              <w:rPr>
                <w:rFonts w:ascii="Times New Roman" w:hAnsi="Times New Roman"/>
                <w:color w:val="00B050"/>
              </w:rPr>
              <w:t>3-5 июня</w:t>
            </w:r>
          </w:p>
        </w:tc>
        <w:tc>
          <w:tcPr>
            <w:tcW w:w="5513" w:type="dxa"/>
            <w:vAlign w:val="center"/>
          </w:tcPr>
          <w:p w14:paraId="43D8D819" w14:textId="1C86A2D9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3B5D93">
              <w:rPr>
                <w:rFonts w:ascii="Times New Roman" w:hAnsi="Times New Roman"/>
                <w:color w:val="00B050"/>
              </w:rPr>
              <w:t>Всероссийские соревнования «Кубок Президента Российской Федерации» мужчины</w:t>
            </w:r>
            <w:r w:rsidRPr="003B5D93">
              <w:rPr>
                <w:rFonts w:ascii="Times New Roman" w:hAnsi="Times New Roman"/>
                <w:bCs/>
                <w:color w:val="00B050"/>
              </w:rPr>
              <w:t>, женщины</w:t>
            </w:r>
          </w:p>
        </w:tc>
        <w:tc>
          <w:tcPr>
            <w:tcW w:w="2538" w:type="dxa"/>
            <w:vAlign w:val="center"/>
          </w:tcPr>
          <w:p w14:paraId="70E70E85" w14:textId="77777777" w:rsidR="003D5EB3" w:rsidRPr="003B5D93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3B5D93">
              <w:rPr>
                <w:rFonts w:ascii="Times New Roman" w:hAnsi="Times New Roman"/>
                <w:color w:val="00B050"/>
              </w:rPr>
              <w:t>г. Москва</w:t>
            </w:r>
          </w:p>
        </w:tc>
      </w:tr>
      <w:tr w:rsidR="003D5EB3" w:rsidRPr="002628A1" w14:paraId="58BCEFC8" w14:textId="77777777" w:rsidTr="00BD081A">
        <w:tc>
          <w:tcPr>
            <w:tcW w:w="1696" w:type="dxa"/>
            <w:vAlign w:val="center"/>
          </w:tcPr>
          <w:p w14:paraId="0487A06D" w14:textId="62806181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Times New Roman" w:hAnsi="Times New Roman"/>
                <w:color w:val="0070C0"/>
              </w:rPr>
              <w:t>9-11 июня</w:t>
            </w:r>
          </w:p>
        </w:tc>
        <w:tc>
          <w:tcPr>
            <w:tcW w:w="5513" w:type="dxa"/>
            <w:vAlign w:val="center"/>
          </w:tcPr>
          <w:p w14:paraId="47E4D3A8" w14:textId="0C2E854A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Times New Roman" w:hAnsi="Times New Roman"/>
                <w:color w:val="0070C0"/>
              </w:rPr>
              <w:t>Чемпионат России по пляжному самбо,</w:t>
            </w:r>
          </w:p>
          <w:p w14:paraId="622215E4" w14:textId="3098B238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Times New Roman" w:hAnsi="Times New Roman"/>
                <w:bCs/>
                <w:color w:val="0070C0"/>
              </w:rPr>
              <w:t>мужчины, женщины</w:t>
            </w:r>
          </w:p>
        </w:tc>
        <w:tc>
          <w:tcPr>
            <w:tcW w:w="2538" w:type="dxa"/>
            <w:vAlign w:val="center"/>
          </w:tcPr>
          <w:p w14:paraId="50AEB0AE" w14:textId="230C4125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70C0"/>
              </w:rPr>
            </w:pPr>
            <w:r w:rsidRPr="00C86214">
              <w:rPr>
                <w:rFonts w:ascii="Times New Roman" w:hAnsi="Times New Roman"/>
                <w:color w:val="0070C0"/>
              </w:rPr>
              <w:t>г. Анапа</w:t>
            </w:r>
          </w:p>
        </w:tc>
      </w:tr>
      <w:tr w:rsidR="003D5EB3" w:rsidRPr="002628A1" w14:paraId="77162473" w14:textId="77777777" w:rsidTr="00C90659">
        <w:tc>
          <w:tcPr>
            <w:tcW w:w="1696" w:type="dxa"/>
            <w:vAlign w:val="center"/>
          </w:tcPr>
          <w:p w14:paraId="32A07861" w14:textId="43F02450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>17-20 июня</w:t>
            </w:r>
          </w:p>
        </w:tc>
        <w:tc>
          <w:tcPr>
            <w:tcW w:w="5513" w:type="dxa"/>
          </w:tcPr>
          <w:p w14:paraId="5219F5A0" w14:textId="77777777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>Кубок Мира</w:t>
            </w:r>
            <w:r w:rsidRPr="00C86214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14:paraId="5136FA7A" w14:textId="115056AD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bCs/>
                <w:color w:val="FF0000"/>
              </w:rPr>
              <w:t>мужчины, женщины, мужчины б/с.</w:t>
            </w:r>
          </w:p>
        </w:tc>
        <w:tc>
          <w:tcPr>
            <w:tcW w:w="2538" w:type="dxa"/>
            <w:vAlign w:val="center"/>
          </w:tcPr>
          <w:p w14:paraId="453400F9" w14:textId="5F2E417A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C86214">
              <w:rPr>
                <w:rFonts w:ascii="Times New Roman" w:hAnsi="Times New Roman"/>
                <w:color w:val="FF0000"/>
              </w:rPr>
              <w:t>Марокко</w:t>
            </w:r>
          </w:p>
        </w:tc>
      </w:tr>
      <w:tr w:rsidR="003D5EB3" w:rsidRPr="002628A1" w14:paraId="0CE9F961" w14:textId="77777777" w:rsidTr="00EA656B">
        <w:tc>
          <w:tcPr>
            <w:tcW w:w="1696" w:type="dxa"/>
            <w:vAlign w:val="center"/>
          </w:tcPr>
          <w:p w14:paraId="37BAE1F7" w14:textId="7928A821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color w:val="00B050"/>
              </w:rPr>
              <w:lastRenderedPageBreak/>
              <w:t>июнь</w:t>
            </w:r>
          </w:p>
        </w:tc>
        <w:tc>
          <w:tcPr>
            <w:tcW w:w="5513" w:type="dxa"/>
            <w:vAlign w:val="center"/>
          </w:tcPr>
          <w:p w14:paraId="27C6E596" w14:textId="77777777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eastAsia="Times New Roman" w:hAnsi="Times New Roman"/>
                <w:color w:val="00B050"/>
                <w:kern w:val="36"/>
                <w:lang w:eastAsia="ru-RU"/>
              </w:rPr>
            </w:pPr>
            <w:r w:rsidRPr="00E85A65">
              <w:rPr>
                <w:rFonts w:ascii="Times New Roman" w:eastAsia="Times New Roman" w:hAnsi="Times New Roman"/>
                <w:color w:val="00B050"/>
                <w:kern w:val="36"/>
                <w:lang w:eastAsia="ru-RU"/>
              </w:rPr>
              <w:t>Финал летней Спартакиады учащихся</w:t>
            </w:r>
          </w:p>
          <w:p w14:paraId="177B8B96" w14:textId="14627F0A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eastAsia="Times New Roman" w:hAnsi="Times New Roman"/>
                <w:color w:val="00B050"/>
                <w:kern w:val="36"/>
                <w:lang w:eastAsia="ru-RU"/>
              </w:rPr>
              <w:t>юноши и девушки 14-16 лет</w:t>
            </w:r>
          </w:p>
        </w:tc>
        <w:tc>
          <w:tcPr>
            <w:tcW w:w="2538" w:type="dxa"/>
            <w:vAlign w:val="center"/>
          </w:tcPr>
          <w:p w14:paraId="79A6BE93" w14:textId="21B06A6B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Arial" w:hAnsi="Arial" w:cs="Arial"/>
                <w:color w:val="00B050"/>
                <w:sz w:val="19"/>
                <w:szCs w:val="19"/>
              </w:rPr>
              <w:t>по назначению</w:t>
            </w:r>
          </w:p>
        </w:tc>
      </w:tr>
      <w:tr w:rsidR="003D5EB3" w:rsidRPr="002628A1" w14:paraId="17A85A3D" w14:textId="77777777" w:rsidTr="00BD081A">
        <w:tc>
          <w:tcPr>
            <w:tcW w:w="1696" w:type="dxa"/>
            <w:vAlign w:val="center"/>
          </w:tcPr>
          <w:p w14:paraId="003E6A22" w14:textId="42BB3D5F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>июнь</w:t>
            </w:r>
          </w:p>
        </w:tc>
        <w:tc>
          <w:tcPr>
            <w:tcW w:w="5513" w:type="dxa"/>
            <w:vAlign w:val="center"/>
          </w:tcPr>
          <w:p w14:paraId="131B5D57" w14:textId="77777777" w:rsidR="003D5EB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>Республиканские соревнования, посвященный празднику Урмарского района «</w:t>
            </w:r>
            <w:proofErr w:type="spellStart"/>
            <w:r w:rsidRPr="00C86214">
              <w:rPr>
                <w:rFonts w:ascii="Times New Roman" w:hAnsi="Times New Roman"/>
              </w:rPr>
              <w:t>Акатуй</w:t>
            </w:r>
            <w:proofErr w:type="spellEnd"/>
            <w:r w:rsidRPr="00C86214">
              <w:rPr>
                <w:rFonts w:ascii="Times New Roman" w:hAnsi="Times New Roman"/>
              </w:rPr>
              <w:t xml:space="preserve">» </w:t>
            </w:r>
          </w:p>
          <w:p w14:paraId="757A449C" w14:textId="1A679712" w:rsidR="003D5EB3" w:rsidRPr="00C86214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Align w:val="center"/>
          </w:tcPr>
          <w:p w14:paraId="340244C5" w14:textId="77777777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 xml:space="preserve">пос. Урмары </w:t>
            </w:r>
          </w:p>
          <w:p w14:paraId="6EA6FF98" w14:textId="56151534" w:rsidR="003D5EB3" w:rsidRPr="00C86214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</w:rPr>
            </w:pPr>
            <w:r w:rsidRPr="00C86214">
              <w:rPr>
                <w:rFonts w:ascii="Times New Roman" w:hAnsi="Times New Roman"/>
              </w:rPr>
              <w:t>Дом Спорта</w:t>
            </w:r>
          </w:p>
        </w:tc>
      </w:tr>
      <w:tr w:rsidR="003D5EB3" w:rsidRPr="002628A1" w14:paraId="548459B9" w14:textId="77777777" w:rsidTr="0069778E">
        <w:tc>
          <w:tcPr>
            <w:tcW w:w="1696" w:type="dxa"/>
            <w:vAlign w:val="center"/>
          </w:tcPr>
          <w:p w14:paraId="6C713367" w14:textId="60266113" w:rsidR="003D5EB3" w:rsidRPr="00BA3EF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D078B4">
              <w:rPr>
                <w:rFonts w:ascii="Times New Roman" w:hAnsi="Times New Roman"/>
              </w:rPr>
              <w:t>июня</w:t>
            </w:r>
          </w:p>
        </w:tc>
        <w:tc>
          <w:tcPr>
            <w:tcW w:w="5513" w:type="dxa"/>
          </w:tcPr>
          <w:p w14:paraId="4DCDEDB4" w14:textId="3B670FD0" w:rsidR="003D5EB3" w:rsidRPr="00D6039C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D6039C">
              <w:rPr>
                <w:rFonts w:ascii="Times New Roman" w:hAnsi="Times New Roman"/>
                <w:bCs/>
              </w:rPr>
              <w:t>Сдача норм ГТО</w:t>
            </w:r>
          </w:p>
        </w:tc>
        <w:tc>
          <w:tcPr>
            <w:tcW w:w="2538" w:type="dxa"/>
          </w:tcPr>
          <w:p w14:paraId="7BD66657" w14:textId="77777777" w:rsidR="003D5EB3" w:rsidRPr="00D078B4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8B4">
              <w:rPr>
                <w:rFonts w:ascii="Times New Roman" w:hAnsi="Times New Roman"/>
              </w:rPr>
              <w:t>г. Чебоксары,</w:t>
            </w:r>
          </w:p>
          <w:p w14:paraId="7024F2D2" w14:textId="6B211841" w:rsidR="003D5EB3" w:rsidRPr="00BA3EF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D078B4">
              <w:rPr>
                <w:rFonts w:ascii="Times New Roman" w:hAnsi="Times New Roman"/>
              </w:rPr>
              <w:t xml:space="preserve"> Чувашская Республика</w:t>
            </w:r>
          </w:p>
        </w:tc>
      </w:tr>
      <w:tr w:rsidR="003D5EB3" w:rsidRPr="002628A1" w14:paraId="4566EA3C" w14:textId="77777777" w:rsidTr="00E72868">
        <w:tc>
          <w:tcPr>
            <w:tcW w:w="9747" w:type="dxa"/>
            <w:gridSpan w:val="3"/>
          </w:tcPr>
          <w:p w14:paraId="3AC8D382" w14:textId="77777777" w:rsidR="003D5EB3" w:rsidRPr="008D61E0" w:rsidRDefault="003D5EB3" w:rsidP="003D5E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D61E0">
              <w:rPr>
                <w:rFonts w:ascii="Times New Roman" w:hAnsi="Times New Roman"/>
                <w:b/>
              </w:rPr>
              <w:t>июль</w:t>
            </w:r>
          </w:p>
        </w:tc>
      </w:tr>
      <w:tr w:rsidR="003D5EB3" w:rsidRPr="002628A1" w14:paraId="3339D125" w14:textId="77777777" w:rsidTr="00BD081A">
        <w:tc>
          <w:tcPr>
            <w:tcW w:w="1696" w:type="dxa"/>
            <w:vAlign w:val="center"/>
          </w:tcPr>
          <w:p w14:paraId="1834C8A1" w14:textId="77777777" w:rsidR="003D5EB3" w:rsidRPr="00D87A3F" w:rsidRDefault="003D5EB3" w:rsidP="003D5EB3">
            <w:pPr>
              <w:spacing w:after="0"/>
              <w:ind w:left="-61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87A3F">
              <w:rPr>
                <w:rFonts w:ascii="Arial" w:hAnsi="Arial" w:cs="Arial"/>
                <w:color w:val="000000" w:themeColor="text1"/>
                <w:sz w:val="19"/>
                <w:szCs w:val="19"/>
              </w:rPr>
              <w:t>1-5 июля</w:t>
            </w:r>
          </w:p>
        </w:tc>
        <w:tc>
          <w:tcPr>
            <w:tcW w:w="5513" w:type="dxa"/>
            <w:vAlign w:val="center"/>
          </w:tcPr>
          <w:p w14:paraId="3C01913F" w14:textId="51F1AE1F" w:rsidR="003D5EB3" w:rsidRPr="00D87A3F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мо</w:t>
            </w:r>
            <w:r w:rsidRPr="00D87A3F">
              <w:rPr>
                <w:rFonts w:ascii="Times New Roman" w:hAnsi="Times New Roman"/>
                <w:color w:val="000000" w:themeColor="text1"/>
              </w:rPr>
              <w:t xml:space="preserve"> самбо</w:t>
            </w:r>
          </w:p>
          <w:p w14:paraId="232DDFAD" w14:textId="71128336" w:rsidR="003D5EB3" w:rsidRPr="00D87A3F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A3F">
              <w:rPr>
                <w:rFonts w:ascii="Times New Roman" w:hAnsi="Times New Roman"/>
                <w:color w:val="000000" w:themeColor="text1"/>
              </w:rPr>
              <w:t xml:space="preserve">юноши, девушки </w:t>
            </w:r>
            <w:r>
              <w:rPr>
                <w:rFonts w:ascii="Times New Roman" w:hAnsi="Times New Roman"/>
                <w:color w:val="000000" w:themeColor="text1"/>
              </w:rPr>
              <w:t>12-14 лет</w:t>
            </w:r>
          </w:p>
        </w:tc>
        <w:tc>
          <w:tcPr>
            <w:tcW w:w="2538" w:type="dxa"/>
            <w:vAlign w:val="center"/>
          </w:tcPr>
          <w:p w14:paraId="31EAB5C2" w14:textId="77777777" w:rsidR="003D5EB3" w:rsidRPr="00D87A3F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A3F">
              <w:rPr>
                <w:rFonts w:ascii="Times New Roman" w:hAnsi="Times New Roman"/>
                <w:color w:val="000000" w:themeColor="text1"/>
              </w:rPr>
              <w:t>г. Чебоксары,</w:t>
            </w:r>
          </w:p>
          <w:p w14:paraId="144B9903" w14:textId="77777777" w:rsidR="003D5EB3" w:rsidRPr="00D87A3F" w:rsidRDefault="003D5EB3" w:rsidP="003D5EB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87A3F">
              <w:rPr>
                <w:rFonts w:ascii="Times New Roman" w:hAnsi="Times New Roman"/>
                <w:color w:val="000000" w:themeColor="text1"/>
              </w:rPr>
              <w:t xml:space="preserve"> Чувашская Республика</w:t>
            </w:r>
          </w:p>
        </w:tc>
      </w:tr>
      <w:tr w:rsidR="003D5EB3" w:rsidRPr="002628A1" w14:paraId="5B6FA344" w14:textId="77777777" w:rsidTr="00BD081A">
        <w:tc>
          <w:tcPr>
            <w:tcW w:w="1696" w:type="dxa"/>
            <w:vAlign w:val="center"/>
          </w:tcPr>
          <w:p w14:paraId="7FA89E6C" w14:textId="10F39793" w:rsidR="003D5EB3" w:rsidRPr="003B5D93" w:rsidRDefault="003D5EB3" w:rsidP="003D5EB3">
            <w:pPr>
              <w:spacing w:after="0"/>
              <w:ind w:left="-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B5D93">
              <w:rPr>
                <w:rFonts w:ascii="Arial" w:hAnsi="Arial" w:cs="Arial"/>
                <w:sz w:val="19"/>
                <w:szCs w:val="19"/>
              </w:rPr>
              <w:t>июль</w:t>
            </w:r>
          </w:p>
        </w:tc>
        <w:tc>
          <w:tcPr>
            <w:tcW w:w="5513" w:type="dxa"/>
            <w:vAlign w:val="center"/>
          </w:tcPr>
          <w:p w14:paraId="02D295D1" w14:textId="2ABE092B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</w:rPr>
            </w:pPr>
            <w:r w:rsidRPr="003B5D93">
              <w:rPr>
                <w:rFonts w:ascii="Times New Roman" w:hAnsi="Times New Roman"/>
              </w:rPr>
              <w:t>Республиканский турнир «Акатуй-2022» среди юношей и девушек 12-14 лет</w:t>
            </w:r>
          </w:p>
        </w:tc>
        <w:tc>
          <w:tcPr>
            <w:tcW w:w="2538" w:type="dxa"/>
            <w:vAlign w:val="center"/>
          </w:tcPr>
          <w:p w14:paraId="63CA1AB6" w14:textId="35556CA6" w:rsidR="003D5EB3" w:rsidRPr="003B5D9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D93">
              <w:rPr>
                <w:rFonts w:ascii="Times New Roman" w:hAnsi="Times New Roman"/>
                <w:bCs/>
              </w:rPr>
              <w:t>г. Цивильск</w:t>
            </w:r>
          </w:p>
        </w:tc>
      </w:tr>
      <w:tr w:rsidR="003D5EB3" w:rsidRPr="002628A1" w14:paraId="025AD459" w14:textId="77777777" w:rsidTr="001D503A">
        <w:tc>
          <w:tcPr>
            <w:tcW w:w="9747" w:type="dxa"/>
            <w:gridSpan w:val="3"/>
          </w:tcPr>
          <w:p w14:paraId="0DFB7241" w14:textId="77777777" w:rsidR="003D5EB3" w:rsidRPr="0070263A" w:rsidRDefault="003D5EB3" w:rsidP="003D5E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0263A">
              <w:rPr>
                <w:rFonts w:ascii="Times New Roman" w:hAnsi="Times New Roman"/>
                <w:b/>
              </w:rPr>
              <w:t>август</w:t>
            </w:r>
          </w:p>
        </w:tc>
      </w:tr>
      <w:tr w:rsidR="003D5EB3" w:rsidRPr="002628A1" w14:paraId="4802685D" w14:textId="77777777" w:rsidTr="00BD081A">
        <w:tc>
          <w:tcPr>
            <w:tcW w:w="1696" w:type="dxa"/>
            <w:vAlign w:val="center"/>
          </w:tcPr>
          <w:p w14:paraId="71911EAA" w14:textId="0BC72C5B" w:rsidR="003D5EB3" w:rsidRPr="003B5D93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3B5D93">
              <w:rPr>
                <w:rFonts w:ascii="Times New Roman" w:hAnsi="Times New Roman"/>
                <w:color w:val="FF0000"/>
              </w:rPr>
              <w:t>2-5 августа</w:t>
            </w:r>
          </w:p>
        </w:tc>
        <w:tc>
          <w:tcPr>
            <w:tcW w:w="5513" w:type="dxa"/>
          </w:tcPr>
          <w:p w14:paraId="675252C6" w14:textId="77777777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 xml:space="preserve">Международный турнир категории «Б» </w:t>
            </w:r>
          </w:p>
          <w:p w14:paraId="5C3E5FCD" w14:textId="77777777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 xml:space="preserve">«Мемориал Заслуженного тренера </w:t>
            </w:r>
          </w:p>
          <w:p w14:paraId="5FEE2E90" w14:textId="77777777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 xml:space="preserve">СССР Михаила </w:t>
            </w:r>
            <w:proofErr w:type="spellStart"/>
            <w:r w:rsidRPr="003B5D93">
              <w:rPr>
                <w:rFonts w:ascii="Times New Roman" w:hAnsi="Times New Roman"/>
                <w:color w:val="FF0000"/>
              </w:rPr>
              <w:t>Бурдикова</w:t>
            </w:r>
            <w:proofErr w:type="spellEnd"/>
            <w:r w:rsidRPr="003B5D93">
              <w:rPr>
                <w:rFonts w:ascii="Times New Roman" w:hAnsi="Times New Roman"/>
                <w:color w:val="FF0000"/>
              </w:rPr>
              <w:t>»,</w:t>
            </w:r>
          </w:p>
          <w:p w14:paraId="4F7D2427" w14:textId="77777777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мужчины, женщины</w:t>
            </w:r>
          </w:p>
        </w:tc>
        <w:tc>
          <w:tcPr>
            <w:tcW w:w="2538" w:type="dxa"/>
            <w:vAlign w:val="center"/>
          </w:tcPr>
          <w:p w14:paraId="0EE0BDD8" w14:textId="77777777" w:rsidR="003D5EB3" w:rsidRPr="003B5D93" w:rsidRDefault="003D5EB3" w:rsidP="003D5EB3">
            <w:pPr>
              <w:spacing w:after="0"/>
              <w:ind w:left="23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г. Кстово</w:t>
            </w:r>
          </w:p>
          <w:p w14:paraId="5EDFBA7E" w14:textId="77777777" w:rsidR="003D5EB3" w:rsidRPr="003B5D93" w:rsidRDefault="003D5EB3" w:rsidP="003D5EB3">
            <w:pPr>
              <w:spacing w:after="0"/>
              <w:ind w:left="23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Нижегородская область</w:t>
            </w:r>
          </w:p>
        </w:tc>
      </w:tr>
      <w:tr w:rsidR="003D5EB3" w:rsidRPr="002628A1" w14:paraId="767EC303" w14:textId="77777777" w:rsidTr="00BD081A">
        <w:tc>
          <w:tcPr>
            <w:tcW w:w="1696" w:type="dxa"/>
            <w:vAlign w:val="center"/>
          </w:tcPr>
          <w:p w14:paraId="4E500E40" w14:textId="275145E6" w:rsidR="003D5EB3" w:rsidRPr="003B5D9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5-8 августа</w:t>
            </w:r>
          </w:p>
        </w:tc>
        <w:tc>
          <w:tcPr>
            <w:tcW w:w="5513" w:type="dxa"/>
          </w:tcPr>
          <w:p w14:paraId="031B8511" w14:textId="77777777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Международный тренировочный сбор,</w:t>
            </w:r>
          </w:p>
          <w:p w14:paraId="703F7ACC" w14:textId="51CC809E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мужчины, женщины</w:t>
            </w:r>
          </w:p>
        </w:tc>
        <w:tc>
          <w:tcPr>
            <w:tcW w:w="2538" w:type="dxa"/>
            <w:vAlign w:val="center"/>
          </w:tcPr>
          <w:p w14:paraId="2D6F0405" w14:textId="77777777" w:rsidR="003D5EB3" w:rsidRPr="003B5D93" w:rsidRDefault="003D5EB3" w:rsidP="003D5EB3">
            <w:pPr>
              <w:spacing w:after="0"/>
              <w:ind w:left="23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г. Кстово</w:t>
            </w:r>
          </w:p>
          <w:p w14:paraId="4E56E43C" w14:textId="16F9FD66" w:rsidR="003D5EB3" w:rsidRPr="003B5D93" w:rsidRDefault="003D5EB3" w:rsidP="003D5EB3">
            <w:pPr>
              <w:spacing w:after="0"/>
              <w:ind w:left="23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Нижегородская область</w:t>
            </w:r>
          </w:p>
        </w:tc>
      </w:tr>
      <w:tr w:rsidR="003D5EB3" w:rsidRPr="002628A1" w14:paraId="48DAD10F" w14:textId="77777777" w:rsidTr="00BD081A">
        <w:tc>
          <w:tcPr>
            <w:tcW w:w="1696" w:type="dxa"/>
            <w:vAlign w:val="center"/>
          </w:tcPr>
          <w:p w14:paraId="282A7CFD" w14:textId="13A89739" w:rsidR="003D5EB3" w:rsidRPr="003B5D9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19-22 августа</w:t>
            </w:r>
          </w:p>
        </w:tc>
        <w:tc>
          <w:tcPr>
            <w:tcW w:w="5513" w:type="dxa"/>
          </w:tcPr>
          <w:p w14:paraId="5788676E" w14:textId="77777777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B5D93">
              <w:rPr>
                <w:rFonts w:ascii="Times New Roman" w:hAnsi="Times New Roman"/>
                <w:bCs/>
                <w:color w:val="FF0000"/>
              </w:rPr>
              <w:t xml:space="preserve">Кубок мира </w:t>
            </w:r>
          </w:p>
          <w:p w14:paraId="0109C5DD" w14:textId="0300FA21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bCs/>
                <w:color w:val="FF0000"/>
              </w:rPr>
              <w:t>мужчины, женщины, мужчины б/с.</w:t>
            </w:r>
          </w:p>
        </w:tc>
        <w:tc>
          <w:tcPr>
            <w:tcW w:w="2538" w:type="dxa"/>
            <w:vAlign w:val="center"/>
          </w:tcPr>
          <w:p w14:paraId="7FFAEC5F" w14:textId="77777777" w:rsidR="003D5EB3" w:rsidRPr="003B5D93" w:rsidRDefault="003D5EB3" w:rsidP="003D5EB3">
            <w:pPr>
              <w:spacing w:after="0"/>
              <w:ind w:left="23" w:right="-108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B5D93">
              <w:rPr>
                <w:rFonts w:ascii="Times New Roman" w:hAnsi="Times New Roman"/>
                <w:bCs/>
                <w:color w:val="FF0000"/>
              </w:rPr>
              <w:t xml:space="preserve">г. Бишкек, </w:t>
            </w:r>
          </w:p>
          <w:p w14:paraId="6EF85B7E" w14:textId="584AE8AE" w:rsidR="003D5EB3" w:rsidRPr="003B5D93" w:rsidRDefault="003D5EB3" w:rsidP="003D5EB3">
            <w:pPr>
              <w:spacing w:after="0"/>
              <w:ind w:left="23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bCs/>
                <w:color w:val="FF0000"/>
              </w:rPr>
              <w:t>Киргизия</w:t>
            </w:r>
          </w:p>
        </w:tc>
      </w:tr>
      <w:tr w:rsidR="003D5EB3" w:rsidRPr="002628A1" w14:paraId="58648B1F" w14:textId="77777777" w:rsidTr="00BD081A">
        <w:tc>
          <w:tcPr>
            <w:tcW w:w="1696" w:type="dxa"/>
            <w:vAlign w:val="center"/>
          </w:tcPr>
          <w:p w14:paraId="26B88E5B" w14:textId="2EE62BF5" w:rsidR="003D5EB3" w:rsidRPr="003B5D9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 xml:space="preserve"> 26-29 августа</w:t>
            </w:r>
          </w:p>
        </w:tc>
        <w:tc>
          <w:tcPr>
            <w:tcW w:w="5513" w:type="dxa"/>
            <w:vAlign w:val="center"/>
          </w:tcPr>
          <w:p w14:paraId="03657412" w14:textId="6A14156B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Чемпионат мира по пляжному самбо,</w:t>
            </w:r>
          </w:p>
          <w:p w14:paraId="1139FFF2" w14:textId="662286CA" w:rsidR="003D5EB3" w:rsidRPr="003B5D9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bCs/>
                <w:color w:val="FF0000"/>
              </w:rPr>
              <w:t>мужчины, женщины</w:t>
            </w:r>
          </w:p>
        </w:tc>
        <w:tc>
          <w:tcPr>
            <w:tcW w:w="2538" w:type="dxa"/>
            <w:vAlign w:val="center"/>
          </w:tcPr>
          <w:p w14:paraId="791C93F1" w14:textId="300028E3" w:rsidR="003D5EB3" w:rsidRPr="003B5D9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B5D93">
              <w:rPr>
                <w:rFonts w:ascii="Times New Roman" w:hAnsi="Times New Roman"/>
                <w:color w:val="FF0000"/>
              </w:rPr>
              <w:t>Израиль</w:t>
            </w:r>
          </w:p>
        </w:tc>
      </w:tr>
      <w:tr w:rsidR="003D5EB3" w:rsidRPr="002628A1" w14:paraId="1DAF00EF" w14:textId="77777777" w:rsidTr="00BD081A">
        <w:tc>
          <w:tcPr>
            <w:tcW w:w="1696" w:type="dxa"/>
            <w:vAlign w:val="center"/>
          </w:tcPr>
          <w:p w14:paraId="112A5859" w14:textId="120B1CE4" w:rsidR="003D5EB3" w:rsidRPr="0038375B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августа</w:t>
            </w:r>
          </w:p>
        </w:tc>
        <w:tc>
          <w:tcPr>
            <w:tcW w:w="5513" w:type="dxa"/>
            <w:vAlign w:val="center"/>
          </w:tcPr>
          <w:p w14:paraId="4F601398" w14:textId="77777777" w:rsidR="003D5EB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ровочное мероприятие </w:t>
            </w:r>
          </w:p>
          <w:p w14:paraId="208C00C3" w14:textId="33DC93F9" w:rsidR="003D5EB3" w:rsidRPr="0038375B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среди юношей и девушек 12-14 лет</w:t>
            </w:r>
          </w:p>
        </w:tc>
        <w:tc>
          <w:tcPr>
            <w:tcW w:w="2538" w:type="dxa"/>
            <w:vAlign w:val="center"/>
          </w:tcPr>
          <w:p w14:paraId="3605F5AF" w14:textId="3025848F" w:rsidR="003D5EB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2345E">
              <w:rPr>
                <w:rFonts w:ascii="Times New Roman" w:eastAsia="Times New Roman" w:hAnsi="Times New Roman"/>
                <w:bCs/>
                <w:lang w:eastAsia="ru-RU"/>
              </w:rPr>
              <w:t>г. Чебоксары</w:t>
            </w:r>
          </w:p>
        </w:tc>
      </w:tr>
      <w:tr w:rsidR="003D5EB3" w:rsidRPr="002628A1" w14:paraId="3AA02D8A" w14:textId="77777777" w:rsidTr="00E72868">
        <w:tc>
          <w:tcPr>
            <w:tcW w:w="9747" w:type="dxa"/>
            <w:gridSpan w:val="3"/>
            <w:vAlign w:val="center"/>
          </w:tcPr>
          <w:p w14:paraId="3BC97527" w14:textId="77777777" w:rsidR="003D5EB3" w:rsidRPr="009529F3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9F3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3D5EB3" w:rsidRPr="002628A1" w14:paraId="2F4831AC" w14:textId="77777777" w:rsidTr="00077857">
        <w:tc>
          <w:tcPr>
            <w:tcW w:w="1696" w:type="dxa"/>
            <w:vAlign w:val="center"/>
          </w:tcPr>
          <w:p w14:paraId="55FE6D92" w14:textId="205F5FC8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2-4 сентября</w:t>
            </w:r>
          </w:p>
        </w:tc>
        <w:tc>
          <w:tcPr>
            <w:tcW w:w="5513" w:type="dxa"/>
            <w:vAlign w:val="center"/>
          </w:tcPr>
          <w:p w14:paraId="1CBE6C75" w14:textId="1BC54E7B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Кубок Президента ФИАС</w:t>
            </w:r>
            <w:r>
              <w:rPr>
                <w:rFonts w:ascii="Times New Roman" w:hAnsi="Times New Roman"/>
                <w:color w:val="FF0000"/>
              </w:rPr>
              <w:t xml:space="preserve"> мужчины</w:t>
            </w:r>
          </w:p>
        </w:tc>
        <w:tc>
          <w:tcPr>
            <w:tcW w:w="2538" w:type="dxa"/>
            <w:vAlign w:val="center"/>
          </w:tcPr>
          <w:p w14:paraId="505385FE" w14:textId="50D6ABCF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DA6AA1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г. Санкт-Петербург</w:t>
            </w:r>
          </w:p>
        </w:tc>
      </w:tr>
      <w:tr w:rsidR="003D5EB3" w:rsidRPr="002628A1" w14:paraId="5D75A2A9" w14:textId="77777777" w:rsidTr="00077857">
        <w:tc>
          <w:tcPr>
            <w:tcW w:w="1696" w:type="dxa"/>
            <w:vAlign w:val="center"/>
          </w:tcPr>
          <w:p w14:paraId="6C4F12DE" w14:textId="77A3ED48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DA6AA1">
              <w:rPr>
                <w:rFonts w:ascii="Times New Roman" w:hAnsi="Times New Roman"/>
                <w:color w:val="00B050"/>
              </w:rPr>
              <w:t>9-11 сентября</w:t>
            </w:r>
          </w:p>
        </w:tc>
        <w:tc>
          <w:tcPr>
            <w:tcW w:w="5513" w:type="dxa"/>
            <w:vAlign w:val="center"/>
          </w:tcPr>
          <w:p w14:paraId="3F725FE5" w14:textId="77777777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DA6AA1">
              <w:rPr>
                <w:rFonts w:ascii="Times New Roman" w:hAnsi="Times New Roman"/>
                <w:color w:val="00B050"/>
              </w:rPr>
              <w:t>Всероссийские соревнования «Бородино»</w:t>
            </w:r>
          </w:p>
          <w:p w14:paraId="3093D273" w14:textId="0BFF92AA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2015AC">
              <w:rPr>
                <w:rFonts w:ascii="Times New Roman" w:hAnsi="Times New Roman"/>
                <w:color w:val="00B050"/>
              </w:rPr>
              <w:t>мужчины, женщины, мужчины б/с.</w:t>
            </w:r>
          </w:p>
        </w:tc>
        <w:tc>
          <w:tcPr>
            <w:tcW w:w="2538" w:type="dxa"/>
            <w:vAlign w:val="center"/>
          </w:tcPr>
          <w:p w14:paraId="1A51DC0E" w14:textId="43A9BE6E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DA6AA1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Можайск </w:t>
            </w:r>
          </w:p>
          <w:p w14:paraId="31FD4CBC" w14:textId="09429D26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DA6AA1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Московская область</w:t>
            </w:r>
          </w:p>
        </w:tc>
      </w:tr>
      <w:tr w:rsidR="003D5EB3" w:rsidRPr="002628A1" w14:paraId="01F1064C" w14:textId="77777777" w:rsidTr="00077857">
        <w:tc>
          <w:tcPr>
            <w:tcW w:w="1696" w:type="dxa"/>
            <w:vAlign w:val="center"/>
          </w:tcPr>
          <w:p w14:paraId="71FEB70D" w14:textId="42A011C5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9-12 сентября</w:t>
            </w:r>
          </w:p>
        </w:tc>
        <w:tc>
          <w:tcPr>
            <w:tcW w:w="5513" w:type="dxa"/>
            <w:vAlign w:val="center"/>
          </w:tcPr>
          <w:p w14:paraId="53C16A2D" w14:textId="11D697A6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 xml:space="preserve">Кубок Европы «Мемориал А. </w:t>
            </w:r>
            <w:proofErr w:type="spellStart"/>
            <w:r w:rsidRPr="00DA6AA1">
              <w:rPr>
                <w:rFonts w:ascii="Times New Roman" w:hAnsi="Times New Roman"/>
                <w:color w:val="FF0000"/>
              </w:rPr>
              <w:t>Чохели</w:t>
            </w:r>
            <w:proofErr w:type="spellEnd"/>
            <w:r w:rsidRPr="00DA6AA1">
              <w:rPr>
                <w:rFonts w:ascii="Times New Roman" w:hAnsi="Times New Roman"/>
                <w:color w:val="FF0000"/>
              </w:rPr>
              <w:t>» мужчины, женщины, мужчины б/с.</w:t>
            </w:r>
          </w:p>
        </w:tc>
        <w:tc>
          <w:tcPr>
            <w:tcW w:w="2538" w:type="dxa"/>
            <w:vAlign w:val="center"/>
          </w:tcPr>
          <w:p w14:paraId="597BFF0E" w14:textId="77777777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 xml:space="preserve">г. Тбилиси, </w:t>
            </w:r>
          </w:p>
          <w:p w14:paraId="3E133550" w14:textId="04F496FA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DA6AA1">
              <w:rPr>
                <w:rFonts w:ascii="Times New Roman" w:hAnsi="Times New Roman"/>
                <w:color w:val="FF0000"/>
              </w:rPr>
              <w:t>Грузия</w:t>
            </w:r>
          </w:p>
        </w:tc>
      </w:tr>
      <w:tr w:rsidR="003D5EB3" w:rsidRPr="002628A1" w14:paraId="4D84B4D8" w14:textId="77777777" w:rsidTr="00077857">
        <w:tc>
          <w:tcPr>
            <w:tcW w:w="1696" w:type="dxa"/>
            <w:vAlign w:val="center"/>
          </w:tcPr>
          <w:p w14:paraId="310E1BC1" w14:textId="64BA7900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9-12 сентября </w:t>
            </w:r>
          </w:p>
        </w:tc>
        <w:tc>
          <w:tcPr>
            <w:tcW w:w="5513" w:type="dxa"/>
            <w:vAlign w:val="center"/>
          </w:tcPr>
          <w:p w14:paraId="054B7689" w14:textId="015033C2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Международный юношеский фестиваль среди сборных команд государств-членов ОДКБ юноши 16-18 лет</w:t>
            </w:r>
          </w:p>
        </w:tc>
        <w:tc>
          <w:tcPr>
            <w:tcW w:w="2538" w:type="dxa"/>
            <w:vAlign w:val="center"/>
          </w:tcPr>
          <w:p w14:paraId="3B0F1AD2" w14:textId="15A96844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г. Москва</w:t>
            </w:r>
          </w:p>
        </w:tc>
      </w:tr>
      <w:tr w:rsidR="003D5EB3" w:rsidRPr="002628A1" w14:paraId="63ADF3C5" w14:textId="77777777" w:rsidTr="00077857">
        <w:tc>
          <w:tcPr>
            <w:tcW w:w="1696" w:type="dxa"/>
            <w:vAlign w:val="center"/>
          </w:tcPr>
          <w:p w14:paraId="663BD8D2" w14:textId="3F68470E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13-15 сентября</w:t>
            </w:r>
          </w:p>
        </w:tc>
        <w:tc>
          <w:tcPr>
            <w:tcW w:w="5513" w:type="dxa"/>
            <w:vAlign w:val="center"/>
          </w:tcPr>
          <w:p w14:paraId="036D789C" w14:textId="77777777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Международные соревнования</w:t>
            </w:r>
          </w:p>
          <w:p w14:paraId="20F9EF25" w14:textId="3410CBF6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 xml:space="preserve"> мужчины, женщины, мужчины б/с.</w:t>
            </w:r>
          </w:p>
        </w:tc>
        <w:tc>
          <w:tcPr>
            <w:tcW w:w="2538" w:type="dxa"/>
            <w:vAlign w:val="center"/>
          </w:tcPr>
          <w:p w14:paraId="2539DD16" w14:textId="77777777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г. Ереван,</w:t>
            </w:r>
          </w:p>
          <w:p w14:paraId="2F5825C6" w14:textId="37E364F1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 xml:space="preserve"> Армения</w:t>
            </w:r>
          </w:p>
        </w:tc>
      </w:tr>
      <w:tr w:rsidR="003D5EB3" w:rsidRPr="002628A1" w14:paraId="7BFC5FD1" w14:textId="77777777" w:rsidTr="00BD081A">
        <w:tc>
          <w:tcPr>
            <w:tcW w:w="1696" w:type="dxa"/>
            <w:vAlign w:val="center"/>
          </w:tcPr>
          <w:p w14:paraId="7C1DDB7A" w14:textId="1D5D6D0A" w:rsidR="003D5EB3" w:rsidRPr="00DA6AA1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DA6AA1">
              <w:rPr>
                <w:rFonts w:ascii="Times New Roman" w:hAnsi="Times New Roman"/>
                <w:color w:val="00B050"/>
              </w:rPr>
              <w:t>14-17 сентября</w:t>
            </w:r>
          </w:p>
        </w:tc>
        <w:tc>
          <w:tcPr>
            <w:tcW w:w="5513" w:type="dxa"/>
            <w:vAlign w:val="center"/>
          </w:tcPr>
          <w:p w14:paraId="689BBD71" w14:textId="77777777" w:rsidR="003D5EB3" w:rsidRPr="00DA6AA1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DA6AA1">
              <w:rPr>
                <w:rFonts w:ascii="Times New Roman" w:hAnsi="Times New Roman"/>
                <w:color w:val="00B050"/>
              </w:rPr>
              <w:t>Всероссийские соревнования «Кубок Сибири»</w:t>
            </w:r>
          </w:p>
          <w:p w14:paraId="2079C3BE" w14:textId="169D5740" w:rsidR="003D5EB3" w:rsidRPr="00DA6AA1" w:rsidRDefault="003D5EB3" w:rsidP="003D5EB3">
            <w:pPr>
              <w:spacing w:after="0"/>
              <w:ind w:left="-62" w:right="-108"/>
              <w:jc w:val="center"/>
              <w:rPr>
                <w:rFonts w:ascii="Times New Roman" w:eastAsia="Times New Roman" w:hAnsi="Times New Roman"/>
                <w:color w:val="00B050"/>
                <w:kern w:val="36"/>
                <w:lang w:eastAsia="ru-RU"/>
              </w:rPr>
            </w:pPr>
            <w:r w:rsidRPr="00DA6AA1">
              <w:rPr>
                <w:rFonts w:ascii="Times New Roman" w:eastAsia="Times New Roman" w:hAnsi="Times New Roman"/>
                <w:color w:val="00B050"/>
                <w:kern w:val="36"/>
              </w:rPr>
              <w:t>(мужчины, женщины, мужчины б/с)</w:t>
            </w:r>
          </w:p>
        </w:tc>
        <w:tc>
          <w:tcPr>
            <w:tcW w:w="2538" w:type="dxa"/>
            <w:vAlign w:val="center"/>
          </w:tcPr>
          <w:p w14:paraId="32791FEB" w14:textId="77777777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DA6AA1">
              <w:rPr>
                <w:rFonts w:ascii="Times New Roman" w:hAnsi="Times New Roman"/>
                <w:color w:val="00B050"/>
              </w:rPr>
              <w:t>г. Новосибирск</w:t>
            </w:r>
          </w:p>
          <w:p w14:paraId="7A572391" w14:textId="568078FC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DA6AA1">
              <w:rPr>
                <w:rFonts w:ascii="Times New Roman" w:hAnsi="Times New Roman"/>
                <w:color w:val="00B050"/>
              </w:rPr>
              <w:t>Новосибирская область</w:t>
            </w:r>
          </w:p>
        </w:tc>
      </w:tr>
      <w:tr w:rsidR="003D5EB3" w:rsidRPr="002628A1" w14:paraId="47BA9D6C" w14:textId="77777777" w:rsidTr="00862CB6">
        <w:tc>
          <w:tcPr>
            <w:tcW w:w="1696" w:type="dxa"/>
            <w:vAlign w:val="center"/>
          </w:tcPr>
          <w:p w14:paraId="5FFC9514" w14:textId="29A8538D" w:rsidR="003D5EB3" w:rsidRPr="00DA6AA1" w:rsidRDefault="003D5EB3" w:rsidP="003D5EB3">
            <w:pPr>
              <w:spacing w:after="0" w:line="240" w:lineRule="auto"/>
              <w:ind w:left="-142" w:right="-195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16-19 сентября</w:t>
            </w:r>
          </w:p>
        </w:tc>
        <w:tc>
          <w:tcPr>
            <w:tcW w:w="5513" w:type="dxa"/>
          </w:tcPr>
          <w:p w14:paraId="313461B0" w14:textId="77777777" w:rsidR="003D5EB3" w:rsidRPr="00DA6AA1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Кубок Мира</w:t>
            </w:r>
            <w:r w:rsidRPr="00DA6AA1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14:paraId="77F00A5C" w14:textId="41947BF2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bCs/>
                <w:color w:val="FF0000"/>
              </w:rPr>
              <w:t>мужчины, женщины, мужчины б/с.</w:t>
            </w:r>
          </w:p>
        </w:tc>
        <w:tc>
          <w:tcPr>
            <w:tcW w:w="2538" w:type="dxa"/>
            <w:vAlign w:val="center"/>
          </w:tcPr>
          <w:p w14:paraId="0B0F8250" w14:textId="77777777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г. Нови-Сад,</w:t>
            </w:r>
          </w:p>
          <w:p w14:paraId="4ECA736B" w14:textId="5F7E4AFC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FF0000"/>
              </w:rPr>
              <w:t>Сербия</w:t>
            </w:r>
          </w:p>
        </w:tc>
      </w:tr>
      <w:tr w:rsidR="003D5EB3" w:rsidRPr="002628A1" w14:paraId="4B0D43DB" w14:textId="77777777" w:rsidTr="00862CB6">
        <w:tc>
          <w:tcPr>
            <w:tcW w:w="1696" w:type="dxa"/>
            <w:vAlign w:val="center"/>
          </w:tcPr>
          <w:p w14:paraId="6D6B4145" w14:textId="2A83F88B" w:rsidR="003D5EB3" w:rsidRPr="00E66E9A" w:rsidRDefault="003D5EB3" w:rsidP="003D5EB3">
            <w:pPr>
              <w:spacing w:after="0" w:line="240" w:lineRule="auto"/>
              <w:ind w:left="-142" w:right="-195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16-19 сентября</w:t>
            </w:r>
          </w:p>
        </w:tc>
        <w:tc>
          <w:tcPr>
            <w:tcW w:w="5513" w:type="dxa"/>
          </w:tcPr>
          <w:p w14:paraId="23E2A8F7" w14:textId="1C490115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Чемпионат мира среди мастеров</w:t>
            </w:r>
          </w:p>
          <w:p w14:paraId="46B3F192" w14:textId="288CBD4D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bCs/>
                <w:color w:val="FF0000"/>
              </w:rPr>
              <w:t>мужчины, женщины</w:t>
            </w:r>
            <w:r>
              <w:rPr>
                <w:rFonts w:ascii="Times New Roman" w:hAnsi="Times New Roman"/>
                <w:bCs/>
                <w:color w:val="FF0000"/>
              </w:rPr>
              <w:t>.</w:t>
            </w:r>
          </w:p>
        </w:tc>
        <w:tc>
          <w:tcPr>
            <w:tcW w:w="2538" w:type="dxa"/>
            <w:vAlign w:val="center"/>
          </w:tcPr>
          <w:p w14:paraId="3BA79F42" w14:textId="7995A5F2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 xml:space="preserve">г. </w:t>
            </w:r>
            <w:r>
              <w:rPr>
                <w:rFonts w:ascii="Times New Roman" w:hAnsi="Times New Roman"/>
                <w:color w:val="FF0000"/>
              </w:rPr>
              <w:t>Ереван</w:t>
            </w:r>
            <w:r w:rsidRPr="00E66E9A">
              <w:rPr>
                <w:rFonts w:ascii="Times New Roman" w:hAnsi="Times New Roman"/>
                <w:color w:val="FF0000"/>
              </w:rPr>
              <w:t>,</w:t>
            </w:r>
          </w:p>
          <w:p w14:paraId="00475179" w14:textId="60E1E696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Армения</w:t>
            </w:r>
          </w:p>
        </w:tc>
      </w:tr>
      <w:tr w:rsidR="003D5EB3" w:rsidRPr="002628A1" w14:paraId="591840E2" w14:textId="77777777" w:rsidTr="00C26A0D">
        <w:tc>
          <w:tcPr>
            <w:tcW w:w="1696" w:type="dxa"/>
            <w:vAlign w:val="center"/>
          </w:tcPr>
          <w:p w14:paraId="0B5B6222" w14:textId="38048717" w:rsidR="003D5EB3" w:rsidRPr="00E66E9A" w:rsidRDefault="003D5EB3" w:rsidP="003D5EB3">
            <w:pPr>
              <w:spacing w:after="0" w:line="240" w:lineRule="auto"/>
              <w:ind w:left="-142" w:right="-195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00B050"/>
              </w:rPr>
              <w:t>16-19 сентября</w:t>
            </w:r>
          </w:p>
        </w:tc>
        <w:tc>
          <w:tcPr>
            <w:tcW w:w="5513" w:type="dxa"/>
            <w:vAlign w:val="center"/>
          </w:tcPr>
          <w:p w14:paraId="20BF5F97" w14:textId="77777777" w:rsidR="003D5EB3" w:rsidRPr="00DA6AA1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DA6AA1">
              <w:rPr>
                <w:rFonts w:ascii="Times New Roman" w:hAnsi="Times New Roman"/>
                <w:color w:val="00B050"/>
              </w:rPr>
              <w:t xml:space="preserve">Всероссийские соревнования «Памяти ЗМС В.И. </w:t>
            </w:r>
            <w:proofErr w:type="spellStart"/>
            <w:r w:rsidRPr="00DA6AA1">
              <w:rPr>
                <w:rFonts w:ascii="Times New Roman" w:hAnsi="Times New Roman"/>
                <w:color w:val="00B050"/>
              </w:rPr>
              <w:t>Швая</w:t>
            </w:r>
            <w:proofErr w:type="spellEnd"/>
            <w:r w:rsidRPr="00DA6AA1">
              <w:rPr>
                <w:rFonts w:ascii="Times New Roman" w:hAnsi="Times New Roman"/>
                <w:color w:val="00B050"/>
              </w:rPr>
              <w:t>»,</w:t>
            </w:r>
          </w:p>
          <w:p w14:paraId="4BD057BE" w14:textId="68C2DC59" w:rsidR="003D5EB3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00B050"/>
              </w:rPr>
              <w:t xml:space="preserve">юноши 16-18 лет </w:t>
            </w:r>
          </w:p>
        </w:tc>
        <w:tc>
          <w:tcPr>
            <w:tcW w:w="2538" w:type="dxa"/>
            <w:vAlign w:val="center"/>
          </w:tcPr>
          <w:p w14:paraId="168C40E4" w14:textId="77777777" w:rsidR="003D5EB3" w:rsidRPr="00DA6AA1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DA6AA1">
              <w:rPr>
                <w:rFonts w:ascii="Times New Roman" w:hAnsi="Times New Roman"/>
                <w:color w:val="00B050"/>
              </w:rPr>
              <w:t>г. Краснокамск</w:t>
            </w:r>
          </w:p>
          <w:p w14:paraId="12C2E001" w14:textId="1DA2164A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A6AA1">
              <w:rPr>
                <w:rFonts w:ascii="Times New Roman" w:hAnsi="Times New Roman"/>
                <w:color w:val="00B050"/>
              </w:rPr>
              <w:t xml:space="preserve">Пермский край </w:t>
            </w:r>
          </w:p>
        </w:tc>
      </w:tr>
      <w:tr w:rsidR="003D5EB3" w:rsidRPr="002628A1" w14:paraId="1D670C55" w14:textId="77777777" w:rsidTr="00FB76EE">
        <w:tc>
          <w:tcPr>
            <w:tcW w:w="1696" w:type="dxa"/>
            <w:vAlign w:val="center"/>
          </w:tcPr>
          <w:p w14:paraId="44BF9EEA" w14:textId="77777777" w:rsidR="003D5EB3" w:rsidRPr="00E66E9A" w:rsidRDefault="003D5EB3" w:rsidP="003D5EB3">
            <w:pPr>
              <w:spacing w:after="0" w:line="240" w:lineRule="auto"/>
              <w:ind w:left="-142" w:right="-195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29сентября-</w:t>
            </w:r>
          </w:p>
          <w:p w14:paraId="0623DCC2" w14:textId="66C23D89" w:rsidR="003D5EB3" w:rsidRPr="00E66E9A" w:rsidRDefault="003D5EB3" w:rsidP="003D5EB3">
            <w:pPr>
              <w:spacing w:after="0" w:line="240" w:lineRule="auto"/>
              <w:ind w:left="-142" w:right="-195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1 октября</w:t>
            </w:r>
          </w:p>
        </w:tc>
        <w:tc>
          <w:tcPr>
            <w:tcW w:w="5513" w:type="dxa"/>
            <w:vAlign w:val="center"/>
          </w:tcPr>
          <w:p w14:paraId="28D8BAF2" w14:textId="45E6BD0A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Всемирные боевые игры среди студентов мужчины и женщины</w:t>
            </w:r>
          </w:p>
        </w:tc>
        <w:tc>
          <w:tcPr>
            <w:tcW w:w="2538" w:type="dxa"/>
            <w:vAlign w:val="center"/>
          </w:tcPr>
          <w:p w14:paraId="10899CFA" w14:textId="77777777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66E9A">
              <w:rPr>
                <w:rFonts w:ascii="Times New Roman" w:eastAsia="Times New Roman" w:hAnsi="Times New Roman"/>
                <w:color w:val="FF0000"/>
                <w:lang w:eastAsia="ru-RU"/>
              </w:rPr>
              <w:t>г. Екатеринбург,</w:t>
            </w:r>
          </w:p>
          <w:p w14:paraId="1D889FCC" w14:textId="0A57E2E3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eastAsia="Times New Roman" w:hAnsi="Times New Roman"/>
                <w:color w:val="FF0000"/>
                <w:lang w:eastAsia="ru-RU"/>
              </w:rPr>
              <w:t>Свердловская область</w:t>
            </w:r>
          </w:p>
        </w:tc>
      </w:tr>
      <w:tr w:rsidR="003D5EB3" w:rsidRPr="002628A1" w14:paraId="0C086E99" w14:textId="77777777" w:rsidTr="00BD081A">
        <w:tc>
          <w:tcPr>
            <w:tcW w:w="1696" w:type="dxa"/>
            <w:vAlign w:val="center"/>
          </w:tcPr>
          <w:p w14:paraId="2A063746" w14:textId="69C04A12" w:rsidR="003D5EB3" w:rsidRPr="00E66E9A" w:rsidRDefault="003D5EB3" w:rsidP="003D5EB3">
            <w:pPr>
              <w:spacing w:after="0" w:line="240" w:lineRule="auto"/>
              <w:ind w:left="-142" w:right="-195"/>
              <w:jc w:val="center"/>
              <w:rPr>
                <w:rFonts w:ascii="Times New Roman" w:hAnsi="Times New Roman"/>
                <w:color w:val="0070C0"/>
              </w:rPr>
            </w:pPr>
            <w:r w:rsidRPr="00E66E9A">
              <w:rPr>
                <w:rFonts w:ascii="Times New Roman" w:hAnsi="Times New Roman"/>
                <w:color w:val="0070C0"/>
              </w:rPr>
              <w:t>сентябрь</w:t>
            </w:r>
          </w:p>
        </w:tc>
        <w:tc>
          <w:tcPr>
            <w:tcW w:w="5513" w:type="dxa"/>
            <w:vAlign w:val="center"/>
          </w:tcPr>
          <w:p w14:paraId="184F2040" w14:textId="77777777" w:rsidR="003D5EB3" w:rsidRPr="00E66E9A" w:rsidRDefault="003D5EB3" w:rsidP="003D5EB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</w:pPr>
            <w:r w:rsidRPr="00E66E9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 xml:space="preserve">Первенство России по самбо (юноши и девушки </w:t>
            </w:r>
          </w:p>
          <w:p w14:paraId="4B833100" w14:textId="2E95052D" w:rsidR="003D5EB3" w:rsidRPr="00E66E9A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70C0"/>
              </w:rPr>
            </w:pPr>
            <w:r w:rsidRPr="00E66E9A">
              <w:rPr>
                <w:rFonts w:ascii="Times New Roman" w:eastAsia="Times New Roman" w:hAnsi="Times New Roman"/>
                <w:color w:val="0070C0"/>
                <w:kern w:val="36"/>
                <w:lang w:eastAsia="ru-RU"/>
              </w:rPr>
              <w:t>14-16 лет, отбор на первенство Мира)</w:t>
            </w:r>
          </w:p>
        </w:tc>
        <w:tc>
          <w:tcPr>
            <w:tcW w:w="2538" w:type="dxa"/>
            <w:vAlign w:val="center"/>
          </w:tcPr>
          <w:p w14:paraId="25F46598" w14:textId="77777777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E66E9A">
              <w:rPr>
                <w:rFonts w:ascii="Times New Roman" w:hAnsi="Times New Roman"/>
                <w:color w:val="0070C0"/>
              </w:rPr>
              <w:t>г. Симферополь,</w:t>
            </w:r>
          </w:p>
          <w:p w14:paraId="02FBAC2A" w14:textId="2BEA2E52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70C0"/>
              </w:rPr>
            </w:pPr>
            <w:r w:rsidRPr="00E66E9A">
              <w:rPr>
                <w:rFonts w:ascii="Times New Roman" w:hAnsi="Times New Roman"/>
                <w:color w:val="0070C0"/>
              </w:rPr>
              <w:t>Республика Крым</w:t>
            </w:r>
          </w:p>
        </w:tc>
      </w:tr>
      <w:tr w:rsidR="003D5EB3" w:rsidRPr="002628A1" w14:paraId="71D068E7" w14:textId="77777777" w:rsidTr="00BD081A">
        <w:tc>
          <w:tcPr>
            <w:tcW w:w="1696" w:type="dxa"/>
            <w:vAlign w:val="center"/>
          </w:tcPr>
          <w:p w14:paraId="72D76BCC" w14:textId="63B9EABE" w:rsidR="003D5EB3" w:rsidRPr="00E66E9A" w:rsidRDefault="003D5EB3" w:rsidP="003D5EB3">
            <w:pPr>
              <w:spacing w:after="0" w:line="240" w:lineRule="auto"/>
              <w:ind w:left="-142" w:right="-195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 xml:space="preserve"> сентябрь</w:t>
            </w:r>
          </w:p>
        </w:tc>
        <w:tc>
          <w:tcPr>
            <w:tcW w:w="5513" w:type="dxa"/>
            <w:vAlign w:val="center"/>
          </w:tcPr>
          <w:p w14:paraId="1CADF191" w14:textId="77777777" w:rsidR="003D5EB3" w:rsidRPr="00E66E9A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Международные соревнования</w:t>
            </w:r>
          </w:p>
          <w:p w14:paraId="4D4F768E" w14:textId="58191766" w:rsidR="003D5EB3" w:rsidRPr="00E66E9A" w:rsidRDefault="003D5EB3" w:rsidP="003D5EB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FF0000"/>
                <w:kern w:val="36"/>
                <w:lang w:eastAsia="ru-RU"/>
              </w:rPr>
            </w:pPr>
            <w:r w:rsidRPr="00E66E9A">
              <w:rPr>
                <w:rFonts w:ascii="Times New Roman" w:hAnsi="Times New Roman"/>
                <w:color w:val="FF0000"/>
              </w:rPr>
              <w:t xml:space="preserve"> мужчины, женщины, мужчины б/с.</w:t>
            </w:r>
          </w:p>
        </w:tc>
        <w:tc>
          <w:tcPr>
            <w:tcW w:w="2538" w:type="dxa"/>
            <w:vAlign w:val="center"/>
          </w:tcPr>
          <w:p w14:paraId="55A38815" w14:textId="6A98B402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г. Улан-Удэ,</w:t>
            </w:r>
          </w:p>
          <w:p w14:paraId="7C8412C1" w14:textId="25F1188C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Республика Бурятия</w:t>
            </w:r>
          </w:p>
        </w:tc>
      </w:tr>
      <w:tr w:rsidR="003D5EB3" w:rsidRPr="002628A1" w14:paraId="2673BE30" w14:textId="77777777" w:rsidTr="00C358B6">
        <w:tc>
          <w:tcPr>
            <w:tcW w:w="9747" w:type="dxa"/>
            <w:gridSpan w:val="3"/>
          </w:tcPr>
          <w:p w14:paraId="0C2C9C45" w14:textId="77777777" w:rsidR="003D5EB3" w:rsidRPr="001E1BDE" w:rsidRDefault="003D5EB3" w:rsidP="003D5EB3">
            <w:pPr>
              <w:spacing w:after="0"/>
              <w:ind w:left="-61"/>
              <w:jc w:val="center"/>
              <w:rPr>
                <w:rFonts w:ascii="Times New Roman" w:hAnsi="Times New Roman"/>
                <w:color w:val="C00000"/>
              </w:rPr>
            </w:pPr>
            <w:r w:rsidRPr="001E1BDE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3D5EB3" w:rsidRPr="002628A1" w14:paraId="5FB9DAA0" w14:textId="77777777" w:rsidTr="00BD081A">
        <w:tc>
          <w:tcPr>
            <w:tcW w:w="1696" w:type="dxa"/>
            <w:vAlign w:val="center"/>
          </w:tcPr>
          <w:p w14:paraId="05D8CDA0" w14:textId="319C851E" w:rsidR="003D5EB3" w:rsidRPr="00E66E9A" w:rsidRDefault="003D5EB3" w:rsidP="003D5EB3">
            <w:pPr>
              <w:spacing w:after="0"/>
              <w:ind w:left="-61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8-11 октября</w:t>
            </w:r>
          </w:p>
        </w:tc>
        <w:tc>
          <w:tcPr>
            <w:tcW w:w="5513" w:type="dxa"/>
            <w:vAlign w:val="center"/>
          </w:tcPr>
          <w:p w14:paraId="38B1D344" w14:textId="4C286B47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 xml:space="preserve">Кубок Европы </w:t>
            </w:r>
          </w:p>
          <w:p w14:paraId="1902A628" w14:textId="77777777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 xml:space="preserve">«Кубок Президента Республики Татарстан», </w:t>
            </w:r>
          </w:p>
          <w:p w14:paraId="69551B0F" w14:textId="15AD06D4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мужчины, женщины, мужчины б/с</w:t>
            </w:r>
          </w:p>
        </w:tc>
        <w:tc>
          <w:tcPr>
            <w:tcW w:w="2538" w:type="dxa"/>
            <w:vAlign w:val="center"/>
          </w:tcPr>
          <w:p w14:paraId="29EBB2A2" w14:textId="77777777" w:rsidR="003D5EB3" w:rsidRPr="00E66E9A" w:rsidRDefault="003D5EB3" w:rsidP="003D5EB3">
            <w:pPr>
              <w:spacing w:after="0"/>
              <w:ind w:left="-62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г. Казань</w:t>
            </w:r>
          </w:p>
          <w:p w14:paraId="00FC078A" w14:textId="5230AC7E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Республика Татарстан</w:t>
            </w:r>
          </w:p>
        </w:tc>
      </w:tr>
      <w:tr w:rsidR="003D5EB3" w:rsidRPr="002628A1" w14:paraId="5C510E91" w14:textId="77777777" w:rsidTr="00BD081A">
        <w:tc>
          <w:tcPr>
            <w:tcW w:w="1696" w:type="dxa"/>
            <w:vAlign w:val="center"/>
          </w:tcPr>
          <w:p w14:paraId="173D3922" w14:textId="3FDD35B5" w:rsidR="003D5EB3" w:rsidRPr="00E66E9A" w:rsidRDefault="003D5EB3" w:rsidP="003D5EB3">
            <w:pPr>
              <w:spacing w:after="0"/>
              <w:ind w:left="-61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lastRenderedPageBreak/>
              <w:t>13-17 октября</w:t>
            </w:r>
          </w:p>
        </w:tc>
        <w:tc>
          <w:tcPr>
            <w:tcW w:w="5513" w:type="dxa"/>
            <w:vAlign w:val="center"/>
          </w:tcPr>
          <w:p w14:paraId="1541AD92" w14:textId="77777777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Первенство мира,</w:t>
            </w:r>
          </w:p>
          <w:p w14:paraId="13AC6A39" w14:textId="77777777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юниоры, юниорки 18-20 лет</w:t>
            </w:r>
          </w:p>
          <w:p w14:paraId="22C58AF2" w14:textId="5873B850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юноши, девушки 16-18 лет</w:t>
            </w:r>
          </w:p>
        </w:tc>
        <w:tc>
          <w:tcPr>
            <w:tcW w:w="2538" w:type="dxa"/>
            <w:vAlign w:val="center"/>
          </w:tcPr>
          <w:p w14:paraId="7CF4DCD0" w14:textId="6B781224" w:rsidR="003D5EB3" w:rsidRPr="00E66E9A" w:rsidRDefault="003D5EB3" w:rsidP="003D5EB3">
            <w:pPr>
              <w:spacing w:after="0"/>
              <w:ind w:left="-62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 xml:space="preserve">г. </w:t>
            </w:r>
            <w:proofErr w:type="spellStart"/>
            <w:r w:rsidRPr="00E66E9A">
              <w:rPr>
                <w:rFonts w:ascii="Times New Roman" w:hAnsi="Times New Roman"/>
                <w:color w:val="FF0000"/>
              </w:rPr>
              <w:t>Панагюриште</w:t>
            </w:r>
            <w:proofErr w:type="spellEnd"/>
            <w:r w:rsidRPr="00E66E9A">
              <w:rPr>
                <w:rFonts w:ascii="Times New Roman" w:hAnsi="Times New Roman"/>
                <w:color w:val="FF0000"/>
              </w:rPr>
              <w:t>,</w:t>
            </w:r>
          </w:p>
          <w:p w14:paraId="0F70253B" w14:textId="101E7ED8" w:rsidR="003D5EB3" w:rsidRPr="00E66E9A" w:rsidRDefault="003D5EB3" w:rsidP="003D5EB3">
            <w:pPr>
              <w:spacing w:after="0"/>
              <w:ind w:left="-62"/>
              <w:jc w:val="center"/>
              <w:rPr>
                <w:rFonts w:ascii="Times New Roman" w:hAnsi="Times New Roman"/>
                <w:color w:val="FF0000"/>
              </w:rPr>
            </w:pPr>
            <w:r w:rsidRPr="00E66E9A">
              <w:rPr>
                <w:rFonts w:ascii="Times New Roman" w:hAnsi="Times New Roman"/>
                <w:color w:val="FF0000"/>
              </w:rPr>
              <w:t>Болгария</w:t>
            </w:r>
          </w:p>
        </w:tc>
      </w:tr>
      <w:tr w:rsidR="003D5EB3" w:rsidRPr="002628A1" w14:paraId="05A27011" w14:textId="77777777" w:rsidTr="00BD081A">
        <w:tc>
          <w:tcPr>
            <w:tcW w:w="1696" w:type="dxa"/>
            <w:vAlign w:val="center"/>
          </w:tcPr>
          <w:p w14:paraId="075A1F16" w14:textId="1C5E195D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hAnsi="Times New Roman"/>
                <w:color w:val="00B050"/>
              </w:rPr>
              <w:t>16 октября</w:t>
            </w:r>
          </w:p>
        </w:tc>
        <w:tc>
          <w:tcPr>
            <w:tcW w:w="5513" w:type="dxa"/>
          </w:tcPr>
          <w:p w14:paraId="27673415" w14:textId="151DD0CD" w:rsidR="003D5EB3" w:rsidRPr="00E66E9A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hAnsi="Times New Roman"/>
                <w:color w:val="00B050"/>
              </w:rPr>
              <w:t xml:space="preserve">Первенство города Чебоксары по самбо среди </w:t>
            </w:r>
          </w:p>
          <w:p w14:paraId="3D45E019" w14:textId="0E15CF5D" w:rsidR="003D5EB3" w:rsidRPr="00E66E9A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hAnsi="Times New Roman"/>
                <w:color w:val="00B050"/>
              </w:rPr>
              <w:t xml:space="preserve"> юношей 16-18 лет</w:t>
            </w:r>
          </w:p>
        </w:tc>
        <w:tc>
          <w:tcPr>
            <w:tcW w:w="2538" w:type="dxa"/>
            <w:vAlign w:val="center"/>
          </w:tcPr>
          <w:p w14:paraId="360C731A" w14:textId="77777777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E66E9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Чебоксары, </w:t>
            </w:r>
          </w:p>
          <w:p w14:paraId="29BE53D2" w14:textId="16A88ADC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АУ «СШОР № 10 им. А.И. Трофимова»</w:t>
            </w:r>
          </w:p>
        </w:tc>
      </w:tr>
      <w:tr w:rsidR="003D5EB3" w:rsidRPr="002628A1" w14:paraId="14B4CA97" w14:textId="77777777" w:rsidTr="00BD081A">
        <w:tc>
          <w:tcPr>
            <w:tcW w:w="1696" w:type="dxa"/>
            <w:vAlign w:val="center"/>
          </w:tcPr>
          <w:p w14:paraId="10D58859" w14:textId="4523D1F0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5A65">
              <w:rPr>
                <w:rFonts w:ascii="Times New Roman" w:hAnsi="Times New Roman"/>
                <w:color w:val="000000" w:themeColor="text1"/>
              </w:rPr>
              <w:t xml:space="preserve">20-24 октября </w:t>
            </w:r>
          </w:p>
        </w:tc>
        <w:tc>
          <w:tcPr>
            <w:tcW w:w="5513" w:type="dxa"/>
          </w:tcPr>
          <w:p w14:paraId="6C00F17A" w14:textId="77777777" w:rsidR="003D5EB3" w:rsidRPr="00E85A6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5A65">
              <w:rPr>
                <w:rFonts w:ascii="Times New Roman" w:hAnsi="Times New Roman"/>
                <w:color w:val="000000" w:themeColor="text1"/>
              </w:rPr>
              <w:t>Кубок Лиги по самбо среди студентов</w:t>
            </w:r>
          </w:p>
          <w:p w14:paraId="6ADC7687" w14:textId="0DEB7D7F" w:rsidR="003D5EB3" w:rsidRPr="00E85A6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5A65">
              <w:rPr>
                <w:rFonts w:ascii="Times New Roman" w:hAnsi="Times New Roman"/>
                <w:color w:val="000000" w:themeColor="text1"/>
              </w:rPr>
              <w:t>юниоры и юниорки 17-25 лет</w:t>
            </w:r>
          </w:p>
        </w:tc>
        <w:tc>
          <w:tcPr>
            <w:tcW w:w="2538" w:type="dxa"/>
            <w:vAlign w:val="center"/>
          </w:tcPr>
          <w:p w14:paraId="26BBFBBA" w14:textId="69FC7247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85A6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. Москва</w:t>
            </w:r>
          </w:p>
        </w:tc>
      </w:tr>
      <w:tr w:rsidR="003D5EB3" w:rsidRPr="002628A1" w14:paraId="4871D9C7" w14:textId="77777777" w:rsidTr="00BD081A">
        <w:tc>
          <w:tcPr>
            <w:tcW w:w="1696" w:type="dxa"/>
            <w:vAlign w:val="center"/>
          </w:tcPr>
          <w:p w14:paraId="43B1E84F" w14:textId="72C7F858" w:rsidR="003D5EB3" w:rsidRPr="00E66E9A" w:rsidRDefault="003D5EB3" w:rsidP="003D5EB3">
            <w:pPr>
              <w:spacing w:after="0"/>
              <w:ind w:left="-61" w:right="-153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hAnsi="Times New Roman"/>
                <w:color w:val="00B050"/>
              </w:rPr>
              <w:t>23 октября</w:t>
            </w:r>
          </w:p>
        </w:tc>
        <w:tc>
          <w:tcPr>
            <w:tcW w:w="5513" w:type="dxa"/>
            <w:vAlign w:val="center"/>
          </w:tcPr>
          <w:p w14:paraId="1B29F804" w14:textId="77777777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hAnsi="Times New Roman"/>
                <w:color w:val="00B050"/>
              </w:rPr>
              <w:t>Кубок Чувашской Республики по самбо среди мужчин</w:t>
            </w:r>
          </w:p>
        </w:tc>
        <w:tc>
          <w:tcPr>
            <w:tcW w:w="2538" w:type="dxa"/>
            <w:vAlign w:val="center"/>
          </w:tcPr>
          <w:p w14:paraId="47E4A0E1" w14:textId="77777777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E66E9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 xml:space="preserve">г. Чебоксары, </w:t>
            </w:r>
          </w:p>
          <w:p w14:paraId="62D2B4E0" w14:textId="28FCB3C1" w:rsidR="003D5EB3" w:rsidRPr="00E66E9A" w:rsidRDefault="003D5EB3" w:rsidP="003D5EB3">
            <w:pPr>
              <w:spacing w:after="0"/>
              <w:ind w:left="-62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АУ «СШОР № 10 им. А.И. Трофимова»</w:t>
            </w:r>
          </w:p>
        </w:tc>
      </w:tr>
      <w:tr w:rsidR="003D5EB3" w:rsidRPr="002628A1" w14:paraId="7D4DCA64" w14:textId="77777777" w:rsidTr="00BD081A">
        <w:tc>
          <w:tcPr>
            <w:tcW w:w="1696" w:type="dxa"/>
            <w:vAlign w:val="center"/>
          </w:tcPr>
          <w:p w14:paraId="52BC906B" w14:textId="16F6B035" w:rsidR="003D5EB3" w:rsidRPr="00E66E9A" w:rsidRDefault="003D5EB3" w:rsidP="003D5EB3">
            <w:pPr>
              <w:spacing w:after="0"/>
              <w:ind w:left="-61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hAnsi="Times New Roman"/>
                <w:color w:val="00B050"/>
              </w:rPr>
              <w:t>28-31 октября</w:t>
            </w:r>
          </w:p>
        </w:tc>
        <w:tc>
          <w:tcPr>
            <w:tcW w:w="5513" w:type="dxa"/>
            <w:vAlign w:val="center"/>
          </w:tcPr>
          <w:p w14:paraId="59A66C43" w14:textId="126772F8" w:rsidR="003D5EB3" w:rsidRPr="00E66E9A" w:rsidRDefault="003D5EB3" w:rsidP="003D5EB3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color w:val="00B050"/>
                <w:sz w:val="22"/>
                <w:szCs w:val="22"/>
              </w:rPr>
            </w:pPr>
            <w:r w:rsidRPr="00E66E9A">
              <w:rPr>
                <w:b w:val="0"/>
                <w:bCs w:val="0"/>
                <w:color w:val="00B050"/>
                <w:sz w:val="22"/>
                <w:szCs w:val="22"/>
              </w:rPr>
              <w:t>Всероссийские соревнования по самбо ОГФСО «Юность России»</w:t>
            </w:r>
          </w:p>
        </w:tc>
        <w:tc>
          <w:tcPr>
            <w:tcW w:w="2538" w:type="dxa"/>
            <w:vAlign w:val="center"/>
          </w:tcPr>
          <w:p w14:paraId="0435DF81" w14:textId="77777777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hAnsi="Times New Roman"/>
                <w:color w:val="00B050"/>
              </w:rPr>
              <w:t>г. Орел</w:t>
            </w:r>
          </w:p>
          <w:p w14:paraId="319A08BB" w14:textId="7B2AEA51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E66E9A">
              <w:rPr>
                <w:rFonts w:ascii="Times New Roman" w:hAnsi="Times New Roman"/>
                <w:color w:val="00B050"/>
              </w:rPr>
              <w:t>Орловская область</w:t>
            </w:r>
          </w:p>
        </w:tc>
      </w:tr>
      <w:tr w:rsidR="003D5EB3" w:rsidRPr="002628A1" w14:paraId="64280FB3" w14:textId="77777777" w:rsidTr="00BD081A">
        <w:tc>
          <w:tcPr>
            <w:tcW w:w="1696" w:type="dxa"/>
            <w:vAlign w:val="center"/>
          </w:tcPr>
          <w:p w14:paraId="74C66BAE" w14:textId="3E8DA1F7" w:rsidR="003D5EB3" w:rsidRPr="00E66E9A" w:rsidRDefault="003D5EB3" w:rsidP="003D5EB3">
            <w:pPr>
              <w:spacing w:after="0"/>
              <w:ind w:left="-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6E9A">
              <w:rPr>
                <w:rFonts w:ascii="Times New Roman" w:hAnsi="Times New Roman"/>
                <w:color w:val="000000" w:themeColor="text1"/>
              </w:rPr>
              <w:t>27 октября</w:t>
            </w:r>
          </w:p>
        </w:tc>
        <w:tc>
          <w:tcPr>
            <w:tcW w:w="5513" w:type="dxa"/>
            <w:vAlign w:val="center"/>
          </w:tcPr>
          <w:p w14:paraId="7B1DED2A" w14:textId="1707D857" w:rsidR="003D5EB3" w:rsidRPr="00E66E9A" w:rsidRDefault="003D5EB3" w:rsidP="003D5EB3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66E9A">
              <w:rPr>
                <w:b w:val="0"/>
                <w:bCs w:val="0"/>
                <w:color w:val="000000" w:themeColor="text1"/>
                <w:sz w:val="22"/>
                <w:szCs w:val="22"/>
              </w:rPr>
              <w:t>3-е лично-командные республиканские соревнования «Кубок АУ «СШОР № 10 им. А. И. Трофимова» Минспорта Чувашии», юноши 12-14 лет</w:t>
            </w:r>
          </w:p>
        </w:tc>
        <w:tc>
          <w:tcPr>
            <w:tcW w:w="2538" w:type="dxa"/>
            <w:vAlign w:val="center"/>
          </w:tcPr>
          <w:p w14:paraId="4A946306" w14:textId="77777777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66E9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г. Чебоксары, </w:t>
            </w:r>
          </w:p>
          <w:p w14:paraId="4620674F" w14:textId="39A7B3B9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6E9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У «СШОР № 10 им. А.И. Трофимова»</w:t>
            </w:r>
          </w:p>
        </w:tc>
      </w:tr>
      <w:tr w:rsidR="003D5EB3" w:rsidRPr="002628A1" w14:paraId="34CBDBB3" w14:textId="77777777" w:rsidTr="00E72868">
        <w:tc>
          <w:tcPr>
            <w:tcW w:w="9747" w:type="dxa"/>
            <w:gridSpan w:val="3"/>
            <w:vAlign w:val="center"/>
          </w:tcPr>
          <w:p w14:paraId="0714674E" w14:textId="77777777" w:rsidR="003D5EB3" w:rsidRPr="00980112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112">
              <w:rPr>
                <w:rFonts w:ascii="Times New Roman" w:hAnsi="Times New Roman"/>
                <w:b/>
              </w:rPr>
              <w:t>ноябрь</w:t>
            </w:r>
          </w:p>
        </w:tc>
      </w:tr>
      <w:tr w:rsidR="003D5EB3" w:rsidRPr="002628A1" w14:paraId="0A2D3426" w14:textId="77777777" w:rsidTr="00860A23">
        <w:tc>
          <w:tcPr>
            <w:tcW w:w="1696" w:type="dxa"/>
            <w:vAlign w:val="center"/>
          </w:tcPr>
          <w:p w14:paraId="2C9357CE" w14:textId="09EB9CE2" w:rsidR="003D5EB3" w:rsidRPr="00E66E9A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6E9A">
              <w:rPr>
                <w:rFonts w:ascii="Times New Roman" w:hAnsi="Times New Roman"/>
                <w:color w:val="000000" w:themeColor="text1"/>
              </w:rPr>
              <w:t xml:space="preserve">6 ноября </w:t>
            </w:r>
          </w:p>
        </w:tc>
        <w:tc>
          <w:tcPr>
            <w:tcW w:w="5513" w:type="dxa"/>
            <w:vAlign w:val="center"/>
          </w:tcPr>
          <w:p w14:paraId="2B9C3747" w14:textId="4BD2D179" w:rsidR="003D5EB3" w:rsidRPr="00E66E9A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6E9A">
              <w:rPr>
                <w:rFonts w:ascii="Times New Roman" w:hAnsi="Times New Roman"/>
                <w:color w:val="000000" w:themeColor="text1"/>
              </w:rPr>
              <w:t>Республиканский турнир «Юный самбист» среди юношей 11-12 лет</w:t>
            </w:r>
          </w:p>
        </w:tc>
        <w:tc>
          <w:tcPr>
            <w:tcW w:w="2538" w:type="dxa"/>
            <w:vAlign w:val="center"/>
          </w:tcPr>
          <w:p w14:paraId="3CAC8756" w14:textId="77777777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66E9A">
              <w:rPr>
                <w:rFonts w:ascii="Times New Roman" w:hAnsi="Times New Roman"/>
                <w:bCs/>
                <w:color w:val="000000" w:themeColor="text1"/>
              </w:rPr>
              <w:t>г. Чебоксары</w:t>
            </w:r>
          </w:p>
          <w:p w14:paraId="23017689" w14:textId="41D0B62C" w:rsidR="003D5EB3" w:rsidRPr="00E66E9A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6E9A">
              <w:rPr>
                <w:rFonts w:ascii="Times New Roman" w:hAnsi="Times New Roman"/>
                <w:bCs/>
                <w:color w:val="000000" w:themeColor="text1"/>
              </w:rPr>
              <w:t>ЧУ «ПКС «ЭКРА»</w:t>
            </w:r>
          </w:p>
        </w:tc>
      </w:tr>
      <w:tr w:rsidR="003D5EB3" w:rsidRPr="002628A1" w14:paraId="133D514E" w14:textId="77777777" w:rsidTr="00860A23">
        <w:tc>
          <w:tcPr>
            <w:tcW w:w="1696" w:type="dxa"/>
            <w:vAlign w:val="center"/>
          </w:tcPr>
          <w:p w14:paraId="24E56E54" w14:textId="448F97F0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10-12 ноября</w:t>
            </w:r>
          </w:p>
        </w:tc>
        <w:tc>
          <w:tcPr>
            <w:tcW w:w="5513" w:type="dxa"/>
            <w:vAlign w:val="center"/>
          </w:tcPr>
          <w:p w14:paraId="4208330A" w14:textId="77777777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 xml:space="preserve">Всероссийские соревнования «На призы Заслуженного МС России Абрама </w:t>
            </w:r>
            <w:proofErr w:type="spellStart"/>
            <w:r w:rsidRPr="00E85A65">
              <w:rPr>
                <w:rFonts w:ascii="Times New Roman" w:hAnsi="Times New Roman"/>
                <w:color w:val="00B050"/>
              </w:rPr>
              <w:t>Агамиряна</w:t>
            </w:r>
            <w:proofErr w:type="spellEnd"/>
            <w:r w:rsidRPr="00E85A65">
              <w:rPr>
                <w:rFonts w:ascii="Times New Roman" w:hAnsi="Times New Roman"/>
                <w:color w:val="00B050"/>
              </w:rPr>
              <w:t>»,</w:t>
            </w:r>
          </w:p>
          <w:p w14:paraId="10C63FFF" w14:textId="4F9ACD97" w:rsidR="003D5EB3" w:rsidRPr="00E85A65" w:rsidRDefault="003D5EB3" w:rsidP="003D5EB3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00B050"/>
                <w:sz w:val="22"/>
                <w:szCs w:val="22"/>
              </w:rPr>
            </w:pPr>
            <w:r w:rsidRPr="00E85A65">
              <w:rPr>
                <w:b w:val="0"/>
                <w:bCs w:val="0"/>
                <w:color w:val="00B050"/>
                <w:sz w:val="22"/>
                <w:szCs w:val="22"/>
              </w:rPr>
              <w:t>мужчины</w:t>
            </w:r>
          </w:p>
        </w:tc>
        <w:tc>
          <w:tcPr>
            <w:tcW w:w="2538" w:type="dxa"/>
            <w:vAlign w:val="center"/>
          </w:tcPr>
          <w:p w14:paraId="00CDF439" w14:textId="440073CF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г. Курганинск,</w:t>
            </w:r>
          </w:p>
          <w:p w14:paraId="2091C4F3" w14:textId="781EE46D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Краснодарский Край</w:t>
            </w:r>
          </w:p>
        </w:tc>
      </w:tr>
      <w:tr w:rsidR="003D5EB3" w:rsidRPr="002628A1" w14:paraId="086D5E39" w14:textId="77777777" w:rsidTr="00860A23">
        <w:tc>
          <w:tcPr>
            <w:tcW w:w="1696" w:type="dxa"/>
            <w:vAlign w:val="center"/>
          </w:tcPr>
          <w:p w14:paraId="0F3C609B" w14:textId="5C8DD3EE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 xml:space="preserve">10-13 ноября </w:t>
            </w:r>
          </w:p>
        </w:tc>
        <w:tc>
          <w:tcPr>
            <w:tcW w:w="5513" w:type="dxa"/>
            <w:vAlign w:val="center"/>
          </w:tcPr>
          <w:p w14:paraId="1A52E40A" w14:textId="1911BB35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Всероссийские соревнования по самбо на призы ветеранов самбо Чувашской Республики среди юношей и девушек 14-16 лет</w:t>
            </w:r>
          </w:p>
        </w:tc>
        <w:tc>
          <w:tcPr>
            <w:tcW w:w="2538" w:type="dxa"/>
            <w:vAlign w:val="center"/>
          </w:tcPr>
          <w:p w14:paraId="11FED982" w14:textId="77777777" w:rsidR="003D5EB3" w:rsidRPr="000C2E45" w:rsidRDefault="003D5EB3" w:rsidP="003D5EB3">
            <w:pPr>
              <w:spacing w:after="0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0C2E45">
              <w:rPr>
                <w:rFonts w:ascii="Times New Roman" w:hAnsi="Times New Roman"/>
                <w:bCs/>
                <w:color w:val="00B050"/>
              </w:rPr>
              <w:t xml:space="preserve">г. Чебоксары, </w:t>
            </w:r>
          </w:p>
          <w:p w14:paraId="79032347" w14:textId="78EB1D2D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bCs/>
                <w:color w:val="00B050"/>
              </w:rPr>
              <w:t>АУ «СШОР № 10 им. А.И. Трофимова»</w:t>
            </w:r>
          </w:p>
        </w:tc>
      </w:tr>
      <w:tr w:rsidR="003D5EB3" w:rsidRPr="002628A1" w14:paraId="55B1105C" w14:textId="77777777" w:rsidTr="00A630D7">
        <w:tc>
          <w:tcPr>
            <w:tcW w:w="1696" w:type="dxa"/>
            <w:vAlign w:val="center"/>
          </w:tcPr>
          <w:p w14:paraId="30F73593" w14:textId="7009A6F6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color w:val="FF0000"/>
              </w:rPr>
              <w:t>10-14 ноября</w:t>
            </w:r>
          </w:p>
        </w:tc>
        <w:tc>
          <w:tcPr>
            <w:tcW w:w="5513" w:type="dxa"/>
          </w:tcPr>
          <w:p w14:paraId="3D5726ED" w14:textId="77777777" w:rsidR="003D5EB3" w:rsidRPr="00E85A6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color w:val="FF0000"/>
              </w:rPr>
              <w:t xml:space="preserve">Чемпионат мира, </w:t>
            </w:r>
          </w:p>
          <w:p w14:paraId="16CF155B" w14:textId="537D19CE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color w:val="FF0000"/>
              </w:rPr>
              <w:t>мужчины, женщины, мужчины б/с</w:t>
            </w:r>
          </w:p>
        </w:tc>
        <w:tc>
          <w:tcPr>
            <w:tcW w:w="2538" w:type="dxa"/>
          </w:tcPr>
          <w:p w14:paraId="0153C729" w14:textId="77777777" w:rsidR="003D5EB3" w:rsidRPr="00E85A65" w:rsidRDefault="003D5EB3" w:rsidP="003D5EB3">
            <w:pPr>
              <w:spacing w:after="0"/>
              <w:ind w:left="360" w:hanging="360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color w:val="FF0000"/>
              </w:rPr>
              <w:t>г. Ташкент,</w:t>
            </w:r>
          </w:p>
          <w:p w14:paraId="21730C71" w14:textId="060C22C6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bCs/>
                <w:color w:val="FF0000"/>
              </w:rPr>
              <w:t>Узбекистан</w:t>
            </w:r>
          </w:p>
        </w:tc>
      </w:tr>
      <w:tr w:rsidR="003D5EB3" w:rsidRPr="002628A1" w14:paraId="39354389" w14:textId="77777777" w:rsidTr="00860A23">
        <w:tc>
          <w:tcPr>
            <w:tcW w:w="1696" w:type="dxa"/>
            <w:vAlign w:val="center"/>
          </w:tcPr>
          <w:p w14:paraId="72C85DD5" w14:textId="002A5550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A65">
              <w:rPr>
                <w:rFonts w:ascii="Times New Roman" w:hAnsi="Times New Roman"/>
              </w:rPr>
              <w:t xml:space="preserve">12 ноября </w:t>
            </w:r>
          </w:p>
        </w:tc>
        <w:tc>
          <w:tcPr>
            <w:tcW w:w="5513" w:type="dxa"/>
            <w:vAlign w:val="center"/>
          </w:tcPr>
          <w:p w14:paraId="0BC4B197" w14:textId="32E8B867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</w:rPr>
            </w:pPr>
            <w:r w:rsidRPr="00E85A65">
              <w:rPr>
                <w:rFonts w:ascii="Times New Roman" w:hAnsi="Times New Roman"/>
              </w:rPr>
              <w:t>Открытый Республиканский турнир «Всероссийский день САМБО» среди юношей и девушек 12-14 лет</w:t>
            </w:r>
          </w:p>
        </w:tc>
        <w:tc>
          <w:tcPr>
            <w:tcW w:w="2538" w:type="dxa"/>
            <w:vAlign w:val="center"/>
          </w:tcPr>
          <w:p w14:paraId="13DDA5FB" w14:textId="43FE1358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</w:rPr>
            </w:pPr>
            <w:r w:rsidRPr="00E85A65">
              <w:rPr>
                <w:rFonts w:ascii="Times New Roman" w:hAnsi="Times New Roman"/>
              </w:rPr>
              <w:t>г. Цивильск</w:t>
            </w:r>
          </w:p>
        </w:tc>
      </w:tr>
      <w:tr w:rsidR="003D5EB3" w:rsidRPr="002628A1" w14:paraId="0703A7B5" w14:textId="77777777" w:rsidTr="00860A23">
        <w:tc>
          <w:tcPr>
            <w:tcW w:w="1696" w:type="dxa"/>
            <w:vAlign w:val="center"/>
          </w:tcPr>
          <w:p w14:paraId="432D14DE" w14:textId="60EEC03D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5A65">
              <w:rPr>
                <w:rFonts w:ascii="Times New Roman" w:hAnsi="Times New Roman"/>
                <w:color w:val="000000" w:themeColor="text1"/>
              </w:rPr>
              <w:t xml:space="preserve">13 ноября </w:t>
            </w:r>
          </w:p>
        </w:tc>
        <w:tc>
          <w:tcPr>
            <w:tcW w:w="5513" w:type="dxa"/>
            <w:vAlign w:val="center"/>
          </w:tcPr>
          <w:p w14:paraId="33865E98" w14:textId="6443DDC5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5A65">
              <w:rPr>
                <w:rFonts w:ascii="Times New Roman" w:hAnsi="Times New Roman"/>
                <w:color w:val="000000" w:themeColor="text1"/>
              </w:rPr>
              <w:t xml:space="preserve">25-ый традиционный турнир памяти МС СССР С.С. </w:t>
            </w:r>
            <w:proofErr w:type="spellStart"/>
            <w:r w:rsidRPr="00E85A65">
              <w:rPr>
                <w:rFonts w:ascii="Times New Roman" w:hAnsi="Times New Roman"/>
                <w:color w:val="000000" w:themeColor="text1"/>
              </w:rPr>
              <w:t>Уливанова</w:t>
            </w:r>
            <w:proofErr w:type="spellEnd"/>
            <w:r w:rsidRPr="00E85A65">
              <w:rPr>
                <w:rFonts w:ascii="Times New Roman" w:hAnsi="Times New Roman"/>
                <w:color w:val="000000" w:themeColor="text1"/>
              </w:rPr>
              <w:t xml:space="preserve"> и открытого первенства АОУ ДОД «Урмарская ДЮСШ им. А.Ф. Федорова», повещённый Всероссийскому дню Самбо</w:t>
            </w:r>
          </w:p>
        </w:tc>
        <w:tc>
          <w:tcPr>
            <w:tcW w:w="2538" w:type="dxa"/>
            <w:vAlign w:val="center"/>
          </w:tcPr>
          <w:p w14:paraId="51DE112A" w14:textId="77777777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5A65">
              <w:rPr>
                <w:rFonts w:ascii="Times New Roman" w:hAnsi="Times New Roman"/>
                <w:color w:val="000000" w:themeColor="text1"/>
              </w:rPr>
              <w:t xml:space="preserve">пос. Урмары </w:t>
            </w:r>
          </w:p>
          <w:p w14:paraId="44E7ADCF" w14:textId="69D44142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5A65">
              <w:rPr>
                <w:rFonts w:ascii="Times New Roman" w:hAnsi="Times New Roman"/>
                <w:color w:val="000000" w:themeColor="text1"/>
              </w:rPr>
              <w:t>Дом Спорта</w:t>
            </w:r>
          </w:p>
        </w:tc>
      </w:tr>
      <w:tr w:rsidR="003D5EB3" w:rsidRPr="002628A1" w14:paraId="20DC2DB0" w14:textId="77777777" w:rsidTr="00860A23">
        <w:tc>
          <w:tcPr>
            <w:tcW w:w="1696" w:type="dxa"/>
            <w:vAlign w:val="center"/>
          </w:tcPr>
          <w:p w14:paraId="66D02253" w14:textId="431A14F7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 xml:space="preserve">15-19 ноября </w:t>
            </w:r>
          </w:p>
        </w:tc>
        <w:tc>
          <w:tcPr>
            <w:tcW w:w="5513" w:type="dxa"/>
            <w:vAlign w:val="center"/>
          </w:tcPr>
          <w:p w14:paraId="59C1B42D" w14:textId="5AA3332D" w:rsidR="003D5EB3" w:rsidRPr="000C2E4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Всероссийские соревнования «Всероссийский день самбо» финал</w:t>
            </w:r>
          </w:p>
        </w:tc>
        <w:tc>
          <w:tcPr>
            <w:tcW w:w="2538" w:type="dxa"/>
            <w:vAlign w:val="center"/>
          </w:tcPr>
          <w:p w14:paraId="7729FD02" w14:textId="6D204977" w:rsidR="003D5EB3" w:rsidRPr="000C2E45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г. Москва</w:t>
            </w:r>
          </w:p>
        </w:tc>
      </w:tr>
      <w:tr w:rsidR="003D5EB3" w:rsidRPr="002628A1" w14:paraId="2B090565" w14:textId="77777777" w:rsidTr="00D33782">
        <w:tc>
          <w:tcPr>
            <w:tcW w:w="1696" w:type="dxa"/>
            <w:vAlign w:val="center"/>
          </w:tcPr>
          <w:p w14:paraId="621B74C2" w14:textId="412689FA" w:rsidR="003D5EB3" w:rsidRPr="00E85A65" w:rsidRDefault="003D5EB3" w:rsidP="003D5EB3">
            <w:pPr>
              <w:spacing w:after="0" w:line="240" w:lineRule="auto"/>
              <w:ind w:left="-288" w:right="-288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16ноября</w:t>
            </w:r>
          </w:p>
        </w:tc>
        <w:tc>
          <w:tcPr>
            <w:tcW w:w="5513" w:type="dxa"/>
            <w:vAlign w:val="center"/>
          </w:tcPr>
          <w:p w14:paraId="525B11BD" w14:textId="7E881C2D" w:rsidR="003D5EB3" w:rsidRPr="00E85A6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Республиканские соревнования по самбо среди юношей и девушек 14-16 лет, посвященный Всероссийскому Дню самбо</w:t>
            </w:r>
          </w:p>
        </w:tc>
        <w:tc>
          <w:tcPr>
            <w:tcW w:w="2538" w:type="dxa"/>
            <w:vAlign w:val="center"/>
          </w:tcPr>
          <w:p w14:paraId="2C6532E0" w14:textId="77777777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</w:rPr>
            </w:pPr>
            <w:r w:rsidRPr="000C2E45">
              <w:rPr>
                <w:rFonts w:ascii="Times New Roman" w:hAnsi="Times New Roman"/>
                <w:bCs/>
                <w:color w:val="00B050"/>
              </w:rPr>
              <w:t xml:space="preserve">г. Чебоксары, </w:t>
            </w:r>
          </w:p>
          <w:p w14:paraId="46ADDAD1" w14:textId="415D7DC3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bCs/>
                <w:color w:val="00B050"/>
              </w:rPr>
              <w:t>АУ «СШОР № 10 им. А.И. Трофимова»</w:t>
            </w:r>
          </w:p>
          <w:p w14:paraId="0AC462A5" w14:textId="0AAF532B" w:rsidR="003D5EB3" w:rsidRPr="00E85A65" w:rsidRDefault="003D5EB3" w:rsidP="003D5EB3">
            <w:pPr>
              <w:spacing w:after="0"/>
              <w:ind w:left="360" w:hanging="360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D5EB3" w:rsidRPr="002628A1" w14:paraId="3B824BA5" w14:textId="77777777" w:rsidTr="00BD081A">
        <w:tc>
          <w:tcPr>
            <w:tcW w:w="1696" w:type="dxa"/>
            <w:vAlign w:val="center"/>
          </w:tcPr>
          <w:p w14:paraId="06B23C14" w14:textId="25946B41" w:rsidR="003D5EB3" w:rsidRPr="00E85A65" w:rsidRDefault="003D5EB3" w:rsidP="003D5EB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17-19 ноября</w:t>
            </w:r>
          </w:p>
        </w:tc>
        <w:tc>
          <w:tcPr>
            <w:tcW w:w="5513" w:type="dxa"/>
            <w:vAlign w:val="center"/>
          </w:tcPr>
          <w:p w14:paraId="7EB781CF" w14:textId="1B276CFA" w:rsidR="003D5EB3" w:rsidRPr="00E85A6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Всероссийские соревнования «памяти Героя России Г. Н. Трошева</w:t>
            </w:r>
          </w:p>
        </w:tc>
        <w:tc>
          <w:tcPr>
            <w:tcW w:w="2538" w:type="dxa"/>
            <w:vAlign w:val="center"/>
          </w:tcPr>
          <w:p w14:paraId="69051C48" w14:textId="77777777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E85A65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г. Армавир,</w:t>
            </w:r>
          </w:p>
          <w:p w14:paraId="60FBEB64" w14:textId="041AD2FF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E85A65"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  <w:t>Краснодарский Край</w:t>
            </w:r>
          </w:p>
        </w:tc>
      </w:tr>
      <w:tr w:rsidR="003D5EB3" w:rsidRPr="002628A1" w14:paraId="3A290BED" w14:textId="77777777" w:rsidTr="00BD081A">
        <w:tc>
          <w:tcPr>
            <w:tcW w:w="1696" w:type="dxa"/>
            <w:vAlign w:val="center"/>
          </w:tcPr>
          <w:p w14:paraId="164F018D" w14:textId="5B087E33" w:rsidR="003D5EB3" w:rsidRPr="00E85A65" w:rsidRDefault="003D5EB3" w:rsidP="003D5EB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color w:val="0070C0"/>
              </w:rPr>
            </w:pPr>
            <w:r w:rsidRPr="00E85A65">
              <w:rPr>
                <w:rFonts w:ascii="Times New Roman" w:hAnsi="Times New Roman"/>
                <w:color w:val="0070C0"/>
              </w:rPr>
              <w:t>21-25 ноября</w:t>
            </w:r>
          </w:p>
        </w:tc>
        <w:tc>
          <w:tcPr>
            <w:tcW w:w="5513" w:type="dxa"/>
            <w:vAlign w:val="center"/>
          </w:tcPr>
          <w:p w14:paraId="6FFB3704" w14:textId="77777777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70C0"/>
              </w:rPr>
            </w:pPr>
            <w:r w:rsidRPr="00E85A65">
              <w:rPr>
                <w:rFonts w:ascii="Times New Roman" w:hAnsi="Times New Roman"/>
                <w:color w:val="0070C0"/>
              </w:rPr>
              <w:t>Кубок России,</w:t>
            </w:r>
          </w:p>
          <w:p w14:paraId="137A8885" w14:textId="77777777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0070C0"/>
              </w:rPr>
            </w:pPr>
            <w:r w:rsidRPr="00E85A65">
              <w:rPr>
                <w:rFonts w:ascii="Times New Roman" w:hAnsi="Times New Roman"/>
                <w:color w:val="0070C0"/>
              </w:rPr>
              <w:t>мужчины, женщины, мужчины б/с</w:t>
            </w:r>
          </w:p>
        </w:tc>
        <w:tc>
          <w:tcPr>
            <w:tcW w:w="2538" w:type="dxa"/>
            <w:vAlign w:val="center"/>
          </w:tcPr>
          <w:p w14:paraId="5ED417BA" w14:textId="77777777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70C0"/>
              </w:rPr>
            </w:pPr>
            <w:r w:rsidRPr="00E85A65">
              <w:rPr>
                <w:rFonts w:ascii="Times New Roman" w:hAnsi="Times New Roman"/>
                <w:color w:val="0070C0"/>
              </w:rPr>
              <w:t>г. Кстово,</w:t>
            </w:r>
          </w:p>
          <w:p w14:paraId="099F2A5E" w14:textId="77777777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70C0"/>
              </w:rPr>
            </w:pPr>
            <w:r w:rsidRPr="00E85A65">
              <w:rPr>
                <w:rFonts w:ascii="Times New Roman" w:hAnsi="Times New Roman"/>
                <w:color w:val="0070C0"/>
              </w:rPr>
              <w:t>Нижегородская область</w:t>
            </w:r>
          </w:p>
        </w:tc>
      </w:tr>
      <w:tr w:rsidR="003D5EB3" w:rsidRPr="002628A1" w14:paraId="16E9A2C7" w14:textId="77777777" w:rsidTr="00BD081A">
        <w:tc>
          <w:tcPr>
            <w:tcW w:w="1696" w:type="dxa"/>
            <w:vAlign w:val="center"/>
          </w:tcPr>
          <w:p w14:paraId="50047E75" w14:textId="2CC13CC2" w:rsidR="003D5EB3" w:rsidRPr="00E85A65" w:rsidRDefault="003D5EB3" w:rsidP="003D5EB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Arial" w:hAnsi="Arial" w:cs="Arial"/>
                <w:color w:val="FF0000"/>
                <w:sz w:val="19"/>
                <w:szCs w:val="19"/>
              </w:rPr>
              <w:t xml:space="preserve">25-28 ноября </w:t>
            </w:r>
          </w:p>
        </w:tc>
        <w:tc>
          <w:tcPr>
            <w:tcW w:w="5513" w:type="dxa"/>
            <w:vAlign w:val="center"/>
          </w:tcPr>
          <w:p w14:paraId="2C8C36C6" w14:textId="77777777" w:rsidR="003D5EB3" w:rsidRPr="00E85A65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color w:val="FF0000"/>
              </w:rPr>
              <w:t xml:space="preserve">Первенство Мира </w:t>
            </w:r>
          </w:p>
          <w:p w14:paraId="57743C59" w14:textId="1A1E0E7E" w:rsidR="003D5EB3" w:rsidRPr="00E85A6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color w:val="FF0000"/>
              </w:rPr>
              <w:t>юноши 14-16 лет, девушки 14-16 лет</w:t>
            </w:r>
          </w:p>
        </w:tc>
        <w:tc>
          <w:tcPr>
            <w:tcW w:w="2538" w:type="dxa"/>
            <w:vAlign w:val="center"/>
          </w:tcPr>
          <w:p w14:paraId="213C071D" w14:textId="07AE8ED7" w:rsidR="003D5EB3" w:rsidRPr="00E85A65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85A65">
              <w:rPr>
                <w:rFonts w:ascii="Times New Roman" w:hAnsi="Times New Roman"/>
                <w:color w:val="FF0000"/>
              </w:rPr>
              <w:t>г. Цахкадзор, Армения</w:t>
            </w:r>
          </w:p>
        </w:tc>
      </w:tr>
      <w:tr w:rsidR="003D5EB3" w:rsidRPr="002628A1" w14:paraId="30935ACF" w14:textId="77777777" w:rsidTr="00BD081A">
        <w:tc>
          <w:tcPr>
            <w:tcW w:w="1696" w:type="dxa"/>
            <w:vAlign w:val="center"/>
          </w:tcPr>
          <w:p w14:paraId="6628F4F7" w14:textId="5C69DCAE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A65">
              <w:rPr>
                <w:rFonts w:ascii="Times New Roman" w:hAnsi="Times New Roman"/>
              </w:rPr>
              <w:t>27 ноябрь</w:t>
            </w:r>
          </w:p>
        </w:tc>
        <w:tc>
          <w:tcPr>
            <w:tcW w:w="5513" w:type="dxa"/>
            <w:vAlign w:val="center"/>
          </w:tcPr>
          <w:p w14:paraId="4C4A9606" w14:textId="00376B65" w:rsidR="003D5EB3" w:rsidRPr="00E85A6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E85A65">
              <w:rPr>
                <w:rFonts w:ascii="Times New Roman" w:hAnsi="Times New Roman"/>
              </w:rPr>
              <w:t>Республиканские соревнования по самбо на призы ветеранов самбо города Новочебоксарск, юноши 14-16 лет</w:t>
            </w:r>
          </w:p>
        </w:tc>
        <w:tc>
          <w:tcPr>
            <w:tcW w:w="2538" w:type="dxa"/>
            <w:vAlign w:val="center"/>
          </w:tcPr>
          <w:p w14:paraId="646A4C67" w14:textId="77777777" w:rsidR="003D5EB3" w:rsidRPr="00E85A65" w:rsidRDefault="003D5EB3" w:rsidP="003D5EB3">
            <w:pPr>
              <w:spacing w:after="0"/>
              <w:ind w:left="360" w:right="-108" w:hanging="360"/>
              <w:jc w:val="center"/>
              <w:rPr>
                <w:rFonts w:ascii="Times New Roman" w:hAnsi="Times New Roman"/>
              </w:rPr>
            </w:pPr>
            <w:r w:rsidRPr="00E85A65">
              <w:rPr>
                <w:rFonts w:ascii="Times New Roman" w:hAnsi="Times New Roman"/>
              </w:rPr>
              <w:t>г. Новочебоксарск,</w:t>
            </w:r>
          </w:p>
          <w:p w14:paraId="5D01FEA8" w14:textId="77777777" w:rsidR="003D5EB3" w:rsidRPr="00E85A65" w:rsidRDefault="003D5EB3" w:rsidP="003D5EB3">
            <w:pPr>
              <w:spacing w:after="0"/>
              <w:ind w:left="360" w:right="-108" w:hanging="360"/>
              <w:jc w:val="center"/>
              <w:rPr>
                <w:rFonts w:ascii="Times New Roman" w:hAnsi="Times New Roman"/>
              </w:rPr>
            </w:pPr>
            <w:r w:rsidRPr="00E85A65">
              <w:rPr>
                <w:rFonts w:ascii="Times New Roman" w:hAnsi="Times New Roman"/>
              </w:rPr>
              <w:t>ДЮСШ № 1</w:t>
            </w:r>
          </w:p>
        </w:tc>
      </w:tr>
      <w:tr w:rsidR="003D5EB3" w:rsidRPr="002628A1" w14:paraId="052BBD7D" w14:textId="77777777" w:rsidTr="00BD081A">
        <w:tc>
          <w:tcPr>
            <w:tcW w:w="1696" w:type="dxa"/>
            <w:vAlign w:val="center"/>
          </w:tcPr>
          <w:p w14:paraId="5738435D" w14:textId="77777777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 xml:space="preserve">30 ноября- </w:t>
            </w:r>
          </w:p>
          <w:p w14:paraId="6A03227C" w14:textId="7CB56D8A" w:rsidR="003D5EB3" w:rsidRPr="00E85A6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 xml:space="preserve">2 декабря </w:t>
            </w:r>
          </w:p>
        </w:tc>
        <w:tc>
          <w:tcPr>
            <w:tcW w:w="5513" w:type="dxa"/>
            <w:vAlign w:val="center"/>
          </w:tcPr>
          <w:p w14:paraId="154ED447" w14:textId="6E52613D" w:rsidR="003D5EB3" w:rsidRPr="00E85A6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>Всероссийские соревнования «Самбо в школу» финал</w:t>
            </w:r>
          </w:p>
        </w:tc>
        <w:tc>
          <w:tcPr>
            <w:tcW w:w="2538" w:type="dxa"/>
            <w:vAlign w:val="center"/>
          </w:tcPr>
          <w:p w14:paraId="0C326A7C" w14:textId="331ACBE0" w:rsidR="003D5EB3" w:rsidRPr="00E85A65" w:rsidRDefault="003D5EB3" w:rsidP="003D5EB3">
            <w:pPr>
              <w:spacing w:after="0"/>
              <w:ind w:left="360" w:right="-108" w:hanging="360"/>
              <w:jc w:val="center"/>
              <w:rPr>
                <w:rFonts w:ascii="Times New Roman" w:hAnsi="Times New Roman"/>
                <w:color w:val="00B050"/>
              </w:rPr>
            </w:pPr>
            <w:r w:rsidRPr="00E85A65">
              <w:rPr>
                <w:rFonts w:ascii="Times New Roman" w:hAnsi="Times New Roman"/>
                <w:color w:val="00B050"/>
              </w:rPr>
              <w:t xml:space="preserve">г. Москва </w:t>
            </w:r>
          </w:p>
        </w:tc>
      </w:tr>
      <w:tr w:rsidR="003D5EB3" w:rsidRPr="00C30EF6" w14:paraId="4CE568BB" w14:textId="77777777" w:rsidTr="00E72868">
        <w:tc>
          <w:tcPr>
            <w:tcW w:w="9747" w:type="dxa"/>
            <w:gridSpan w:val="3"/>
            <w:vAlign w:val="center"/>
          </w:tcPr>
          <w:p w14:paraId="7731CF2A" w14:textId="77777777" w:rsidR="003D5EB3" w:rsidRPr="00C30EF6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EF6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3D5EB3" w:rsidRPr="00C30EF6" w14:paraId="3CC1EDAE" w14:textId="77777777" w:rsidTr="00BD081A">
        <w:tc>
          <w:tcPr>
            <w:tcW w:w="1696" w:type="dxa"/>
            <w:vAlign w:val="center"/>
          </w:tcPr>
          <w:p w14:paraId="71B5F5D5" w14:textId="3189E13C" w:rsidR="003D5EB3" w:rsidRPr="000C2E45" w:rsidRDefault="003D5EB3" w:rsidP="003D5EB3">
            <w:pPr>
              <w:spacing w:after="0"/>
              <w:ind w:left="-61"/>
              <w:jc w:val="center"/>
              <w:rPr>
                <w:rFonts w:ascii="Arial" w:hAnsi="Arial" w:cs="Arial"/>
                <w:color w:val="00B050"/>
                <w:sz w:val="19"/>
                <w:szCs w:val="19"/>
              </w:rPr>
            </w:pPr>
            <w:r w:rsidRPr="000C2E45">
              <w:rPr>
                <w:rFonts w:ascii="Arial" w:hAnsi="Arial" w:cs="Arial"/>
                <w:color w:val="00B050"/>
                <w:sz w:val="19"/>
                <w:szCs w:val="19"/>
              </w:rPr>
              <w:t>2-4 декабря</w:t>
            </w:r>
          </w:p>
        </w:tc>
        <w:tc>
          <w:tcPr>
            <w:tcW w:w="5513" w:type="dxa"/>
            <w:vAlign w:val="center"/>
          </w:tcPr>
          <w:p w14:paraId="11927DC9" w14:textId="77777777" w:rsidR="003D5EB3" w:rsidRPr="000C2E45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 xml:space="preserve">Всероссийские соревнования «Памяти Героя Советского Союза, летчика – космонавта П.И. Беляева», </w:t>
            </w:r>
          </w:p>
          <w:p w14:paraId="6CA4E263" w14:textId="3BF04A55" w:rsidR="003D5EB3" w:rsidRPr="000C2E45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мужчины</w:t>
            </w:r>
          </w:p>
        </w:tc>
        <w:tc>
          <w:tcPr>
            <w:tcW w:w="2538" w:type="dxa"/>
            <w:vAlign w:val="center"/>
          </w:tcPr>
          <w:p w14:paraId="0C8DF378" w14:textId="0C606F35" w:rsidR="003D5EB3" w:rsidRPr="000C2E45" w:rsidRDefault="003D5EB3" w:rsidP="003D5EB3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г. Краснокамск, Пермский Край</w:t>
            </w:r>
          </w:p>
        </w:tc>
      </w:tr>
      <w:tr w:rsidR="003D5EB3" w:rsidRPr="00C30EF6" w14:paraId="62F7DC7B" w14:textId="77777777" w:rsidTr="00BD081A">
        <w:tc>
          <w:tcPr>
            <w:tcW w:w="1696" w:type="dxa"/>
            <w:vAlign w:val="center"/>
          </w:tcPr>
          <w:p w14:paraId="7C81B091" w14:textId="77777777" w:rsidR="003D5EB3" w:rsidRPr="000C2E45" w:rsidRDefault="003D5EB3" w:rsidP="003D5EB3">
            <w:pPr>
              <w:spacing w:after="0"/>
              <w:ind w:left="-61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C2E45">
              <w:rPr>
                <w:rFonts w:ascii="Arial" w:hAnsi="Arial" w:cs="Arial"/>
                <w:color w:val="FF0000"/>
                <w:sz w:val="19"/>
                <w:szCs w:val="19"/>
              </w:rPr>
              <w:lastRenderedPageBreak/>
              <w:t xml:space="preserve">2-5 </w:t>
            </w:r>
          </w:p>
          <w:p w14:paraId="0A928EC2" w14:textId="165F9C7F" w:rsidR="003D5EB3" w:rsidRPr="000C2E45" w:rsidRDefault="003D5EB3" w:rsidP="003D5EB3">
            <w:pPr>
              <w:spacing w:after="0"/>
              <w:ind w:left="-61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C2E45">
              <w:rPr>
                <w:rFonts w:ascii="Arial" w:hAnsi="Arial" w:cs="Arial"/>
                <w:color w:val="FF0000"/>
                <w:sz w:val="19"/>
                <w:szCs w:val="19"/>
              </w:rPr>
              <w:t>декабря</w:t>
            </w:r>
          </w:p>
        </w:tc>
        <w:tc>
          <w:tcPr>
            <w:tcW w:w="5513" w:type="dxa"/>
            <w:vAlign w:val="center"/>
          </w:tcPr>
          <w:p w14:paraId="0B7D94B9" w14:textId="5784AF51" w:rsidR="003D5EB3" w:rsidRPr="000C2E45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0C2E45">
              <w:rPr>
                <w:rFonts w:ascii="Times New Roman" w:hAnsi="Times New Roman"/>
                <w:color w:val="FF0000"/>
              </w:rPr>
              <w:t xml:space="preserve">Первенство Мира </w:t>
            </w:r>
          </w:p>
          <w:p w14:paraId="337B5882" w14:textId="5F3EE900" w:rsidR="003D5EB3" w:rsidRPr="000C2E45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FF0000"/>
              </w:rPr>
            </w:pPr>
            <w:r w:rsidRPr="000C2E45">
              <w:rPr>
                <w:rFonts w:ascii="Times New Roman" w:hAnsi="Times New Roman"/>
                <w:color w:val="FF0000"/>
              </w:rPr>
              <w:t>юноши 14-16 лет, девушки 14-16 лет</w:t>
            </w:r>
          </w:p>
        </w:tc>
        <w:tc>
          <w:tcPr>
            <w:tcW w:w="2538" w:type="dxa"/>
            <w:vAlign w:val="center"/>
          </w:tcPr>
          <w:p w14:paraId="1DFF3744" w14:textId="4B84D651" w:rsidR="003D5EB3" w:rsidRPr="000C2E45" w:rsidRDefault="003D5EB3" w:rsidP="003D5EB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0C2E45">
              <w:rPr>
                <w:rFonts w:ascii="Times New Roman" w:hAnsi="Times New Roman"/>
                <w:color w:val="FF0000"/>
              </w:rPr>
              <w:t xml:space="preserve">Молдавия                           г. </w:t>
            </w:r>
            <w:proofErr w:type="spellStart"/>
            <w:r w:rsidRPr="000C2E45">
              <w:rPr>
                <w:rFonts w:ascii="Times New Roman" w:hAnsi="Times New Roman"/>
                <w:color w:val="FF0000"/>
              </w:rPr>
              <w:t>Кишенев</w:t>
            </w:r>
            <w:proofErr w:type="spellEnd"/>
          </w:p>
        </w:tc>
      </w:tr>
      <w:tr w:rsidR="003D5EB3" w:rsidRPr="00C30EF6" w14:paraId="19F2AD5C" w14:textId="77777777" w:rsidTr="00BD081A">
        <w:tc>
          <w:tcPr>
            <w:tcW w:w="1696" w:type="dxa"/>
            <w:vAlign w:val="center"/>
          </w:tcPr>
          <w:p w14:paraId="1D9CADB9" w14:textId="5F5C10E0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3-5 декабря</w:t>
            </w:r>
          </w:p>
        </w:tc>
        <w:tc>
          <w:tcPr>
            <w:tcW w:w="5513" w:type="dxa"/>
            <w:vAlign w:val="center"/>
          </w:tcPr>
          <w:p w14:paraId="1EC15A5E" w14:textId="223AE627" w:rsidR="003D5EB3" w:rsidRPr="000C2E4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Всероссийские соревнования «На призы 11-ти кратного чемпиона мира по самбо М.Р. Хасанова»,</w:t>
            </w:r>
          </w:p>
          <w:p w14:paraId="7AB4788D" w14:textId="77777777" w:rsidR="003D5EB3" w:rsidRPr="000C2E4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юноши 16-18 лет</w:t>
            </w:r>
          </w:p>
        </w:tc>
        <w:tc>
          <w:tcPr>
            <w:tcW w:w="2538" w:type="dxa"/>
            <w:vAlign w:val="center"/>
          </w:tcPr>
          <w:p w14:paraId="7881A019" w14:textId="77777777" w:rsidR="003D5EB3" w:rsidRPr="000C2E45" w:rsidRDefault="003D5EB3" w:rsidP="003D5EB3">
            <w:pPr>
              <w:spacing w:after="0"/>
              <w:ind w:left="360" w:right="-108" w:hanging="360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г. Майкоп,</w:t>
            </w:r>
          </w:p>
          <w:p w14:paraId="1FE7C80F" w14:textId="77777777" w:rsidR="003D5EB3" w:rsidRPr="000C2E45" w:rsidRDefault="003D5EB3" w:rsidP="003D5EB3">
            <w:pPr>
              <w:spacing w:after="0"/>
              <w:ind w:left="360" w:right="-108" w:hanging="360"/>
              <w:jc w:val="center"/>
              <w:rPr>
                <w:rFonts w:ascii="Times New Roman" w:hAnsi="Times New Roman"/>
                <w:color w:val="00B050"/>
              </w:rPr>
            </w:pPr>
            <w:r w:rsidRPr="000C2E45">
              <w:rPr>
                <w:rFonts w:ascii="Times New Roman" w:hAnsi="Times New Roman"/>
                <w:color w:val="00B050"/>
              </w:rPr>
              <w:t>Республика Адыгея</w:t>
            </w:r>
          </w:p>
        </w:tc>
      </w:tr>
      <w:tr w:rsidR="003D5EB3" w:rsidRPr="00C30EF6" w14:paraId="6A6DA0ED" w14:textId="77777777" w:rsidTr="00BD081A">
        <w:tc>
          <w:tcPr>
            <w:tcW w:w="1696" w:type="dxa"/>
            <w:vAlign w:val="center"/>
          </w:tcPr>
          <w:p w14:paraId="17C91EF8" w14:textId="359DF1F6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C2E45">
              <w:rPr>
                <w:rFonts w:ascii="Times New Roman" w:hAnsi="Times New Roman"/>
                <w:color w:val="FF0000"/>
              </w:rPr>
              <w:t>8-12 декабря</w:t>
            </w:r>
          </w:p>
        </w:tc>
        <w:tc>
          <w:tcPr>
            <w:tcW w:w="5513" w:type="dxa"/>
            <w:vAlign w:val="center"/>
          </w:tcPr>
          <w:p w14:paraId="1E1380AE" w14:textId="369A713A" w:rsidR="003D5EB3" w:rsidRPr="000C2E4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  <w:color w:val="FF0000"/>
              </w:rPr>
            </w:pPr>
            <w:r w:rsidRPr="000C2E45">
              <w:rPr>
                <w:rFonts w:ascii="Times New Roman" w:hAnsi="Times New Roman"/>
                <w:color w:val="FF0000"/>
              </w:rPr>
              <w:t>Кубок Европы,</w:t>
            </w:r>
          </w:p>
          <w:p w14:paraId="19B5DEB2" w14:textId="1AC169CC" w:rsidR="003D5EB3" w:rsidRPr="000C2E45" w:rsidRDefault="003D5EB3" w:rsidP="003D5EB3">
            <w:pPr>
              <w:spacing w:after="0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0C2E45">
              <w:rPr>
                <w:rFonts w:ascii="Times New Roman" w:hAnsi="Times New Roman"/>
                <w:color w:val="FF0000"/>
              </w:rPr>
              <w:t>мужчины, женщины</w:t>
            </w:r>
          </w:p>
        </w:tc>
        <w:tc>
          <w:tcPr>
            <w:tcW w:w="2538" w:type="dxa"/>
            <w:vAlign w:val="center"/>
          </w:tcPr>
          <w:p w14:paraId="712D1AE4" w14:textId="38AC9049" w:rsidR="003D5EB3" w:rsidRPr="000C2E45" w:rsidRDefault="003D5EB3" w:rsidP="003D5EB3">
            <w:pPr>
              <w:spacing w:after="0"/>
              <w:ind w:left="360" w:right="-108" w:hanging="360"/>
              <w:jc w:val="center"/>
              <w:rPr>
                <w:rFonts w:ascii="Times New Roman" w:hAnsi="Times New Roman"/>
                <w:color w:val="FF0000"/>
              </w:rPr>
            </w:pPr>
            <w:r w:rsidRPr="000C2E45">
              <w:rPr>
                <w:rFonts w:ascii="Times New Roman" w:hAnsi="Times New Roman"/>
                <w:color w:val="FF0000"/>
              </w:rPr>
              <w:t>Румыния</w:t>
            </w:r>
          </w:p>
        </w:tc>
      </w:tr>
      <w:tr w:rsidR="003D5EB3" w:rsidRPr="00C30EF6" w14:paraId="18A74251" w14:textId="77777777" w:rsidTr="00BD081A">
        <w:tc>
          <w:tcPr>
            <w:tcW w:w="1696" w:type="dxa"/>
            <w:vAlign w:val="center"/>
          </w:tcPr>
          <w:p w14:paraId="043EA0D3" w14:textId="78FC7946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E45">
              <w:rPr>
                <w:rFonts w:ascii="Times New Roman" w:hAnsi="Times New Roman"/>
              </w:rPr>
              <w:t>17 декабря</w:t>
            </w:r>
          </w:p>
        </w:tc>
        <w:tc>
          <w:tcPr>
            <w:tcW w:w="5513" w:type="dxa"/>
            <w:vAlign w:val="center"/>
          </w:tcPr>
          <w:p w14:paraId="71AC6C48" w14:textId="7BABA7E3" w:rsidR="003D5EB3" w:rsidRPr="000C2E45" w:rsidRDefault="003D5EB3" w:rsidP="003D5EB3">
            <w:pPr>
              <w:spacing w:after="0"/>
              <w:ind w:left="-62" w:right="-108"/>
              <w:jc w:val="center"/>
              <w:rPr>
                <w:rFonts w:ascii="Times New Roman" w:hAnsi="Times New Roman"/>
              </w:rPr>
            </w:pPr>
            <w:r w:rsidRPr="000C2E45">
              <w:rPr>
                <w:rFonts w:ascii="Times New Roman" w:hAnsi="Times New Roman"/>
              </w:rPr>
              <w:t>Открытый республиканский турнир памяти воина-интернационалиста В. Никитина среди юношей и девушек 11-12 лет</w:t>
            </w:r>
          </w:p>
        </w:tc>
        <w:tc>
          <w:tcPr>
            <w:tcW w:w="2538" w:type="dxa"/>
            <w:vAlign w:val="center"/>
          </w:tcPr>
          <w:p w14:paraId="7EC2F7BE" w14:textId="47A77012" w:rsidR="003D5EB3" w:rsidRPr="000C2E45" w:rsidRDefault="003D5EB3" w:rsidP="003D5EB3">
            <w:pPr>
              <w:spacing w:after="0"/>
              <w:ind w:left="360" w:right="-108" w:hanging="360"/>
              <w:jc w:val="center"/>
              <w:rPr>
                <w:rFonts w:ascii="Times New Roman" w:hAnsi="Times New Roman"/>
              </w:rPr>
            </w:pPr>
            <w:r w:rsidRPr="000C2E45">
              <w:rPr>
                <w:rFonts w:ascii="Times New Roman" w:hAnsi="Times New Roman"/>
              </w:rPr>
              <w:t>г. Цивильск</w:t>
            </w:r>
          </w:p>
        </w:tc>
      </w:tr>
      <w:tr w:rsidR="003D5EB3" w:rsidRPr="002628A1" w14:paraId="56B7E0A8" w14:textId="77777777" w:rsidTr="00BD081A">
        <w:tc>
          <w:tcPr>
            <w:tcW w:w="1696" w:type="dxa"/>
            <w:vAlign w:val="center"/>
          </w:tcPr>
          <w:p w14:paraId="19019CCA" w14:textId="0DB3233F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0C2E45">
              <w:rPr>
                <w:rFonts w:ascii="Times New Roman" w:hAnsi="Times New Roman"/>
                <w:color w:val="0070C0"/>
              </w:rPr>
              <w:t>11-17 декабря</w:t>
            </w:r>
          </w:p>
        </w:tc>
        <w:tc>
          <w:tcPr>
            <w:tcW w:w="5513" w:type="dxa"/>
            <w:vAlign w:val="center"/>
          </w:tcPr>
          <w:p w14:paraId="6DE8AA07" w14:textId="77777777" w:rsidR="003D5EB3" w:rsidRPr="000C2E45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color w:val="0070C0"/>
              </w:rPr>
            </w:pPr>
            <w:r w:rsidRPr="000C2E45">
              <w:rPr>
                <w:rFonts w:ascii="Times New Roman" w:hAnsi="Times New Roman"/>
                <w:color w:val="0070C0"/>
              </w:rPr>
              <w:t>Чемпионаты и первенства Приволжского федерального округа, мужчины, женщины, юниоры, юниорки, юноши,</w:t>
            </w:r>
          </w:p>
          <w:p w14:paraId="11CFB4AC" w14:textId="77777777" w:rsidR="003D5EB3" w:rsidRPr="000C2E45" w:rsidRDefault="003D5EB3" w:rsidP="003D5EB3">
            <w:pPr>
              <w:spacing w:after="0"/>
              <w:ind w:left="20" w:right="-288"/>
              <w:jc w:val="center"/>
              <w:rPr>
                <w:rFonts w:ascii="Times New Roman" w:hAnsi="Times New Roman"/>
                <w:color w:val="0070C0"/>
              </w:rPr>
            </w:pPr>
            <w:r w:rsidRPr="000C2E45">
              <w:rPr>
                <w:rFonts w:ascii="Times New Roman" w:hAnsi="Times New Roman"/>
                <w:color w:val="0070C0"/>
              </w:rPr>
              <w:t>девушки, мужчины б/с</w:t>
            </w:r>
          </w:p>
        </w:tc>
        <w:tc>
          <w:tcPr>
            <w:tcW w:w="2538" w:type="dxa"/>
            <w:vAlign w:val="center"/>
          </w:tcPr>
          <w:p w14:paraId="6852F423" w14:textId="77777777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0C2E45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г. Кстово,</w:t>
            </w:r>
          </w:p>
          <w:p w14:paraId="516CD1C2" w14:textId="77777777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0C2E45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Нижегородская область</w:t>
            </w:r>
          </w:p>
        </w:tc>
      </w:tr>
      <w:tr w:rsidR="003D5EB3" w:rsidRPr="002F3D12" w14:paraId="3A56F323" w14:textId="77777777" w:rsidTr="00BD081A">
        <w:tc>
          <w:tcPr>
            <w:tcW w:w="1696" w:type="dxa"/>
            <w:vAlign w:val="center"/>
          </w:tcPr>
          <w:p w14:paraId="74DE0D0D" w14:textId="4C7D0117" w:rsidR="003D5EB3" w:rsidRPr="000C2E45" w:rsidRDefault="003D5EB3" w:rsidP="003D5EB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C2E45">
              <w:rPr>
                <w:rFonts w:ascii="Times New Roman" w:hAnsi="Times New Roman"/>
              </w:rPr>
              <w:t>25 декабря</w:t>
            </w:r>
          </w:p>
        </w:tc>
        <w:tc>
          <w:tcPr>
            <w:tcW w:w="5513" w:type="dxa"/>
            <w:vAlign w:val="center"/>
          </w:tcPr>
          <w:p w14:paraId="05A7A63C" w14:textId="11BD5A39" w:rsidR="003D5EB3" w:rsidRPr="000C2E45" w:rsidRDefault="003D5EB3" w:rsidP="003D5EB3">
            <w:pPr>
              <w:spacing w:after="0"/>
              <w:ind w:left="-61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C2E45">
              <w:rPr>
                <w:rFonts w:ascii="Times New Roman" w:hAnsi="Times New Roman"/>
                <w:lang w:val="en-US"/>
              </w:rPr>
              <w:t>XXXII</w:t>
            </w:r>
            <w:r w:rsidRPr="000C2E45">
              <w:rPr>
                <w:rFonts w:ascii="Times New Roman" w:hAnsi="Times New Roman"/>
              </w:rPr>
              <w:t xml:space="preserve"> республиканские лично-командные соревнования по самбо на призы «Деда Мороза», юноши 11-12 лет</w:t>
            </w:r>
          </w:p>
        </w:tc>
        <w:tc>
          <w:tcPr>
            <w:tcW w:w="2538" w:type="dxa"/>
            <w:vAlign w:val="center"/>
          </w:tcPr>
          <w:p w14:paraId="71811C77" w14:textId="77777777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E45">
              <w:rPr>
                <w:rFonts w:ascii="Times New Roman" w:eastAsia="Times New Roman" w:hAnsi="Times New Roman"/>
                <w:lang w:eastAsia="ru-RU"/>
              </w:rPr>
              <w:t>г. Чебоксары</w:t>
            </w:r>
          </w:p>
          <w:p w14:paraId="012DE7A9" w14:textId="77777777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E45">
              <w:rPr>
                <w:rFonts w:ascii="Times New Roman" w:eastAsia="Times New Roman" w:hAnsi="Times New Roman"/>
                <w:lang w:eastAsia="ru-RU"/>
              </w:rPr>
              <w:t>СШОР № 10 по самбо</w:t>
            </w:r>
          </w:p>
          <w:p w14:paraId="0BA0FEAD" w14:textId="591CFD8F" w:rsidR="003D5EB3" w:rsidRPr="000C2E45" w:rsidRDefault="003D5EB3" w:rsidP="003D5E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0C2E45">
              <w:rPr>
                <w:rFonts w:ascii="Times New Roman" w:eastAsia="Times New Roman" w:hAnsi="Times New Roman"/>
                <w:lang w:eastAsia="ru-RU"/>
              </w:rPr>
              <w:t>и дзюдо</w:t>
            </w:r>
          </w:p>
        </w:tc>
      </w:tr>
      <w:tr w:rsidR="003D5EB3" w:rsidRPr="002F3D12" w14:paraId="4802E748" w14:textId="77777777" w:rsidTr="00BD081A">
        <w:tc>
          <w:tcPr>
            <w:tcW w:w="1696" w:type="dxa"/>
            <w:vAlign w:val="center"/>
          </w:tcPr>
          <w:p w14:paraId="0CB09028" w14:textId="73049016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  <w:r w:rsidRPr="000C2E45">
              <w:rPr>
                <w:rFonts w:ascii="Times New Roman" w:hAnsi="Times New Roman"/>
                <w:bCs/>
                <w:iCs/>
                <w:color w:val="FF0000"/>
              </w:rPr>
              <w:t>декабрь</w:t>
            </w:r>
          </w:p>
        </w:tc>
        <w:tc>
          <w:tcPr>
            <w:tcW w:w="5513" w:type="dxa"/>
            <w:vAlign w:val="center"/>
          </w:tcPr>
          <w:p w14:paraId="6C96F677" w14:textId="52C98ECC" w:rsidR="003D5EB3" w:rsidRPr="000C2E45" w:rsidRDefault="003D5EB3" w:rsidP="003D5EB3">
            <w:pPr>
              <w:spacing w:after="0"/>
              <w:ind w:left="-61" w:right="-108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  <w:r w:rsidRPr="000C2E45">
              <w:rPr>
                <w:rFonts w:ascii="Times New Roman" w:hAnsi="Times New Roman"/>
                <w:bCs/>
                <w:iCs/>
                <w:color w:val="FF0000"/>
              </w:rPr>
              <w:t>Чемпионат мира среди любителей (демо-самбо)</w:t>
            </w:r>
          </w:p>
        </w:tc>
        <w:tc>
          <w:tcPr>
            <w:tcW w:w="2538" w:type="dxa"/>
            <w:vAlign w:val="center"/>
          </w:tcPr>
          <w:p w14:paraId="767A2C50" w14:textId="06B3A777" w:rsidR="003D5EB3" w:rsidRPr="000C2E45" w:rsidRDefault="003D5EB3" w:rsidP="003D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  <w:r w:rsidRPr="000C2E45"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  <w:t>По назначению</w:t>
            </w:r>
          </w:p>
        </w:tc>
      </w:tr>
    </w:tbl>
    <w:p w14:paraId="67327D6C" w14:textId="77777777" w:rsidR="002628A1" w:rsidRPr="002628A1" w:rsidRDefault="002628A1" w:rsidP="000D0D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70283C2" w14:textId="77777777" w:rsidR="000D0D5A" w:rsidRPr="002628A1" w:rsidRDefault="000D0D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0D5A" w:rsidRPr="002628A1" w:rsidSect="00CB5BD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A1"/>
    <w:rsid w:val="00005E7F"/>
    <w:rsid w:val="00007530"/>
    <w:rsid w:val="00013363"/>
    <w:rsid w:val="000208CD"/>
    <w:rsid w:val="0002345E"/>
    <w:rsid w:val="0002439B"/>
    <w:rsid w:val="00024EE2"/>
    <w:rsid w:val="00026108"/>
    <w:rsid w:val="0002680D"/>
    <w:rsid w:val="000268C7"/>
    <w:rsid w:val="00031E86"/>
    <w:rsid w:val="00034991"/>
    <w:rsid w:val="00036AA2"/>
    <w:rsid w:val="000415C2"/>
    <w:rsid w:val="00044237"/>
    <w:rsid w:val="0004434A"/>
    <w:rsid w:val="000444DB"/>
    <w:rsid w:val="00045D98"/>
    <w:rsid w:val="0004780E"/>
    <w:rsid w:val="00051D2F"/>
    <w:rsid w:val="000532BA"/>
    <w:rsid w:val="00054EEF"/>
    <w:rsid w:val="000569F1"/>
    <w:rsid w:val="000572C7"/>
    <w:rsid w:val="00061F38"/>
    <w:rsid w:val="00062F17"/>
    <w:rsid w:val="00065466"/>
    <w:rsid w:val="0007090A"/>
    <w:rsid w:val="0007298E"/>
    <w:rsid w:val="0007521C"/>
    <w:rsid w:val="00076806"/>
    <w:rsid w:val="00077F4C"/>
    <w:rsid w:val="00081859"/>
    <w:rsid w:val="00083A1A"/>
    <w:rsid w:val="0008690C"/>
    <w:rsid w:val="0009274E"/>
    <w:rsid w:val="0009399D"/>
    <w:rsid w:val="00094B42"/>
    <w:rsid w:val="000976BC"/>
    <w:rsid w:val="000A2491"/>
    <w:rsid w:val="000A260A"/>
    <w:rsid w:val="000A651C"/>
    <w:rsid w:val="000B1AB3"/>
    <w:rsid w:val="000B5102"/>
    <w:rsid w:val="000C2580"/>
    <w:rsid w:val="000C2E45"/>
    <w:rsid w:val="000C2E51"/>
    <w:rsid w:val="000C6B91"/>
    <w:rsid w:val="000C6DC5"/>
    <w:rsid w:val="000D0D5A"/>
    <w:rsid w:val="000D0E92"/>
    <w:rsid w:val="000D176B"/>
    <w:rsid w:val="000D1B3F"/>
    <w:rsid w:val="000D68A5"/>
    <w:rsid w:val="000D6C8F"/>
    <w:rsid w:val="000E0D51"/>
    <w:rsid w:val="000E1A4E"/>
    <w:rsid w:val="000F494A"/>
    <w:rsid w:val="000F5FD8"/>
    <w:rsid w:val="001001DE"/>
    <w:rsid w:val="00100C67"/>
    <w:rsid w:val="00100E6F"/>
    <w:rsid w:val="0010145A"/>
    <w:rsid w:val="001026ED"/>
    <w:rsid w:val="00102AA0"/>
    <w:rsid w:val="00106760"/>
    <w:rsid w:val="00116EE1"/>
    <w:rsid w:val="00117D06"/>
    <w:rsid w:val="00120A5C"/>
    <w:rsid w:val="00134020"/>
    <w:rsid w:val="001361F9"/>
    <w:rsid w:val="00136746"/>
    <w:rsid w:val="001367AB"/>
    <w:rsid w:val="001374FC"/>
    <w:rsid w:val="0014055D"/>
    <w:rsid w:val="001460B1"/>
    <w:rsid w:val="00146B94"/>
    <w:rsid w:val="00150DA3"/>
    <w:rsid w:val="00152C70"/>
    <w:rsid w:val="00152DE8"/>
    <w:rsid w:val="00154C85"/>
    <w:rsid w:val="00155F79"/>
    <w:rsid w:val="0015713C"/>
    <w:rsid w:val="0015788B"/>
    <w:rsid w:val="00162478"/>
    <w:rsid w:val="00162F20"/>
    <w:rsid w:val="001707BD"/>
    <w:rsid w:val="00170B8C"/>
    <w:rsid w:val="00171AFD"/>
    <w:rsid w:val="00172AC2"/>
    <w:rsid w:val="00173A9D"/>
    <w:rsid w:val="00174C7C"/>
    <w:rsid w:val="001756B9"/>
    <w:rsid w:val="00176227"/>
    <w:rsid w:val="0018092C"/>
    <w:rsid w:val="0018366A"/>
    <w:rsid w:val="00183876"/>
    <w:rsid w:val="00183EE6"/>
    <w:rsid w:val="00185D2F"/>
    <w:rsid w:val="00192C33"/>
    <w:rsid w:val="0019311C"/>
    <w:rsid w:val="00193EBB"/>
    <w:rsid w:val="001947AC"/>
    <w:rsid w:val="001949F8"/>
    <w:rsid w:val="00196D21"/>
    <w:rsid w:val="001A0C02"/>
    <w:rsid w:val="001A533B"/>
    <w:rsid w:val="001A721B"/>
    <w:rsid w:val="001C22AD"/>
    <w:rsid w:val="001C49A7"/>
    <w:rsid w:val="001C4EDB"/>
    <w:rsid w:val="001C5130"/>
    <w:rsid w:val="001D2D7E"/>
    <w:rsid w:val="001D3487"/>
    <w:rsid w:val="001D503A"/>
    <w:rsid w:val="001D679C"/>
    <w:rsid w:val="001E1BDE"/>
    <w:rsid w:val="001E328B"/>
    <w:rsid w:val="001E3AD2"/>
    <w:rsid w:val="001E47C2"/>
    <w:rsid w:val="001E64AF"/>
    <w:rsid w:val="001E6FF2"/>
    <w:rsid w:val="001F0829"/>
    <w:rsid w:val="001F3609"/>
    <w:rsid w:val="001F3E1D"/>
    <w:rsid w:val="001F5F2E"/>
    <w:rsid w:val="002015AC"/>
    <w:rsid w:val="00202C70"/>
    <w:rsid w:val="00212262"/>
    <w:rsid w:val="00212603"/>
    <w:rsid w:val="002139F3"/>
    <w:rsid w:val="00221AC0"/>
    <w:rsid w:val="00221D98"/>
    <w:rsid w:val="00225632"/>
    <w:rsid w:val="00234E8D"/>
    <w:rsid w:val="00235E90"/>
    <w:rsid w:val="00237064"/>
    <w:rsid w:val="002372F8"/>
    <w:rsid w:val="00240B9C"/>
    <w:rsid w:val="00242D42"/>
    <w:rsid w:val="00243869"/>
    <w:rsid w:val="002518D8"/>
    <w:rsid w:val="00252CEE"/>
    <w:rsid w:val="00254901"/>
    <w:rsid w:val="00260FD9"/>
    <w:rsid w:val="00261390"/>
    <w:rsid w:val="00261666"/>
    <w:rsid w:val="00262843"/>
    <w:rsid w:val="002628A1"/>
    <w:rsid w:val="002677E4"/>
    <w:rsid w:val="00267F77"/>
    <w:rsid w:val="0027016C"/>
    <w:rsid w:val="002725B1"/>
    <w:rsid w:val="00273552"/>
    <w:rsid w:val="00273BC1"/>
    <w:rsid w:val="0028104A"/>
    <w:rsid w:val="00281F81"/>
    <w:rsid w:val="00284FB9"/>
    <w:rsid w:val="00287B34"/>
    <w:rsid w:val="00292115"/>
    <w:rsid w:val="00296A6D"/>
    <w:rsid w:val="002A0013"/>
    <w:rsid w:val="002A036E"/>
    <w:rsid w:val="002A0DB6"/>
    <w:rsid w:val="002A1B3D"/>
    <w:rsid w:val="002A2B24"/>
    <w:rsid w:val="002A3A38"/>
    <w:rsid w:val="002A4505"/>
    <w:rsid w:val="002A5E3C"/>
    <w:rsid w:val="002A64AF"/>
    <w:rsid w:val="002B007D"/>
    <w:rsid w:val="002B3DBB"/>
    <w:rsid w:val="002B4CD1"/>
    <w:rsid w:val="002B5059"/>
    <w:rsid w:val="002B53E8"/>
    <w:rsid w:val="002B5580"/>
    <w:rsid w:val="002B7701"/>
    <w:rsid w:val="002C0114"/>
    <w:rsid w:val="002C0B24"/>
    <w:rsid w:val="002C33C5"/>
    <w:rsid w:val="002C4AA4"/>
    <w:rsid w:val="002C50B7"/>
    <w:rsid w:val="002C584E"/>
    <w:rsid w:val="002C5B74"/>
    <w:rsid w:val="002D65C1"/>
    <w:rsid w:val="002E11DB"/>
    <w:rsid w:val="002E15E5"/>
    <w:rsid w:val="002E2FBC"/>
    <w:rsid w:val="002E3780"/>
    <w:rsid w:val="002E3981"/>
    <w:rsid w:val="002E6617"/>
    <w:rsid w:val="002E678C"/>
    <w:rsid w:val="002E6840"/>
    <w:rsid w:val="002E6DCB"/>
    <w:rsid w:val="002F1C21"/>
    <w:rsid w:val="002F1FEE"/>
    <w:rsid w:val="002F3D12"/>
    <w:rsid w:val="002F4C1E"/>
    <w:rsid w:val="002F4C41"/>
    <w:rsid w:val="002F58D5"/>
    <w:rsid w:val="002F596B"/>
    <w:rsid w:val="00302AE2"/>
    <w:rsid w:val="00303921"/>
    <w:rsid w:val="00305904"/>
    <w:rsid w:val="0030642B"/>
    <w:rsid w:val="003066F2"/>
    <w:rsid w:val="00306BEB"/>
    <w:rsid w:val="003127F0"/>
    <w:rsid w:val="00313DC0"/>
    <w:rsid w:val="003166FD"/>
    <w:rsid w:val="003173E8"/>
    <w:rsid w:val="00323ADA"/>
    <w:rsid w:val="0032671A"/>
    <w:rsid w:val="00331B17"/>
    <w:rsid w:val="00335410"/>
    <w:rsid w:val="00336702"/>
    <w:rsid w:val="003412E1"/>
    <w:rsid w:val="00347A8E"/>
    <w:rsid w:val="00351D4A"/>
    <w:rsid w:val="00351DF0"/>
    <w:rsid w:val="00352501"/>
    <w:rsid w:val="0035373C"/>
    <w:rsid w:val="00354C6B"/>
    <w:rsid w:val="00355C4F"/>
    <w:rsid w:val="003611BE"/>
    <w:rsid w:val="00362886"/>
    <w:rsid w:val="0036558E"/>
    <w:rsid w:val="00365C83"/>
    <w:rsid w:val="00366649"/>
    <w:rsid w:val="00366A4D"/>
    <w:rsid w:val="00366DB8"/>
    <w:rsid w:val="00366DC6"/>
    <w:rsid w:val="00366DF7"/>
    <w:rsid w:val="0037039D"/>
    <w:rsid w:val="00375917"/>
    <w:rsid w:val="00380EB0"/>
    <w:rsid w:val="003814DB"/>
    <w:rsid w:val="003836E6"/>
    <w:rsid w:val="0038375B"/>
    <w:rsid w:val="00384C9C"/>
    <w:rsid w:val="003857C5"/>
    <w:rsid w:val="00385B61"/>
    <w:rsid w:val="003866FE"/>
    <w:rsid w:val="00387227"/>
    <w:rsid w:val="003935C9"/>
    <w:rsid w:val="0039420E"/>
    <w:rsid w:val="0039459F"/>
    <w:rsid w:val="003A1297"/>
    <w:rsid w:val="003A1463"/>
    <w:rsid w:val="003B2363"/>
    <w:rsid w:val="003B27FC"/>
    <w:rsid w:val="003B2980"/>
    <w:rsid w:val="003B31FA"/>
    <w:rsid w:val="003B5A21"/>
    <w:rsid w:val="003B5D93"/>
    <w:rsid w:val="003B6078"/>
    <w:rsid w:val="003B7330"/>
    <w:rsid w:val="003C51D4"/>
    <w:rsid w:val="003C5A26"/>
    <w:rsid w:val="003C5B89"/>
    <w:rsid w:val="003C5D00"/>
    <w:rsid w:val="003D585F"/>
    <w:rsid w:val="003D5E73"/>
    <w:rsid w:val="003D5EB3"/>
    <w:rsid w:val="003D695A"/>
    <w:rsid w:val="003E4AFA"/>
    <w:rsid w:val="003E5D10"/>
    <w:rsid w:val="003E6E01"/>
    <w:rsid w:val="003E6E77"/>
    <w:rsid w:val="003F18EC"/>
    <w:rsid w:val="003F2496"/>
    <w:rsid w:val="003F33FD"/>
    <w:rsid w:val="003F525B"/>
    <w:rsid w:val="003F5CE3"/>
    <w:rsid w:val="003F5FE1"/>
    <w:rsid w:val="004018B5"/>
    <w:rsid w:val="00401EF2"/>
    <w:rsid w:val="00403A1B"/>
    <w:rsid w:val="00403CF0"/>
    <w:rsid w:val="00405DE1"/>
    <w:rsid w:val="00410044"/>
    <w:rsid w:val="00411B23"/>
    <w:rsid w:val="004131DB"/>
    <w:rsid w:val="004136F5"/>
    <w:rsid w:val="004169B8"/>
    <w:rsid w:val="00416E3B"/>
    <w:rsid w:val="00417C1A"/>
    <w:rsid w:val="004202C5"/>
    <w:rsid w:val="00426D2A"/>
    <w:rsid w:val="00427442"/>
    <w:rsid w:val="00430F75"/>
    <w:rsid w:val="00441644"/>
    <w:rsid w:val="0044171E"/>
    <w:rsid w:val="0044366B"/>
    <w:rsid w:val="0044453C"/>
    <w:rsid w:val="004446FF"/>
    <w:rsid w:val="00444F60"/>
    <w:rsid w:val="00445172"/>
    <w:rsid w:val="00446FD0"/>
    <w:rsid w:val="00447AF1"/>
    <w:rsid w:val="0045218B"/>
    <w:rsid w:val="00452971"/>
    <w:rsid w:val="00454070"/>
    <w:rsid w:val="00455AA5"/>
    <w:rsid w:val="00457A8E"/>
    <w:rsid w:val="004609FA"/>
    <w:rsid w:val="0046386A"/>
    <w:rsid w:val="0046448E"/>
    <w:rsid w:val="004744F5"/>
    <w:rsid w:val="004749B8"/>
    <w:rsid w:val="004750BE"/>
    <w:rsid w:val="00475F0E"/>
    <w:rsid w:val="00475F1A"/>
    <w:rsid w:val="00481011"/>
    <w:rsid w:val="00484201"/>
    <w:rsid w:val="004844E0"/>
    <w:rsid w:val="00487059"/>
    <w:rsid w:val="00493778"/>
    <w:rsid w:val="00493D61"/>
    <w:rsid w:val="00494151"/>
    <w:rsid w:val="004957A6"/>
    <w:rsid w:val="00496040"/>
    <w:rsid w:val="004A3CAA"/>
    <w:rsid w:val="004B0DA9"/>
    <w:rsid w:val="004B1166"/>
    <w:rsid w:val="004B2717"/>
    <w:rsid w:val="004B4F74"/>
    <w:rsid w:val="004B5E44"/>
    <w:rsid w:val="004B7739"/>
    <w:rsid w:val="004C119A"/>
    <w:rsid w:val="004C1CC4"/>
    <w:rsid w:val="004C2EE2"/>
    <w:rsid w:val="004C35C6"/>
    <w:rsid w:val="004C3B63"/>
    <w:rsid w:val="004C47C8"/>
    <w:rsid w:val="004C51C3"/>
    <w:rsid w:val="004C61EE"/>
    <w:rsid w:val="004D3A8F"/>
    <w:rsid w:val="004D617C"/>
    <w:rsid w:val="004E26E5"/>
    <w:rsid w:val="004E385F"/>
    <w:rsid w:val="004E77AD"/>
    <w:rsid w:val="004F0733"/>
    <w:rsid w:val="004F1FF8"/>
    <w:rsid w:val="004F3720"/>
    <w:rsid w:val="004F4EC4"/>
    <w:rsid w:val="00500DB7"/>
    <w:rsid w:val="00500E08"/>
    <w:rsid w:val="005022F1"/>
    <w:rsid w:val="00503BD5"/>
    <w:rsid w:val="0050514F"/>
    <w:rsid w:val="0050587D"/>
    <w:rsid w:val="0050783A"/>
    <w:rsid w:val="00510343"/>
    <w:rsid w:val="005122E3"/>
    <w:rsid w:val="00514264"/>
    <w:rsid w:val="00514AD0"/>
    <w:rsid w:val="00515CB2"/>
    <w:rsid w:val="00516F85"/>
    <w:rsid w:val="00521C04"/>
    <w:rsid w:val="00522FB2"/>
    <w:rsid w:val="00523716"/>
    <w:rsid w:val="00524890"/>
    <w:rsid w:val="005323B5"/>
    <w:rsid w:val="005324A4"/>
    <w:rsid w:val="00532D5F"/>
    <w:rsid w:val="00532E24"/>
    <w:rsid w:val="005427F1"/>
    <w:rsid w:val="00543980"/>
    <w:rsid w:val="00543E61"/>
    <w:rsid w:val="005458AF"/>
    <w:rsid w:val="00547AFD"/>
    <w:rsid w:val="00552442"/>
    <w:rsid w:val="00554389"/>
    <w:rsid w:val="00555286"/>
    <w:rsid w:val="00557234"/>
    <w:rsid w:val="005621F7"/>
    <w:rsid w:val="00562BC5"/>
    <w:rsid w:val="00563365"/>
    <w:rsid w:val="00566DB1"/>
    <w:rsid w:val="005676AB"/>
    <w:rsid w:val="00571745"/>
    <w:rsid w:val="00571CCE"/>
    <w:rsid w:val="005726CF"/>
    <w:rsid w:val="005755F2"/>
    <w:rsid w:val="0057620A"/>
    <w:rsid w:val="005842A3"/>
    <w:rsid w:val="0058602A"/>
    <w:rsid w:val="005878CF"/>
    <w:rsid w:val="00590C55"/>
    <w:rsid w:val="0059209F"/>
    <w:rsid w:val="00593962"/>
    <w:rsid w:val="0059411E"/>
    <w:rsid w:val="00594459"/>
    <w:rsid w:val="00594ADE"/>
    <w:rsid w:val="005A0A36"/>
    <w:rsid w:val="005A328A"/>
    <w:rsid w:val="005A79BA"/>
    <w:rsid w:val="005B2542"/>
    <w:rsid w:val="005B3050"/>
    <w:rsid w:val="005B34D9"/>
    <w:rsid w:val="005B4073"/>
    <w:rsid w:val="005B4E3F"/>
    <w:rsid w:val="005B507D"/>
    <w:rsid w:val="005B7972"/>
    <w:rsid w:val="005C0735"/>
    <w:rsid w:val="005C1FF3"/>
    <w:rsid w:val="005C473F"/>
    <w:rsid w:val="005D2F98"/>
    <w:rsid w:val="005D3AE2"/>
    <w:rsid w:val="005D5EF7"/>
    <w:rsid w:val="005E1E18"/>
    <w:rsid w:val="005E2288"/>
    <w:rsid w:val="005E2961"/>
    <w:rsid w:val="005E2A5E"/>
    <w:rsid w:val="005E4C5E"/>
    <w:rsid w:val="005F0333"/>
    <w:rsid w:val="005F194E"/>
    <w:rsid w:val="005F325F"/>
    <w:rsid w:val="005F33D5"/>
    <w:rsid w:val="005F5E2F"/>
    <w:rsid w:val="00600B98"/>
    <w:rsid w:val="00601FF8"/>
    <w:rsid w:val="00605A09"/>
    <w:rsid w:val="006136B2"/>
    <w:rsid w:val="00616920"/>
    <w:rsid w:val="00617669"/>
    <w:rsid w:val="00621526"/>
    <w:rsid w:val="006258BD"/>
    <w:rsid w:val="00626E43"/>
    <w:rsid w:val="00630906"/>
    <w:rsid w:val="00631350"/>
    <w:rsid w:val="00632FBE"/>
    <w:rsid w:val="00634784"/>
    <w:rsid w:val="0063540B"/>
    <w:rsid w:val="00635DC9"/>
    <w:rsid w:val="00640258"/>
    <w:rsid w:val="00640901"/>
    <w:rsid w:val="00641326"/>
    <w:rsid w:val="006427FF"/>
    <w:rsid w:val="00642C23"/>
    <w:rsid w:val="00646B14"/>
    <w:rsid w:val="00647847"/>
    <w:rsid w:val="00650E92"/>
    <w:rsid w:val="00653B6D"/>
    <w:rsid w:val="00654CFA"/>
    <w:rsid w:val="00655193"/>
    <w:rsid w:val="00656FC2"/>
    <w:rsid w:val="00657816"/>
    <w:rsid w:val="006639B6"/>
    <w:rsid w:val="00663D85"/>
    <w:rsid w:val="00663E41"/>
    <w:rsid w:val="00663F42"/>
    <w:rsid w:val="00665696"/>
    <w:rsid w:val="00667AF4"/>
    <w:rsid w:val="00673B69"/>
    <w:rsid w:val="00673E75"/>
    <w:rsid w:val="0067434F"/>
    <w:rsid w:val="00674CC6"/>
    <w:rsid w:val="00675977"/>
    <w:rsid w:val="006807EF"/>
    <w:rsid w:val="00680DFB"/>
    <w:rsid w:val="0068210D"/>
    <w:rsid w:val="00686841"/>
    <w:rsid w:val="00690F68"/>
    <w:rsid w:val="00690FBE"/>
    <w:rsid w:val="00691636"/>
    <w:rsid w:val="006947BD"/>
    <w:rsid w:val="0069584E"/>
    <w:rsid w:val="00696552"/>
    <w:rsid w:val="006A5660"/>
    <w:rsid w:val="006A67BE"/>
    <w:rsid w:val="006B1CF6"/>
    <w:rsid w:val="006B45CF"/>
    <w:rsid w:val="006B45F7"/>
    <w:rsid w:val="006B4BCE"/>
    <w:rsid w:val="006C5267"/>
    <w:rsid w:val="006C7D5E"/>
    <w:rsid w:val="006D165C"/>
    <w:rsid w:val="006D3E1C"/>
    <w:rsid w:val="006D3E5E"/>
    <w:rsid w:val="006E0629"/>
    <w:rsid w:val="006E2C7D"/>
    <w:rsid w:val="006E39FF"/>
    <w:rsid w:val="006E7A7C"/>
    <w:rsid w:val="006E7F96"/>
    <w:rsid w:val="006F1372"/>
    <w:rsid w:val="006F140E"/>
    <w:rsid w:val="006F1B55"/>
    <w:rsid w:val="006F3ED9"/>
    <w:rsid w:val="006F5379"/>
    <w:rsid w:val="006F6013"/>
    <w:rsid w:val="007002AB"/>
    <w:rsid w:val="0070263A"/>
    <w:rsid w:val="007070C3"/>
    <w:rsid w:val="00707C84"/>
    <w:rsid w:val="00707FEC"/>
    <w:rsid w:val="00711930"/>
    <w:rsid w:val="00714476"/>
    <w:rsid w:val="00714C78"/>
    <w:rsid w:val="00716AB0"/>
    <w:rsid w:val="00716C04"/>
    <w:rsid w:val="00716C99"/>
    <w:rsid w:val="00721D88"/>
    <w:rsid w:val="007248D5"/>
    <w:rsid w:val="007256EA"/>
    <w:rsid w:val="00725E0B"/>
    <w:rsid w:val="007316D0"/>
    <w:rsid w:val="00733310"/>
    <w:rsid w:val="00733364"/>
    <w:rsid w:val="00735992"/>
    <w:rsid w:val="00737AD1"/>
    <w:rsid w:val="00742A83"/>
    <w:rsid w:val="00744277"/>
    <w:rsid w:val="0074687E"/>
    <w:rsid w:val="007469DD"/>
    <w:rsid w:val="00747FC8"/>
    <w:rsid w:val="00752408"/>
    <w:rsid w:val="007546D7"/>
    <w:rsid w:val="0075513B"/>
    <w:rsid w:val="00755542"/>
    <w:rsid w:val="00756A6C"/>
    <w:rsid w:val="00760342"/>
    <w:rsid w:val="0076035C"/>
    <w:rsid w:val="0076212C"/>
    <w:rsid w:val="00765275"/>
    <w:rsid w:val="00766898"/>
    <w:rsid w:val="0077004B"/>
    <w:rsid w:val="007708AA"/>
    <w:rsid w:val="00772CB9"/>
    <w:rsid w:val="007755EC"/>
    <w:rsid w:val="0077564E"/>
    <w:rsid w:val="007806AB"/>
    <w:rsid w:val="0078208A"/>
    <w:rsid w:val="007853C8"/>
    <w:rsid w:val="00786F7B"/>
    <w:rsid w:val="00790018"/>
    <w:rsid w:val="00793797"/>
    <w:rsid w:val="00796304"/>
    <w:rsid w:val="0079666A"/>
    <w:rsid w:val="007A0D54"/>
    <w:rsid w:val="007A454E"/>
    <w:rsid w:val="007A5D9F"/>
    <w:rsid w:val="007A6E64"/>
    <w:rsid w:val="007A76D3"/>
    <w:rsid w:val="007B17F9"/>
    <w:rsid w:val="007B451F"/>
    <w:rsid w:val="007B621C"/>
    <w:rsid w:val="007B6D12"/>
    <w:rsid w:val="007C4850"/>
    <w:rsid w:val="007D14BD"/>
    <w:rsid w:val="007D2EC5"/>
    <w:rsid w:val="007D4324"/>
    <w:rsid w:val="007D5363"/>
    <w:rsid w:val="007D615A"/>
    <w:rsid w:val="007D65A5"/>
    <w:rsid w:val="007D6BC7"/>
    <w:rsid w:val="007D7ED9"/>
    <w:rsid w:val="007E0332"/>
    <w:rsid w:val="007E06DB"/>
    <w:rsid w:val="007E1F85"/>
    <w:rsid w:val="007E410F"/>
    <w:rsid w:val="007E4F71"/>
    <w:rsid w:val="007E5147"/>
    <w:rsid w:val="007E55B0"/>
    <w:rsid w:val="007E577E"/>
    <w:rsid w:val="007E711D"/>
    <w:rsid w:val="007E7E18"/>
    <w:rsid w:val="007F04EB"/>
    <w:rsid w:val="007F1B22"/>
    <w:rsid w:val="007F3F1F"/>
    <w:rsid w:val="00802ECA"/>
    <w:rsid w:val="008033C7"/>
    <w:rsid w:val="00807219"/>
    <w:rsid w:val="00811FE5"/>
    <w:rsid w:val="00812028"/>
    <w:rsid w:val="00816FC7"/>
    <w:rsid w:val="0081752A"/>
    <w:rsid w:val="00817F5A"/>
    <w:rsid w:val="00820A27"/>
    <w:rsid w:val="00823EC2"/>
    <w:rsid w:val="00824120"/>
    <w:rsid w:val="00832329"/>
    <w:rsid w:val="008331BC"/>
    <w:rsid w:val="00835703"/>
    <w:rsid w:val="00835C33"/>
    <w:rsid w:val="00841F9D"/>
    <w:rsid w:val="008434B7"/>
    <w:rsid w:val="00845418"/>
    <w:rsid w:val="00845D25"/>
    <w:rsid w:val="008477B2"/>
    <w:rsid w:val="008504A1"/>
    <w:rsid w:val="008508D3"/>
    <w:rsid w:val="00853F28"/>
    <w:rsid w:val="008542A3"/>
    <w:rsid w:val="0086159C"/>
    <w:rsid w:val="00865C7B"/>
    <w:rsid w:val="008663C4"/>
    <w:rsid w:val="00874517"/>
    <w:rsid w:val="00874E30"/>
    <w:rsid w:val="0088249B"/>
    <w:rsid w:val="00882E0D"/>
    <w:rsid w:val="00885BB8"/>
    <w:rsid w:val="00886156"/>
    <w:rsid w:val="00890A31"/>
    <w:rsid w:val="00890BA9"/>
    <w:rsid w:val="008910EE"/>
    <w:rsid w:val="008940BF"/>
    <w:rsid w:val="008A3810"/>
    <w:rsid w:val="008A484F"/>
    <w:rsid w:val="008A4E82"/>
    <w:rsid w:val="008A7384"/>
    <w:rsid w:val="008B2D66"/>
    <w:rsid w:val="008B6B4A"/>
    <w:rsid w:val="008C0262"/>
    <w:rsid w:val="008C3E23"/>
    <w:rsid w:val="008D61E0"/>
    <w:rsid w:val="008E0172"/>
    <w:rsid w:val="008E1A3E"/>
    <w:rsid w:val="008E3E43"/>
    <w:rsid w:val="008E575B"/>
    <w:rsid w:val="008E5F5D"/>
    <w:rsid w:val="008F23CB"/>
    <w:rsid w:val="008F3FF9"/>
    <w:rsid w:val="008F5C0E"/>
    <w:rsid w:val="009006F5"/>
    <w:rsid w:val="009012D3"/>
    <w:rsid w:val="0090357A"/>
    <w:rsid w:val="00910522"/>
    <w:rsid w:val="009105D8"/>
    <w:rsid w:val="00910729"/>
    <w:rsid w:val="00921296"/>
    <w:rsid w:val="0092374D"/>
    <w:rsid w:val="00924901"/>
    <w:rsid w:val="009249DD"/>
    <w:rsid w:val="0092697C"/>
    <w:rsid w:val="00926F89"/>
    <w:rsid w:val="00927C94"/>
    <w:rsid w:val="009309CA"/>
    <w:rsid w:val="00934A5C"/>
    <w:rsid w:val="00940009"/>
    <w:rsid w:val="00947D03"/>
    <w:rsid w:val="009522FF"/>
    <w:rsid w:val="009529F3"/>
    <w:rsid w:val="00952A4A"/>
    <w:rsid w:val="00953B85"/>
    <w:rsid w:val="00954B6D"/>
    <w:rsid w:val="00956872"/>
    <w:rsid w:val="00956A57"/>
    <w:rsid w:val="00956A69"/>
    <w:rsid w:val="00960F63"/>
    <w:rsid w:val="009624A6"/>
    <w:rsid w:val="00962BF0"/>
    <w:rsid w:val="00963676"/>
    <w:rsid w:val="0096717D"/>
    <w:rsid w:val="00972B7F"/>
    <w:rsid w:val="00972CC0"/>
    <w:rsid w:val="00973407"/>
    <w:rsid w:val="0097414E"/>
    <w:rsid w:val="009749A4"/>
    <w:rsid w:val="00975404"/>
    <w:rsid w:val="00980112"/>
    <w:rsid w:val="0098066F"/>
    <w:rsid w:val="00982710"/>
    <w:rsid w:val="00985F1E"/>
    <w:rsid w:val="009920FE"/>
    <w:rsid w:val="0099535A"/>
    <w:rsid w:val="00995B01"/>
    <w:rsid w:val="00997103"/>
    <w:rsid w:val="009974E2"/>
    <w:rsid w:val="009A3008"/>
    <w:rsid w:val="009A450C"/>
    <w:rsid w:val="009A5EDD"/>
    <w:rsid w:val="009A6282"/>
    <w:rsid w:val="009A6892"/>
    <w:rsid w:val="009A690E"/>
    <w:rsid w:val="009A6F92"/>
    <w:rsid w:val="009B1F29"/>
    <w:rsid w:val="009B61ED"/>
    <w:rsid w:val="009B6475"/>
    <w:rsid w:val="009B7703"/>
    <w:rsid w:val="009B7900"/>
    <w:rsid w:val="009C0EE7"/>
    <w:rsid w:val="009C2EE0"/>
    <w:rsid w:val="009C3B5B"/>
    <w:rsid w:val="009D4918"/>
    <w:rsid w:val="009D6412"/>
    <w:rsid w:val="009D6828"/>
    <w:rsid w:val="009D6B1E"/>
    <w:rsid w:val="009D7F82"/>
    <w:rsid w:val="009E007C"/>
    <w:rsid w:val="009E3EF3"/>
    <w:rsid w:val="009E577C"/>
    <w:rsid w:val="009E6C91"/>
    <w:rsid w:val="009F0174"/>
    <w:rsid w:val="009F191B"/>
    <w:rsid w:val="009F33B6"/>
    <w:rsid w:val="009F4062"/>
    <w:rsid w:val="009F4CA5"/>
    <w:rsid w:val="009F6B0D"/>
    <w:rsid w:val="00A0479A"/>
    <w:rsid w:val="00A07E00"/>
    <w:rsid w:val="00A10649"/>
    <w:rsid w:val="00A109E7"/>
    <w:rsid w:val="00A113C4"/>
    <w:rsid w:val="00A118BC"/>
    <w:rsid w:val="00A147AF"/>
    <w:rsid w:val="00A170F3"/>
    <w:rsid w:val="00A17577"/>
    <w:rsid w:val="00A206F6"/>
    <w:rsid w:val="00A2189D"/>
    <w:rsid w:val="00A2321B"/>
    <w:rsid w:val="00A25DC7"/>
    <w:rsid w:val="00A2641D"/>
    <w:rsid w:val="00A2787D"/>
    <w:rsid w:val="00A30859"/>
    <w:rsid w:val="00A32592"/>
    <w:rsid w:val="00A33DF6"/>
    <w:rsid w:val="00A35587"/>
    <w:rsid w:val="00A357FE"/>
    <w:rsid w:val="00A35820"/>
    <w:rsid w:val="00A35BB4"/>
    <w:rsid w:val="00A37B0B"/>
    <w:rsid w:val="00A443EE"/>
    <w:rsid w:val="00A53392"/>
    <w:rsid w:val="00A55603"/>
    <w:rsid w:val="00A55EA2"/>
    <w:rsid w:val="00A5634F"/>
    <w:rsid w:val="00A579FF"/>
    <w:rsid w:val="00A624FD"/>
    <w:rsid w:val="00A65648"/>
    <w:rsid w:val="00A65678"/>
    <w:rsid w:val="00A65E71"/>
    <w:rsid w:val="00A6650F"/>
    <w:rsid w:val="00A71971"/>
    <w:rsid w:val="00A73521"/>
    <w:rsid w:val="00A73B27"/>
    <w:rsid w:val="00A74CBD"/>
    <w:rsid w:val="00A7574D"/>
    <w:rsid w:val="00A76378"/>
    <w:rsid w:val="00A802D0"/>
    <w:rsid w:val="00A81111"/>
    <w:rsid w:val="00A81DB0"/>
    <w:rsid w:val="00A838B8"/>
    <w:rsid w:val="00A85B42"/>
    <w:rsid w:val="00A86A71"/>
    <w:rsid w:val="00A90FE6"/>
    <w:rsid w:val="00A92178"/>
    <w:rsid w:val="00A9361A"/>
    <w:rsid w:val="00A95203"/>
    <w:rsid w:val="00A97D90"/>
    <w:rsid w:val="00AA06D4"/>
    <w:rsid w:val="00AA160A"/>
    <w:rsid w:val="00AA42D4"/>
    <w:rsid w:val="00AA51F4"/>
    <w:rsid w:val="00AA61D3"/>
    <w:rsid w:val="00AA7138"/>
    <w:rsid w:val="00AA7820"/>
    <w:rsid w:val="00AB1FE6"/>
    <w:rsid w:val="00AB248B"/>
    <w:rsid w:val="00AB3523"/>
    <w:rsid w:val="00AB4E1E"/>
    <w:rsid w:val="00AB7B76"/>
    <w:rsid w:val="00AC3B17"/>
    <w:rsid w:val="00AC4651"/>
    <w:rsid w:val="00AC5738"/>
    <w:rsid w:val="00AC5F13"/>
    <w:rsid w:val="00AD2655"/>
    <w:rsid w:val="00AE215C"/>
    <w:rsid w:val="00AE502F"/>
    <w:rsid w:val="00AE64D9"/>
    <w:rsid w:val="00AF15DF"/>
    <w:rsid w:val="00AF2879"/>
    <w:rsid w:val="00AF3273"/>
    <w:rsid w:val="00AF7939"/>
    <w:rsid w:val="00B10A62"/>
    <w:rsid w:val="00B1132D"/>
    <w:rsid w:val="00B127E2"/>
    <w:rsid w:val="00B131E2"/>
    <w:rsid w:val="00B15FE0"/>
    <w:rsid w:val="00B177CD"/>
    <w:rsid w:val="00B201C9"/>
    <w:rsid w:val="00B215C5"/>
    <w:rsid w:val="00B24524"/>
    <w:rsid w:val="00B24D22"/>
    <w:rsid w:val="00B2539D"/>
    <w:rsid w:val="00B25D28"/>
    <w:rsid w:val="00B265FA"/>
    <w:rsid w:val="00B3440A"/>
    <w:rsid w:val="00B42506"/>
    <w:rsid w:val="00B42C81"/>
    <w:rsid w:val="00B45259"/>
    <w:rsid w:val="00B47553"/>
    <w:rsid w:val="00B52074"/>
    <w:rsid w:val="00B54B2A"/>
    <w:rsid w:val="00B55D3A"/>
    <w:rsid w:val="00B678C3"/>
    <w:rsid w:val="00B734B4"/>
    <w:rsid w:val="00B741FF"/>
    <w:rsid w:val="00B7554C"/>
    <w:rsid w:val="00B77960"/>
    <w:rsid w:val="00B80974"/>
    <w:rsid w:val="00B850B5"/>
    <w:rsid w:val="00B87660"/>
    <w:rsid w:val="00B876B7"/>
    <w:rsid w:val="00B8777F"/>
    <w:rsid w:val="00B904FF"/>
    <w:rsid w:val="00B947C4"/>
    <w:rsid w:val="00BA2C4A"/>
    <w:rsid w:val="00BA301F"/>
    <w:rsid w:val="00BA3EF1"/>
    <w:rsid w:val="00BA5432"/>
    <w:rsid w:val="00BA5698"/>
    <w:rsid w:val="00BA60CE"/>
    <w:rsid w:val="00BA7301"/>
    <w:rsid w:val="00BB0068"/>
    <w:rsid w:val="00BB2811"/>
    <w:rsid w:val="00BB59D3"/>
    <w:rsid w:val="00BB66D3"/>
    <w:rsid w:val="00BC232A"/>
    <w:rsid w:val="00BC5A47"/>
    <w:rsid w:val="00BC61E8"/>
    <w:rsid w:val="00BC6A23"/>
    <w:rsid w:val="00BC70E2"/>
    <w:rsid w:val="00BC7B73"/>
    <w:rsid w:val="00BD056D"/>
    <w:rsid w:val="00BD081A"/>
    <w:rsid w:val="00BD119C"/>
    <w:rsid w:val="00BD1314"/>
    <w:rsid w:val="00BD159C"/>
    <w:rsid w:val="00BD3085"/>
    <w:rsid w:val="00BD3A84"/>
    <w:rsid w:val="00BD52D9"/>
    <w:rsid w:val="00BD5B8F"/>
    <w:rsid w:val="00BD6D45"/>
    <w:rsid w:val="00BD75C9"/>
    <w:rsid w:val="00BE0AF0"/>
    <w:rsid w:val="00BE17B2"/>
    <w:rsid w:val="00BE419C"/>
    <w:rsid w:val="00BF11AE"/>
    <w:rsid w:val="00BF2920"/>
    <w:rsid w:val="00BF56BB"/>
    <w:rsid w:val="00BF5785"/>
    <w:rsid w:val="00BF61E3"/>
    <w:rsid w:val="00BF6A97"/>
    <w:rsid w:val="00C0263F"/>
    <w:rsid w:val="00C071F6"/>
    <w:rsid w:val="00C1024E"/>
    <w:rsid w:val="00C12C4F"/>
    <w:rsid w:val="00C13B28"/>
    <w:rsid w:val="00C203EB"/>
    <w:rsid w:val="00C22AE4"/>
    <w:rsid w:val="00C239F4"/>
    <w:rsid w:val="00C2479D"/>
    <w:rsid w:val="00C248A3"/>
    <w:rsid w:val="00C276D6"/>
    <w:rsid w:val="00C30EF6"/>
    <w:rsid w:val="00C311C2"/>
    <w:rsid w:val="00C3202A"/>
    <w:rsid w:val="00C35678"/>
    <w:rsid w:val="00C358B6"/>
    <w:rsid w:val="00C369C7"/>
    <w:rsid w:val="00C418B5"/>
    <w:rsid w:val="00C45049"/>
    <w:rsid w:val="00C462FB"/>
    <w:rsid w:val="00C50E97"/>
    <w:rsid w:val="00C5604B"/>
    <w:rsid w:val="00C568C4"/>
    <w:rsid w:val="00C6132A"/>
    <w:rsid w:val="00C638EB"/>
    <w:rsid w:val="00C64D27"/>
    <w:rsid w:val="00C64F94"/>
    <w:rsid w:val="00C679D4"/>
    <w:rsid w:val="00C67F11"/>
    <w:rsid w:val="00C752DE"/>
    <w:rsid w:val="00C806DC"/>
    <w:rsid w:val="00C8238E"/>
    <w:rsid w:val="00C85996"/>
    <w:rsid w:val="00C86214"/>
    <w:rsid w:val="00C9195E"/>
    <w:rsid w:val="00C91D70"/>
    <w:rsid w:val="00C93DFC"/>
    <w:rsid w:val="00C952D2"/>
    <w:rsid w:val="00C95540"/>
    <w:rsid w:val="00CA40FD"/>
    <w:rsid w:val="00CA4526"/>
    <w:rsid w:val="00CA5A2A"/>
    <w:rsid w:val="00CA6978"/>
    <w:rsid w:val="00CA7994"/>
    <w:rsid w:val="00CB0530"/>
    <w:rsid w:val="00CB236F"/>
    <w:rsid w:val="00CB46A0"/>
    <w:rsid w:val="00CB5AA2"/>
    <w:rsid w:val="00CB5BDF"/>
    <w:rsid w:val="00CB7049"/>
    <w:rsid w:val="00CB741B"/>
    <w:rsid w:val="00CB7C30"/>
    <w:rsid w:val="00CB7C3A"/>
    <w:rsid w:val="00CC033B"/>
    <w:rsid w:val="00CC377C"/>
    <w:rsid w:val="00CC4A65"/>
    <w:rsid w:val="00CC4CE5"/>
    <w:rsid w:val="00CD18E1"/>
    <w:rsid w:val="00CD27E8"/>
    <w:rsid w:val="00CD3C0D"/>
    <w:rsid w:val="00CD4317"/>
    <w:rsid w:val="00CD6613"/>
    <w:rsid w:val="00CD7667"/>
    <w:rsid w:val="00CE121F"/>
    <w:rsid w:val="00CE5414"/>
    <w:rsid w:val="00CE7079"/>
    <w:rsid w:val="00CE75F2"/>
    <w:rsid w:val="00CE7EB9"/>
    <w:rsid w:val="00CF51A2"/>
    <w:rsid w:val="00CF6230"/>
    <w:rsid w:val="00D01192"/>
    <w:rsid w:val="00D02084"/>
    <w:rsid w:val="00D0229D"/>
    <w:rsid w:val="00D031CE"/>
    <w:rsid w:val="00D03912"/>
    <w:rsid w:val="00D04438"/>
    <w:rsid w:val="00D0447C"/>
    <w:rsid w:val="00D04960"/>
    <w:rsid w:val="00D056C5"/>
    <w:rsid w:val="00D06129"/>
    <w:rsid w:val="00D06BAB"/>
    <w:rsid w:val="00D06DA1"/>
    <w:rsid w:val="00D070CD"/>
    <w:rsid w:val="00D078B4"/>
    <w:rsid w:val="00D11EF7"/>
    <w:rsid w:val="00D15D0B"/>
    <w:rsid w:val="00D17D87"/>
    <w:rsid w:val="00D21D80"/>
    <w:rsid w:val="00D237AD"/>
    <w:rsid w:val="00D23A61"/>
    <w:rsid w:val="00D25C8B"/>
    <w:rsid w:val="00D26327"/>
    <w:rsid w:val="00D3024F"/>
    <w:rsid w:val="00D3215B"/>
    <w:rsid w:val="00D40784"/>
    <w:rsid w:val="00D40871"/>
    <w:rsid w:val="00D40ED4"/>
    <w:rsid w:val="00D41A00"/>
    <w:rsid w:val="00D434CE"/>
    <w:rsid w:val="00D5042A"/>
    <w:rsid w:val="00D50C34"/>
    <w:rsid w:val="00D52C13"/>
    <w:rsid w:val="00D52F09"/>
    <w:rsid w:val="00D55871"/>
    <w:rsid w:val="00D571A0"/>
    <w:rsid w:val="00D6039C"/>
    <w:rsid w:val="00D6069D"/>
    <w:rsid w:val="00D62AC1"/>
    <w:rsid w:val="00D62C55"/>
    <w:rsid w:val="00D62E36"/>
    <w:rsid w:val="00D7207C"/>
    <w:rsid w:val="00D72373"/>
    <w:rsid w:val="00D73B31"/>
    <w:rsid w:val="00D76ADB"/>
    <w:rsid w:val="00D77EC8"/>
    <w:rsid w:val="00D818BC"/>
    <w:rsid w:val="00D879D8"/>
    <w:rsid w:val="00D87A3F"/>
    <w:rsid w:val="00D9137A"/>
    <w:rsid w:val="00D91DA1"/>
    <w:rsid w:val="00D933A1"/>
    <w:rsid w:val="00D94D92"/>
    <w:rsid w:val="00D955A3"/>
    <w:rsid w:val="00D97022"/>
    <w:rsid w:val="00D97DCB"/>
    <w:rsid w:val="00DA2310"/>
    <w:rsid w:val="00DA330B"/>
    <w:rsid w:val="00DA3975"/>
    <w:rsid w:val="00DA54AD"/>
    <w:rsid w:val="00DA6AA1"/>
    <w:rsid w:val="00DB01E1"/>
    <w:rsid w:val="00DB01EC"/>
    <w:rsid w:val="00DB0759"/>
    <w:rsid w:val="00DB3972"/>
    <w:rsid w:val="00DB4CAD"/>
    <w:rsid w:val="00DC2120"/>
    <w:rsid w:val="00DC4BA9"/>
    <w:rsid w:val="00DC5ADA"/>
    <w:rsid w:val="00DC72EE"/>
    <w:rsid w:val="00DD08D4"/>
    <w:rsid w:val="00DD34E3"/>
    <w:rsid w:val="00DD4130"/>
    <w:rsid w:val="00DD5877"/>
    <w:rsid w:val="00DE2648"/>
    <w:rsid w:val="00DE29AF"/>
    <w:rsid w:val="00DE6D22"/>
    <w:rsid w:val="00DF0A90"/>
    <w:rsid w:val="00DF4BCC"/>
    <w:rsid w:val="00DF6227"/>
    <w:rsid w:val="00DF7092"/>
    <w:rsid w:val="00E02DAE"/>
    <w:rsid w:val="00E055DC"/>
    <w:rsid w:val="00E05CB8"/>
    <w:rsid w:val="00E06ECE"/>
    <w:rsid w:val="00E072A9"/>
    <w:rsid w:val="00E072F8"/>
    <w:rsid w:val="00E10EA3"/>
    <w:rsid w:val="00E12DCE"/>
    <w:rsid w:val="00E154BB"/>
    <w:rsid w:val="00E17DE3"/>
    <w:rsid w:val="00E20041"/>
    <w:rsid w:val="00E207C6"/>
    <w:rsid w:val="00E20A31"/>
    <w:rsid w:val="00E23BED"/>
    <w:rsid w:val="00E23E65"/>
    <w:rsid w:val="00E2442A"/>
    <w:rsid w:val="00E246C1"/>
    <w:rsid w:val="00E253A7"/>
    <w:rsid w:val="00E254EF"/>
    <w:rsid w:val="00E30B42"/>
    <w:rsid w:val="00E30D8B"/>
    <w:rsid w:val="00E30DF9"/>
    <w:rsid w:val="00E33A0B"/>
    <w:rsid w:val="00E4060A"/>
    <w:rsid w:val="00E44C28"/>
    <w:rsid w:val="00E455F8"/>
    <w:rsid w:val="00E464F2"/>
    <w:rsid w:val="00E46549"/>
    <w:rsid w:val="00E510BC"/>
    <w:rsid w:val="00E51499"/>
    <w:rsid w:val="00E515F8"/>
    <w:rsid w:val="00E526D2"/>
    <w:rsid w:val="00E53001"/>
    <w:rsid w:val="00E53E2E"/>
    <w:rsid w:val="00E559A1"/>
    <w:rsid w:val="00E56EB3"/>
    <w:rsid w:val="00E618F9"/>
    <w:rsid w:val="00E64253"/>
    <w:rsid w:val="00E66E9A"/>
    <w:rsid w:val="00E701CA"/>
    <w:rsid w:val="00E70297"/>
    <w:rsid w:val="00E71995"/>
    <w:rsid w:val="00E724C2"/>
    <w:rsid w:val="00E72868"/>
    <w:rsid w:val="00E74F67"/>
    <w:rsid w:val="00E756E5"/>
    <w:rsid w:val="00E769E1"/>
    <w:rsid w:val="00E77444"/>
    <w:rsid w:val="00E77636"/>
    <w:rsid w:val="00E80781"/>
    <w:rsid w:val="00E81975"/>
    <w:rsid w:val="00E849A2"/>
    <w:rsid w:val="00E85A65"/>
    <w:rsid w:val="00E85ACD"/>
    <w:rsid w:val="00E86A30"/>
    <w:rsid w:val="00E87334"/>
    <w:rsid w:val="00E927CE"/>
    <w:rsid w:val="00E92E44"/>
    <w:rsid w:val="00E94B91"/>
    <w:rsid w:val="00EA00B7"/>
    <w:rsid w:val="00EA1BDC"/>
    <w:rsid w:val="00EA38AF"/>
    <w:rsid w:val="00EA39D2"/>
    <w:rsid w:val="00EA3E05"/>
    <w:rsid w:val="00EC1EE7"/>
    <w:rsid w:val="00EC3030"/>
    <w:rsid w:val="00EC35AD"/>
    <w:rsid w:val="00EC6279"/>
    <w:rsid w:val="00EC68D0"/>
    <w:rsid w:val="00EC743E"/>
    <w:rsid w:val="00ED172F"/>
    <w:rsid w:val="00ED3F07"/>
    <w:rsid w:val="00ED4256"/>
    <w:rsid w:val="00ED425A"/>
    <w:rsid w:val="00ED683A"/>
    <w:rsid w:val="00EE3785"/>
    <w:rsid w:val="00EE5694"/>
    <w:rsid w:val="00EE5C05"/>
    <w:rsid w:val="00EE5D17"/>
    <w:rsid w:val="00EF02A2"/>
    <w:rsid w:val="00EF1E86"/>
    <w:rsid w:val="00EF58A3"/>
    <w:rsid w:val="00EF6AA2"/>
    <w:rsid w:val="00F03E5D"/>
    <w:rsid w:val="00F046AB"/>
    <w:rsid w:val="00F076AA"/>
    <w:rsid w:val="00F106D2"/>
    <w:rsid w:val="00F13C1C"/>
    <w:rsid w:val="00F17101"/>
    <w:rsid w:val="00F21810"/>
    <w:rsid w:val="00F271D0"/>
    <w:rsid w:val="00F27724"/>
    <w:rsid w:val="00F32828"/>
    <w:rsid w:val="00F32C1A"/>
    <w:rsid w:val="00F34CA5"/>
    <w:rsid w:val="00F35AD6"/>
    <w:rsid w:val="00F43144"/>
    <w:rsid w:val="00F43276"/>
    <w:rsid w:val="00F436AC"/>
    <w:rsid w:val="00F4460F"/>
    <w:rsid w:val="00F44F15"/>
    <w:rsid w:val="00F474C2"/>
    <w:rsid w:val="00F479C5"/>
    <w:rsid w:val="00F5507D"/>
    <w:rsid w:val="00F56C21"/>
    <w:rsid w:val="00F57106"/>
    <w:rsid w:val="00F601CB"/>
    <w:rsid w:val="00F620B9"/>
    <w:rsid w:val="00F63D2C"/>
    <w:rsid w:val="00F63E74"/>
    <w:rsid w:val="00F661D9"/>
    <w:rsid w:val="00F71689"/>
    <w:rsid w:val="00F7177E"/>
    <w:rsid w:val="00F72712"/>
    <w:rsid w:val="00F7309E"/>
    <w:rsid w:val="00F7361A"/>
    <w:rsid w:val="00F73FFC"/>
    <w:rsid w:val="00F759D8"/>
    <w:rsid w:val="00F75B37"/>
    <w:rsid w:val="00F7635A"/>
    <w:rsid w:val="00F77440"/>
    <w:rsid w:val="00F80166"/>
    <w:rsid w:val="00F812E7"/>
    <w:rsid w:val="00F85E0D"/>
    <w:rsid w:val="00F9534D"/>
    <w:rsid w:val="00FA3579"/>
    <w:rsid w:val="00FA3DFC"/>
    <w:rsid w:val="00FA555A"/>
    <w:rsid w:val="00FA64DF"/>
    <w:rsid w:val="00FA667D"/>
    <w:rsid w:val="00FB0682"/>
    <w:rsid w:val="00FB189F"/>
    <w:rsid w:val="00FB6AE8"/>
    <w:rsid w:val="00FC3661"/>
    <w:rsid w:val="00FD0D99"/>
    <w:rsid w:val="00FD750A"/>
    <w:rsid w:val="00FE03CF"/>
    <w:rsid w:val="00FE1185"/>
    <w:rsid w:val="00FE4120"/>
    <w:rsid w:val="00FE703A"/>
    <w:rsid w:val="00FF2886"/>
    <w:rsid w:val="00FF5105"/>
    <w:rsid w:val="00FF73A2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C2FD"/>
  <w15:docId w15:val="{7E85FD84-C42D-4F5D-8510-A4620B4E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D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7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8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71F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5DFD-FAB5-45F8-9718-24ED1D4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BO-BOSS</dc:creator>
  <cp:lastModifiedBy>user user</cp:lastModifiedBy>
  <cp:revision>2</cp:revision>
  <cp:lastPrinted>2021-10-07T06:58:00Z</cp:lastPrinted>
  <dcterms:created xsi:type="dcterms:W3CDTF">2022-01-26T08:38:00Z</dcterms:created>
  <dcterms:modified xsi:type="dcterms:W3CDTF">2022-01-26T08:38:00Z</dcterms:modified>
</cp:coreProperties>
</file>